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FB73A" w14:textId="77777777" w:rsidR="00B80BD2" w:rsidRDefault="008C0892">
      <w:pPr>
        <w:pStyle w:val="Textbody"/>
      </w:pPr>
      <w:r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58241" behindDoc="0" locked="0" layoutInCell="1" allowOverlap="1" wp14:anchorId="71DFB9AF" wp14:editId="60D9A53E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08396" cy="572039"/>
            <wp:effectExtent l="0" t="0" r="1270" b="0"/>
            <wp:wrapTopAndBottom/>
            <wp:docPr id="1" name="immagini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i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396" cy="5720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tbl>
      <w:tblPr>
        <w:tblW w:w="9979" w:type="dxa"/>
        <w:tblInd w:w="-1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9"/>
        <w:gridCol w:w="2511"/>
        <w:gridCol w:w="2709"/>
      </w:tblGrid>
      <w:tr w:rsidR="00950D74" w14:paraId="71DFB748" w14:textId="77777777" w:rsidTr="007334F7">
        <w:trPr>
          <w:trHeight w:val="480"/>
        </w:trPr>
        <w:tc>
          <w:tcPr>
            <w:tcW w:w="47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B73B" w14:textId="77777777" w:rsidR="007334F7" w:rsidRDefault="007334F7" w:rsidP="007334F7">
            <w:pPr>
              <w:tabs>
                <w:tab w:val="left" w:pos="157"/>
              </w:tabs>
              <w:snapToGrid w:val="0"/>
              <w:spacing w:before="360" w:after="2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 SUAP del Comune di</w:t>
            </w:r>
          </w:p>
          <w:p w14:paraId="71DFB73C" w14:textId="77777777" w:rsidR="007334F7" w:rsidRDefault="007334F7" w:rsidP="007334F7">
            <w:pPr>
              <w:tabs>
                <w:tab w:val="left" w:pos="157"/>
              </w:tabs>
              <w:snapToGrid w:val="0"/>
              <w:spacing w:after="48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</w:t>
            </w:r>
          </w:p>
          <w:p w14:paraId="71DFB73D" w14:textId="77777777" w:rsidR="007334F7" w:rsidRDefault="007334F7" w:rsidP="007334F7">
            <w:pPr>
              <w:snapToGrid w:val="0"/>
              <w:spacing w:after="2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dirizzo </w:t>
            </w:r>
          </w:p>
          <w:p w14:paraId="71DFB73E" w14:textId="77777777" w:rsidR="007334F7" w:rsidRDefault="007334F7" w:rsidP="007334F7">
            <w:pPr>
              <w:snapToGrid w:val="0"/>
              <w:spacing w:after="48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</w:t>
            </w:r>
          </w:p>
          <w:p w14:paraId="71DFB73F" w14:textId="77777777" w:rsidR="007334F7" w:rsidRDefault="007334F7" w:rsidP="007334F7">
            <w:pPr>
              <w:spacing w:after="2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C / Posta elettronica </w:t>
            </w:r>
          </w:p>
          <w:p w14:paraId="71DFB742" w14:textId="6574AADF" w:rsidR="00950D74" w:rsidRDefault="007334F7" w:rsidP="000D2495">
            <w:pPr>
              <w:pStyle w:val="Standard"/>
              <w:spacing w:line="360" w:lineRule="auto"/>
              <w:jc w:val="left"/>
              <w:rPr>
                <w:rFonts w:ascii="Arial" w:hAnsi="Arial" w:cs="Arial"/>
                <w:i/>
                <w:szCs w:val="18"/>
              </w:rPr>
            </w:pPr>
            <w:r>
              <w:rPr>
                <w:rFonts w:ascii="Arial" w:hAnsi="Arial" w:cs="Arial"/>
                <w:kern w:val="0"/>
                <w:szCs w:val="18"/>
              </w:rPr>
              <w:t>____________________________________________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DFB743" w14:textId="77777777" w:rsidR="00950D74" w:rsidRDefault="00950D74">
            <w:pPr>
              <w:pStyle w:val="Standard"/>
              <w:snapToGrid w:val="0"/>
              <w:jc w:val="left"/>
              <w:rPr>
                <w:rFonts w:ascii="Arial" w:hAnsi="Arial" w:cs="Arial"/>
                <w:szCs w:val="18"/>
              </w:rPr>
            </w:pPr>
          </w:p>
          <w:p w14:paraId="71DFB744" w14:textId="77777777" w:rsidR="00950D74" w:rsidRDefault="00950D74">
            <w:pPr>
              <w:pStyle w:val="Standard"/>
              <w:ind w:right="-890"/>
              <w:jc w:val="left"/>
              <w:rPr>
                <w:rFonts w:ascii="Arial" w:hAnsi="Arial" w:cs="Arial"/>
                <w:i/>
                <w:szCs w:val="18"/>
                <w:u w:val="single"/>
              </w:rPr>
            </w:pPr>
            <w:r>
              <w:rPr>
                <w:rFonts w:ascii="Arial" w:hAnsi="Arial" w:cs="Arial"/>
                <w:i/>
                <w:szCs w:val="18"/>
                <w:u w:val="single"/>
              </w:rPr>
              <w:t>Compilato a cura del SUAP:</w:t>
            </w:r>
          </w:p>
          <w:p w14:paraId="71DFB745" w14:textId="77777777" w:rsidR="00950D74" w:rsidRDefault="00950D74">
            <w:pPr>
              <w:pStyle w:val="Standard"/>
              <w:jc w:val="left"/>
              <w:rPr>
                <w:rFonts w:ascii="Arial" w:hAnsi="Arial" w:cs="Arial"/>
                <w:szCs w:val="18"/>
              </w:rPr>
            </w:pPr>
          </w:p>
          <w:p w14:paraId="3F915893" w14:textId="77777777" w:rsidR="005C3209" w:rsidRDefault="005C3209">
            <w:pPr>
              <w:pStyle w:val="Standard"/>
              <w:jc w:val="left"/>
              <w:rPr>
                <w:rFonts w:ascii="Arial" w:hAnsi="Arial" w:cs="Arial"/>
                <w:szCs w:val="18"/>
              </w:rPr>
            </w:pPr>
          </w:p>
          <w:p w14:paraId="71DFB746" w14:textId="3D855818" w:rsidR="005C3209" w:rsidRDefault="00950D74">
            <w:pPr>
              <w:pStyle w:val="Standard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Pratica</w:t>
            </w:r>
          </w:p>
        </w:tc>
        <w:tc>
          <w:tcPr>
            <w:tcW w:w="2709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DFB747" w14:textId="77777777" w:rsidR="00950D74" w:rsidRDefault="00950D74">
            <w:pPr>
              <w:pStyle w:val="Standard"/>
              <w:snapToGrid w:val="0"/>
              <w:spacing w:before="40"/>
              <w:jc w:val="left"/>
              <w:rPr>
                <w:rFonts w:ascii="Arial" w:hAnsi="Arial" w:cs="Arial"/>
                <w:i/>
                <w:szCs w:val="18"/>
              </w:rPr>
            </w:pPr>
            <w:r>
              <w:rPr>
                <w:rFonts w:ascii="Arial" w:hAnsi="Arial" w:cs="Arial"/>
                <w:i/>
                <w:szCs w:val="18"/>
              </w:rPr>
              <w:t>________________________</w:t>
            </w:r>
          </w:p>
        </w:tc>
      </w:tr>
      <w:tr w:rsidR="00950D74" w14:paraId="71DFB74C" w14:textId="77777777" w:rsidTr="007E2218">
        <w:trPr>
          <w:trHeight w:val="540"/>
        </w:trPr>
        <w:tc>
          <w:tcPr>
            <w:tcW w:w="475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FB749" w14:textId="77777777" w:rsidR="00950D74" w:rsidRDefault="00950D74" w:rsidP="000D2495">
            <w:pPr>
              <w:pStyle w:val="Standard"/>
              <w:spacing w:line="36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51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5A8465" w14:textId="77777777" w:rsidR="005C3209" w:rsidRDefault="005C3209">
            <w:pPr>
              <w:pStyle w:val="Standard"/>
              <w:snapToGrid w:val="0"/>
              <w:jc w:val="left"/>
              <w:rPr>
                <w:rFonts w:ascii="Arial" w:hAnsi="Arial" w:cs="Arial"/>
                <w:szCs w:val="18"/>
              </w:rPr>
            </w:pPr>
          </w:p>
          <w:p w14:paraId="5281EDE2" w14:textId="77777777" w:rsidR="005C3209" w:rsidRDefault="005C3209">
            <w:pPr>
              <w:pStyle w:val="Standard"/>
              <w:snapToGrid w:val="0"/>
              <w:jc w:val="left"/>
              <w:rPr>
                <w:rFonts w:ascii="Arial" w:hAnsi="Arial" w:cs="Arial"/>
                <w:szCs w:val="18"/>
              </w:rPr>
            </w:pPr>
          </w:p>
          <w:p w14:paraId="71DFB74A" w14:textId="1F95D7BB" w:rsidR="00950D74" w:rsidRDefault="00950D74">
            <w:pPr>
              <w:pStyle w:val="Standard"/>
              <w:snapToGrid w:val="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el</w:t>
            </w:r>
          </w:p>
        </w:tc>
        <w:tc>
          <w:tcPr>
            <w:tcW w:w="2709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DFB74B" w14:textId="77777777" w:rsidR="00950D74" w:rsidRDefault="00950D74">
            <w:pPr>
              <w:pStyle w:val="Standard"/>
              <w:snapToGrid w:val="0"/>
              <w:spacing w:before="40"/>
              <w:jc w:val="left"/>
              <w:rPr>
                <w:rFonts w:ascii="Arial" w:hAnsi="Arial" w:cs="Arial"/>
                <w:i/>
                <w:szCs w:val="18"/>
              </w:rPr>
            </w:pPr>
            <w:r>
              <w:rPr>
                <w:rFonts w:ascii="Arial" w:hAnsi="Arial" w:cs="Arial"/>
                <w:i/>
                <w:szCs w:val="18"/>
              </w:rPr>
              <w:t>________________________</w:t>
            </w:r>
          </w:p>
        </w:tc>
      </w:tr>
      <w:tr w:rsidR="00950D74" w14:paraId="71DFB750" w14:textId="77777777" w:rsidTr="007E2218">
        <w:trPr>
          <w:trHeight w:val="527"/>
        </w:trPr>
        <w:tc>
          <w:tcPr>
            <w:tcW w:w="475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FB74D" w14:textId="77777777" w:rsidR="00950D74" w:rsidRDefault="00950D74" w:rsidP="000D2495">
            <w:pPr>
              <w:pStyle w:val="Standard"/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251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717B23" w14:textId="77777777" w:rsidR="005C3209" w:rsidRDefault="005C3209">
            <w:pPr>
              <w:pStyle w:val="Standard"/>
              <w:snapToGrid w:val="0"/>
              <w:jc w:val="left"/>
              <w:rPr>
                <w:rFonts w:ascii="Arial" w:hAnsi="Arial" w:cs="Arial"/>
                <w:szCs w:val="18"/>
              </w:rPr>
            </w:pPr>
          </w:p>
          <w:p w14:paraId="200700E2" w14:textId="77777777" w:rsidR="005C3209" w:rsidRDefault="005C3209">
            <w:pPr>
              <w:pStyle w:val="Standard"/>
              <w:snapToGrid w:val="0"/>
              <w:jc w:val="left"/>
              <w:rPr>
                <w:rFonts w:ascii="Arial" w:hAnsi="Arial" w:cs="Arial"/>
                <w:szCs w:val="18"/>
              </w:rPr>
            </w:pPr>
          </w:p>
          <w:p w14:paraId="71DFB74E" w14:textId="408DEE97" w:rsidR="00950D74" w:rsidRDefault="00950D74">
            <w:pPr>
              <w:pStyle w:val="Standard"/>
              <w:snapToGrid w:val="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Protocollo</w:t>
            </w:r>
          </w:p>
        </w:tc>
        <w:tc>
          <w:tcPr>
            <w:tcW w:w="2709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DFB74F" w14:textId="77777777" w:rsidR="00950D74" w:rsidRDefault="00950D74">
            <w:pPr>
              <w:pStyle w:val="Standard"/>
              <w:snapToGrid w:val="0"/>
              <w:jc w:val="left"/>
              <w:rPr>
                <w:rFonts w:ascii="Arial" w:hAnsi="Arial" w:cs="Arial"/>
                <w:i/>
                <w:szCs w:val="18"/>
              </w:rPr>
            </w:pPr>
            <w:r>
              <w:rPr>
                <w:rFonts w:ascii="Arial" w:hAnsi="Arial" w:cs="Arial"/>
                <w:i/>
                <w:szCs w:val="18"/>
              </w:rPr>
              <w:t>________________________</w:t>
            </w:r>
          </w:p>
        </w:tc>
      </w:tr>
      <w:tr w:rsidR="00950D74" w14:paraId="71DFB763" w14:textId="77777777" w:rsidTr="00840F45">
        <w:trPr>
          <w:trHeight w:val="1506"/>
        </w:trPr>
        <w:tc>
          <w:tcPr>
            <w:tcW w:w="475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FB751" w14:textId="77777777" w:rsidR="00950D74" w:rsidRDefault="00950D74" w:rsidP="000D2495">
            <w:pPr>
              <w:pStyle w:val="Standard"/>
              <w:spacing w:line="36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AFD2B" w14:textId="46E18E78" w:rsidR="00950D74" w:rsidRDefault="00950D74" w:rsidP="005C3209">
            <w:pPr>
              <w:pStyle w:val="Standard"/>
              <w:jc w:val="left"/>
            </w:pPr>
          </w:p>
          <w:p w14:paraId="71DFB762" w14:textId="4E07A564" w:rsidR="00487EAD" w:rsidRPr="00B85CDA" w:rsidRDefault="00487EAD" w:rsidP="005C3209">
            <w:pPr>
              <w:pStyle w:val="Standard"/>
              <w:jc w:val="left"/>
            </w:pPr>
          </w:p>
        </w:tc>
      </w:tr>
    </w:tbl>
    <w:p w14:paraId="71DFB764" w14:textId="77777777" w:rsidR="00B80BD2" w:rsidRDefault="00B80BD2">
      <w:pPr>
        <w:pStyle w:val="Standard"/>
        <w:jc w:val="center"/>
        <w:rPr>
          <w:rFonts w:ascii="Arial" w:hAnsi="Arial" w:cs="Arial"/>
        </w:rPr>
      </w:pPr>
    </w:p>
    <w:p w14:paraId="5052EA23" w14:textId="77777777" w:rsidR="00840F45" w:rsidRPr="00423D1C" w:rsidRDefault="00840F45">
      <w:pPr>
        <w:pStyle w:val="Standard"/>
        <w:jc w:val="center"/>
        <w:rPr>
          <w:rFonts w:ascii="Arial" w:hAnsi="Arial" w:cs="Arial"/>
          <w:smallCaps/>
          <w:sz w:val="24"/>
        </w:rPr>
      </w:pPr>
    </w:p>
    <w:p w14:paraId="55A375D2" w14:textId="77777777" w:rsidR="00BA045F" w:rsidRDefault="00BA045F" w:rsidP="00FD44B4">
      <w:pPr>
        <w:pStyle w:val="Standard"/>
        <w:jc w:val="center"/>
        <w:rPr>
          <w:rFonts w:ascii="Arial" w:hAnsi="Arial" w:cs="Arial"/>
          <w:smallCaps/>
          <w:sz w:val="40"/>
        </w:rPr>
      </w:pPr>
    </w:p>
    <w:p w14:paraId="1637A425" w14:textId="59CAD6E8" w:rsidR="00FD44B4" w:rsidRDefault="00FD44B4" w:rsidP="00FD44B4">
      <w:pPr>
        <w:pStyle w:val="Standard"/>
        <w:jc w:val="center"/>
        <w:rPr>
          <w:rFonts w:ascii="Arial" w:hAnsi="Arial" w:cs="Arial"/>
          <w:smallCaps/>
          <w:sz w:val="40"/>
        </w:rPr>
      </w:pPr>
      <w:r>
        <w:rPr>
          <w:rFonts w:ascii="Arial" w:hAnsi="Arial" w:cs="Arial"/>
          <w:smallCaps/>
          <w:sz w:val="40"/>
        </w:rPr>
        <w:t>Segnalazione Certificata di Inizio Attività</w:t>
      </w:r>
    </w:p>
    <w:p w14:paraId="71DFB769" w14:textId="11C44A9E" w:rsidR="00B80BD2" w:rsidRPr="00840F45" w:rsidRDefault="00FD44B4" w:rsidP="00847106">
      <w:pPr>
        <w:pStyle w:val="Standard"/>
        <w:jc w:val="center"/>
        <w:rPr>
          <w:rFonts w:ascii="Arial" w:hAnsi="Arial" w:cs="Arial"/>
          <w:smallCaps/>
          <w:sz w:val="40"/>
        </w:rPr>
      </w:pPr>
      <w:r>
        <w:rPr>
          <w:rFonts w:ascii="Arial" w:hAnsi="Arial" w:cs="Arial"/>
          <w:smallCaps/>
          <w:sz w:val="40"/>
        </w:rPr>
        <w:t xml:space="preserve">Variazione Elenco Autobus </w:t>
      </w:r>
      <w:r w:rsidR="00847106">
        <w:rPr>
          <w:rFonts w:ascii="Arial" w:hAnsi="Arial" w:cs="Arial"/>
          <w:smallCaps/>
          <w:sz w:val="40"/>
        </w:rPr>
        <w:t xml:space="preserve">per </w:t>
      </w:r>
      <w:r w:rsidR="008C0892">
        <w:rPr>
          <w:rFonts w:ascii="Arial" w:hAnsi="Arial" w:cs="Arial"/>
          <w:smallCaps/>
          <w:sz w:val="40"/>
        </w:rPr>
        <w:t>Attività</w:t>
      </w:r>
      <w:r w:rsidR="00847106">
        <w:rPr>
          <w:rFonts w:ascii="Arial" w:hAnsi="Arial" w:cs="Arial"/>
          <w:smallCaps/>
          <w:sz w:val="40"/>
        </w:rPr>
        <w:t xml:space="preserve"> di </w:t>
      </w:r>
      <w:r w:rsidR="007D6C30">
        <w:rPr>
          <w:rFonts w:ascii="Arial" w:hAnsi="Arial" w:cs="Arial"/>
          <w:smallCaps/>
          <w:sz w:val="40"/>
        </w:rPr>
        <w:t>Noleggio</w:t>
      </w:r>
      <w:r w:rsidR="00217D41">
        <w:rPr>
          <w:rFonts w:ascii="Arial" w:hAnsi="Arial" w:cs="Arial"/>
          <w:smallCaps/>
          <w:sz w:val="40"/>
        </w:rPr>
        <w:t xml:space="preserve"> Di Autobus</w:t>
      </w:r>
      <w:r w:rsidR="007D6C30">
        <w:rPr>
          <w:rFonts w:ascii="Arial" w:hAnsi="Arial" w:cs="Arial"/>
          <w:smallCaps/>
          <w:sz w:val="40"/>
        </w:rPr>
        <w:t xml:space="preserve"> Con Conducente</w:t>
      </w:r>
      <w:r w:rsidR="00C10884">
        <w:rPr>
          <w:rStyle w:val="Rimandonotaapidipagina"/>
          <w:rFonts w:ascii="Arial" w:hAnsi="Arial" w:cs="Arial"/>
          <w:smallCaps/>
          <w:sz w:val="40"/>
        </w:rPr>
        <w:footnoteReference w:id="1"/>
      </w:r>
    </w:p>
    <w:p w14:paraId="71DFB76B" w14:textId="6F4E4404" w:rsidR="007E2218" w:rsidRDefault="007032C2">
      <w:pPr>
        <w:pStyle w:val="Standard"/>
        <w:jc w:val="center"/>
        <w:rPr>
          <w:rFonts w:ascii="Arial" w:hAnsi="Arial" w:cs="Arial"/>
        </w:rPr>
      </w:pPr>
      <w:r w:rsidRPr="007032C2">
        <w:rPr>
          <w:rFonts w:ascii="Arial" w:hAnsi="Arial" w:cs="Arial"/>
        </w:rPr>
        <w:t>(Legge n. 218/2003</w:t>
      </w:r>
      <w:r>
        <w:rPr>
          <w:rFonts w:ascii="Arial" w:hAnsi="Arial" w:cs="Arial"/>
        </w:rPr>
        <w:t xml:space="preserve">, </w:t>
      </w:r>
      <w:r w:rsidRPr="007032C2">
        <w:rPr>
          <w:rFonts w:ascii="Arial" w:hAnsi="Arial" w:cs="Arial"/>
        </w:rPr>
        <w:t>Legge regionale n. 10/2024)</w:t>
      </w:r>
    </w:p>
    <w:p w14:paraId="6F3A0EBE" w14:textId="77777777" w:rsidR="00A44F0E" w:rsidRDefault="00A44F0E">
      <w:pPr>
        <w:pStyle w:val="Standard"/>
        <w:jc w:val="center"/>
        <w:rPr>
          <w:rFonts w:ascii="Arial" w:hAnsi="Arial" w:cs="Arial"/>
        </w:rPr>
      </w:pPr>
    </w:p>
    <w:p w14:paraId="49B74CEC" w14:textId="77777777" w:rsidR="00115EBB" w:rsidRDefault="00115EBB">
      <w:pPr>
        <w:pStyle w:val="Standard"/>
        <w:jc w:val="center"/>
        <w:rPr>
          <w:rFonts w:ascii="Arial" w:hAnsi="Arial" w:cs="Arial"/>
        </w:rPr>
      </w:pPr>
    </w:p>
    <w:p w14:paraId="1307E711" w14:textId="77777777" w:rsidR="002E7A68" w:rsidRDefault="002E7A68">
      <w:pPr>
        <w:pStyle w:val="Standard"/>
        <w:jc w:val="center"/>
        <w:rPr>
          <w:rFonts w:ascii="Arial" w:hAnsi="Arial" w:cs="Arial"/>
        </w:rPr>
      </w:pPr>
    </w:p>
    <w:p w14:paraId="535E939D" w14:textId="77777777" w:rsidR="002E7A68" w:rsidRDefault="002E7A68">
      <w:pPr>
        <w:pStyle w:val="Standard"/>
        <w:jc w:val="center"/>
        <w:rPr>
          <w:rFonts w:ascii="Arial" w:hAnsi="Arial" w:cs="Arial"/>
        </w:rPr>
      </w:pPr>
    </w:p>
    <w:tbl>
      <w:tblPr>
        <w:tblW w:w="9969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69"/>
      </w:tblGrid>
      <w:tr w:rsidR="002E7A68" w14:paraId="59F0D8F0" w14:textId="77777777" w:rsidTr="00E50D36">
        <w:trPr>
          <w:trHeight w:val="592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0EA96" w14:textId="77777777" w:rsidR="002E7A68" w:rsidRDefault="002E7A68" w:rsidP="00E50D36">
            <w:pPr>
              <w:pStyle w:val="Standard"/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14:paraId="0A64561C" w14:textId="77777777" w:rsidR="002E7A68" w:rsidRPr="007E2218" w:rsidRDefault="002E7A68" w:rsidP="00E50D36">
            <w:pPr>
              <w:pStyle w:val="Standard"/>
              <w:jc w:val="left"/>
              <w:rPr>
                <w:rFonts w:ascii="Arial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18"/>
              </w:rPr>
              <w:t xml:space="preserve"> </w:t>
            </w:r>
            <w:r w:rsidRPr="007E2218">
              <w:rPr>
                <w:rFonts w:ascii="Arial" w:hAnsi="Arial" w:cs="Arial"/>
                <w:b/>
                <w:bCs/>
                <w:i/>
                <w:sz w:val="20"/>
                <w:szCs w:val="18"/>
              </w:rPr>
              <w:t>INDIRIZZO DELL’ATTIVITA’</w:t>
            </w:r>
            <w:r>
              <w:rPr>
                <w:rFonts w:ascii="Arial" w:hAnsi="Arial" w:cs="Arial"/>
                <w:b/>
                <w:bCs/>
                <w:i/>
                <w:sz w:val="20"/>
                <w:szCs w:val="18"/>
              </w:rPr>
              <w:t xml:space="preserve"> </w:t>
            </w:r>
            <w:r>
              <w:rPr>
                <w:rStyle w:val="Rimandonotaapidipagina"/>
                <w:rFonts w:ascii="Arial" w:hAnsi="Arial" w:cs="Arial"/>
                <w:b/>
                <w:bCs/>
                <w:i/>
                <w:sz w:val="20"/>
                <w:szCs w:val="18"/>
              </w:rPr>
              <w:footnoteReference w:id="2"/>
            </w:r>
          </w:p>
          <w:p w14:paraId="46482CF0" w14:textId="77777777" w:rsidR="002E7A68" w:rsidRDefault="002E7A68" w:rsidP="00E50D36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Compilare se diverso da quello della ditta/società/impresa</w:t>
            </w:r>
          </w:p>
        </w:tc>
      </w:tr>
      <w:tr w:rsidR="002E7A68" w:rsidRPr="000F5F66" w14:paraId="1120769D" w14:textId="77777777" w:rsidTr="00E50D36">
        <w:trPr>
          <w:trHeight w:val="702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F62A8" w14:textId="77777777" w:rsidR="002E7A68" w:rsidRDefault="002E7A68" w:rsidP="00E50D36">
            <w:pPr>
              <w:pStyle w:val="Standard"/>
              <w:snapToGrid w:val="0"/>
              <w:jc w:val="left"/>
              <w:rPr>
                <w:rFonts w:ascii="Arial" w:hAnsi="Arial" w:cs="Arial"/>
                <w:b/>
                <w:szCs w:val="18"/>
              </w:rPr>
            </w:pPr>
          </w:p>
          <w:p w14:paraId="543876FC" w14:textId="77777777" w:rsidR="002E7A68" w:rsidRDefault="002E7A68" w:rsidP="00E50D36">
            <w:pPr>
              <w:pStyle w:val="Standard"/>
              <w:spacing w:after="120" w:line="360" w:lineRule="auto"/>
              <w:jc w:val="left"/>
            </w:pPr>
            <w:r>
              <w:rPr>
                <w:rFonts w:ascii="Arial" w:eastAsia="MS Mincho" w:hAnsi="Arial" w:cs="Arial"/>
                <w:szCs w:val="18"/>
              </w:rPr>
              <w:t xml:space="preserve">Via/piazza   </w:t>
            </w:r>
            <w:r>
              <w:rPr>
                <w:rFonts w:ascii="Arial" w:hAnsi="Arial" w:cs="Arial"/>
                <w:i/>
              </w:rPr>
              <w:t>____________________________________________________________________</w:t>
            </w:r>
            <w:r>
              <w:rPr>
                <w:rFonts w:ascii="Arial" w:eastAsia="MS Mincho" w:hAnsi="Arial" w:cs="Arial"/>
                <w:i/>
                <w:szCs w:val="18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</w:rPr>
              <w:t xml:space="preserve">n. </w:t>
            </w:r>
            <w:r>
              <w:rPr>
                <w:rFonts w:ascii="Arial" w:hAnsi="Arial" w:cs="Arial"/>
                <w:i/>
              </w:rPr>
              <w:t>_______________</w:t>
            </w:r>
          </w:p>
          <w:p w14:paraId="153984FB" w14:textId="77777777" w:rsidR="002E7A68" w:rsidRDefault="002E7A68" w:rsidP="00E50D36">
            <w:pPr>
              <w:pStyle w:val="Standard"/>
              <w:spacing w:after="120" w:line="360" w:lineRule="auto"/>
              <w:jc w:val="left"/>
            </w:pPr>
            <w:r>
              <w:rPr>
                <w:rFonts w:ascii="Arial" w:eastAsia="MS Mincho" w:hAnsi="Arial" w:cs="Arial"/>
                <w:szCs w:val="18"/>
              </w:rPr>
              <w:t xml:space="preserve">Comune </w:t>
            </w:r>
            <w:r>
              <w:rPr>
                <w:rFonts w:ascii="Arial" w:hAnsi="Arial" w:cs="Arial"/>
                <w:i/>
              </w:rPr>
              <w:t xml:space="preserve">________________________________________________________ </w:t>
            </w:r>
            <w:r>
              <w:rPr>
                <w:rFonts w:ascii="Arial" w:eastAsia="MS Mincho" w:hAnsi="Arial" w:cs="Arial"/>
                <w:szCs w:val="18"/>
              </w:rPr>
              <w:t xml:space="preserve">   prov. </w:t>
            </w:r>
            <w:r>
              <w:rPr>
                <w:rFonts w:ascii="Arial" w:hAnsi="Arial" w:cs="Arial"/>
                <w:szCs w:val="18"/>
              </w:rPr>
              <w:t>|__|__</w:t>
            </w:r>
            <w:proofErr w:type="gramStart"/>
            <w:r>
              <w:rPr>
                <w:rFonts w:ascii="Arial" w:hAnsi="Arial" w:cs="Arial"/>
                <w:szCs w:val="18"/>
              </w:rPr>
              <w:t>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MS Mincho" w:hAnsi="Arial" w:cs="Arial"/>
                <w:i/>
                <w:szCs w:val="18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</w:rPr>
              <w:t>C.A.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|__|__|__|__|__|</w:t>
            </w:r>
          </w:p>
          <w:p w14:paraId="5AAF4615" w14:textId="77777777" w:rsidR="002E7A68" w:rsidRPr="000F5F66" w:rsidRDefault="002E7A68" w:rsidP="00E50D36">
            <w:pPr>
              <w:pStyle w:val="Standard"/>
              <w:spacing w:after="120" w:line="360" w:lineRule="auto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eastAsia="MS Mincho" w:hAnsi="Arial" w:cs="Arial"/>
                <w:szCs w:val="18"/>
              </w:rPr>
              <w:t>Stato</w:t>
            </w:r>
            <w:r>
              <w:rPr>
                <w:rFonts w:ascii="Arial" w:hAnsi="Arial" w:cs="Arial"/>
                <w:i/>
              </w:rPr>
              <w:t xml:space="preserve"> ________________________</w:t>
            </w:r>
            <w:r>
              <w:rPr>
                <w:rFonts w:ascii="Arial" w:eastAsia="MS Mincho" w:hAnsi="Arial" w:cs="Arial"/>
                <w:i/>
                <w:szCs w:val="18"/>
              </w:rPr>
              <w:t xml:space="preserve">   </w:t>
            </w:r>
            <w:r>
              <w:rPr>
                <w:rFonts w:ascii="Arial" w:eastAsia="MS Mincho" w:hAnsi="Arial" w:cs="Arial"/>
                <w:szCs w:val="18"/>
              </w:rPr>
              <w:t xml:space="preserve">Telefono fisso / </w:t>
            </w:r>
            <w:proofErr w:type="spellStart"/>
            <w:r>
              <w:rPr>
                <w:rFonts w:ascii="Arial" w:eastAsia="MS Mincho" w:hAnsi="Arial" w:cs="Arial"/>
                <w:szCs w:val="18"/>
              </w:rPr>
              <w:t>cell</w:t>
            </w:r>
            <w:proofErr w:type="spellEnd"/>
            <w:r>
              <w:rPr>
                <w:rFonts w:ascii="Arial" w:hAnsi="Arial" w:cs="Arial"/>
                <w:i/>
              </w:rPr>
              <w:t>. ______________________</w:t>
            </w:r>
            <w:r>
              <w:rPr>
                <w:rFonts w:ascii="Arial" w:eastAsia="MS Mincho" w:hAnsi="Arial" w:cs="Arial"/>
                <w:i/>
                <w:szCs w:val="18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</w:rPr>
              <w:t>fax</w:t>
            </w:r>
            <w:r>
              <w:rPr>
                <w:rFonts w:ascii="Arial" w:hAnsi="Arial" w:cs="Arial"/>
                <w:i/>
              </w:rPr>
              <w:t>._______________________</w:t>
            </w:r>
          </w:p>
        </w:tc>
      </w:tr>
      <w:tr w:rsidR="002E7A68" w:rsidRPr="007E2218" w14:paraId="6D9B57AE" w14:textId="77777777" w:rsidTr="00E50D36">
        <w:trPr>
          <w:trHeight w:val="374"/>
        </w:trPr>
        <w:tc>
          <w:tcPr>
            <w:tcW w:w="9913" w:type="dxa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3167D" w14:textId="77777777" w:rsidR="002E7A68" w:rsidRDefault="002E7A68" w:rsidP="00E50D36">
            <w:pPr>
              <w:pStyle w:val="Standard"/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14:paraId="4B328EC1" w14:textId="77777777" w:rsidR="002E7A68" w:rsidRPr="007E2218" w:rsidRDefault="002E7A68" w:rsidP="00E50D36">
            <w:pPr>
              <w:pStyle w:val="Standard"/>
              <w:jc w:val="left"/>
              <w:rPr>
                <w:rFonts w:ascii="Arial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18"/>
              </w:rPr>
              <w:t xml:space="preserve"> </w:t>
            </w:r>
            <w:r w:rsidRPr="007E2218">
              <w:rPr>
                <w:rFonts w:ascii="Arial" w:hAnsi="Arial" w:cs="Arial"/>
                <w:b/>
                <w:bCs/>
                <w:i/>
                <w:sz w:val="20"/>
                <w:szCs w:val="18"/>
              </w:rPr>
              <w:t>DATI CATASTALI</w:t>
            </w:r>
          </w:p>
        </w:tc>
      </w:tr>
      <w:tr w:rsidR="002E7A68" w14:paraId="6B22E2A1" w14:textId="77777777" w:rsidTr="00E50D36">
        <w:trPr>
          <w:trHeight w:val="702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F98AE" w14:textId="77777777" w:rsidR="002E7A68" w:rsidRDefault="002E7A68" w:rsidP="00E50D36">
            <w:pPr>
              <w:pStyle w:val="Standard"/>
              <w:snapToGrid w:val="0"/>
              <w:spacing w:line="276" w:lineRule="auto"/>
              <w:jc w:val="left"/>
              <w:rPr>
                <w:rFonts w:ascii="Arial" w:hAnsi="Arial" w:cs="Arial"/>
                <w:b/>
                <w:szCs w:val="18"/>
              </w:rPr>
            </w:pPr>
          </w:p>
          <w:p w14:paraId="69114FC2" w14:textId="77777777" w:rsidR="002E7A68" w:rsidRDefault="002E7A68" w:rsidP="00E50D36">
            <w:pPr>
              <w:pStyle w:val="Standard"/>
              <w:spacing w:after="120" w:line="360" w:lineRule="auto"/>
              <w:jc w:val="left"/>
            </w:pPr>
            <w:r>
              <w:rPr>
                <w:rFonts w:ascii="Arial" w:eastAsia="MS Mincho" w:hAnsi="Arial" w:cs="Arial"/>
                <w:szCs w:val="18"/>
              </w:rPr>
              <w:t>Foglio n</w:t>
            </w:r>
            <w:r>
              <w:rPr>
                <w:rFonts w:ascii="Arial" w:hAnsi="Arial" w:cs="Arial"/>
                <w:i/>
              </w:rPr>
              <w:t>. ________________</w:t>
            </w:r>
            <w:r>
              <w:rPr>
                <w:rFonts w:ascii="Arial" w:eastAsia="MS Mincho" w:hAnsi="Arial" w:cs="Arial"/>
                <w:szCs w:val="18"/>
              </w:rPr>
              <w:t xml:space="preserve">   </w:t>
            </w:r>
            <w:proofErr w:type="spellStart"/>
            <w:r>
              <w:rPr>
                <w:rFonts w:ascii="Arial" w:eastAsia="MS Mincho" w:hAnsi="Arial" w:cs="Arial"/>
                <w:szCs w:val="18"/>
              </w:rPr>
              <w:t>map</w:t>
            </w:r>
            <w:proofErr w:type="spellEnd"/>
            <w:r>
              <w:rPr>
                <w:rFonts w:ascii="Arial" w:eastAsia="MS Mincho" w:hAnsi="Arial" w:cs="Arial"/>
                <w:szCs w:val="18"/>
              </w:rPr>
              <w:t>.</w:t>
            </w:r>
            <w:r>
              <w:rPr>
                <w:rFonts w:ascii="Arial" w:hAnsi="Arial" w:cs="Arial"/>
                <w:i/>
              </w:rPr>
              <w:t xml:space="preserve"> ________________</w:t>
            </w:r>
            <w:proofErr w:type="gramStart"/>
            <w:r>
              <w:rPr>
                <w:rFonts w:ascii="Arial" w:eastAsia="MS Mincho" w:hAnsi="Arial" w:cs="Arial"/>
                <w:szCs w:val="18"/>
              </w:rPr>
              <w:t xml:space="preserve">  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</w:rPr>
              <w:t>(</w:t>
            </w:r>
            <w:proofErr w:type="gramEnd"/>
            <w:r>
              <w:rPr>
                <w:rFonts w:ascii="Arial" w:eastAsia="MS Mincho" w:hAnsi="Arial" w:cs="Arial"/>
                <w:szCs w:val="18"/>
              </w:rPr>
              <w:t xml:space="preserve">se presenti) sub. </w:t>
            </w:r>
            <w:r>
              <w:rPr>
                <w:rFonts w:ascii="Arial" w:hAnsi="Arial" w:cs="Arial"/>
                <w:i/>
              </w:rPr>
              <w:t>_______________</w:t>
            </w:r>
            <w:proofErr w:type="gramStart"/>
            <w:r>
              <w:rPr>
                <w:rFonts w:ascii="Arial" w:hAnsi="Arial" w:cs="Arial"/>
                <w:i/>
              </w:rPr>
              <w:t>_</w:t>
            </w:r>
            <w:r>
              <w:rPr>
                <w:rFonts w:ascii="Arial" w:eastAsia="MS Mincho" w:hAnsi="Arial" w:cs="Arial"/>
                <w:szCs w:val="18"/>
              </w:rPr>
              <w:t xml:space="preserve">  sez.</w:t>
            </w:r>
            <w:proofErr w:type="gramEnd"/>
            <w:r>
              <w:rPr>
                <w:rFonts w:ascii="Arial" w:eastAsia="MS Mincho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</w:rPr>
              <w:t>______________</w:t>
            </w:r>
            <w:r>
              <w:rPr>
                <w:rFonts w:ascii="Arial" w:eastAsia="MS Mincho" w:hAnsi="Arial" w:cs="Arial"/>
                <w:szCs w:val="18"/>
              </w:rPr>
              <w:t xml:space="preserve"> </w:t>
            </w:r>
          </w:p>
          <w:p w14:paraId="582DABC1" w14:textId="77777777" w:rsidR="002E7A68" w:rsidRDefault="002E7A68" w:rsidP="00E50D36">
            <w:pPr>
              <w:pStyle w:val="Standard"/>
              <w:spacing w:after="120" w:line="360" w:lineRule="auto"/>
              <w:jc w:val="left"/>
            </w:pPr>
            <w:proofErr w:type="gramStart"/>
            <w:r>
              <w:rPr>
                <w:rFonts w:ascii="Arial" w:eastAsia="MS Mincho" w:hAnsi="Arial" w:cs="Arial"/>
                <w:szCs w:val="18"/>
              </w:rPr>
              <w:t xml:space="preserve">Catasto:   </w:t>
            </w:r>
            <w:proofErr w:type="gramEnd"/>
            <w:r>
              <w:rPr>
                <w:rFonts w:ascii="Arial" w:eastAsia="MS Mincho" w:hAnsi="Arial" w:cs="Arial"/>
                <w:szCs w:val="18"/>
              </w:rPr>
              <w:t xml:space="preserve"> </w:t>
            </w:r>
            <w:proofErr w:type="gramStart"/>
            <w:r>
              <w:rPr>
                <w:rFonts w:ascii="Wingdings" w:hAnsi="Wingdings"/>
                <w:kern w:val="0"/>
                <w:szCs w:val="18"/>
              </w:rPr>
              <w:t>¨</w:t>
            </w:r>
            <w:r>
              <w:rPr>
                <w:rFonts w:ascii="Arial" w:hAnsi="Arial" w:cs="Arial"/>
                <w:szCs w:val="18"/>
              </w:rPr>
              <w:t xml:space="preserve">  fabbricati</w:t>
            </w:r>
            <w:proofErr w:type="gramEnd"/>
          </w:p>
        </w:tc>
      </w:tr>
      <w:tr w:rsidR="002E7A68" w:rsidRPr="007175F2" w14:paraId="6F9B7DF3" w14:textId="77777777" w:rsidTr="00E50D36">
        <w:trPr>
          <w:trHeight w:val="565"/>
        </w:trPr>
        <w:tc>
          <w:tcPr>
            <w:tcW w:w="9913" w:type="dxa"/>
            <w:tcBorders>
              <w:bottom w:val="single" w:sz="4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D1A53" w14:textId="77777777" w:rsidR="002E7A68" w:rsidRDefault="002E7A68" w:rsidP="00E50D36">
            <w:pPr>
              <w:pStyle w:val="Standard"/>
              <w:snapToGrid w:val="0"/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14:paraId="72C7A1EA" w14:textId="77777777" w:rsidR="002E7A68" w:rsidRPr="007175F2" w:rsidRDefault="002E7A68" w:rsidP="00E50D36">
            <w:pPr>
              <w:pStyle w:val="Standard"/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  <w:r>
              <w:rPr>
                <w:rFonts w:ascii="Arial" w:hAnsi="Arial" w:cs="Arial"/>
                <w:b/>
                <w:i/>
                <w:sz w:val="20"/>
                <w:szCs w:val="18"/>
              </w:rPr>
              <w:t xml:space="preserve"> DATI PREVIDENZIALI ED ASSISTENZIALI</w:t>
            </w:r>
          </w:p>
        </w:tc>
      </w:tr>
      <w:tr w:rsidR="002E7A68" w:rsidRPr="00552864" w14:paraId="5AB2EA4E" w14:textId="77777777" w:rsidTr="00E50D36">
        <w:trPr>
          <w:trHeight w:val="374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BBB81" w14:textId="77777777" w:rsidR="002E7A68" w:rsidRDefault="002E7A68" w:rsidP="00E50D36">
            <w:pPr>
              <w:pStyle w:val="Standard"/>
              <w:snapToGrid w:val="0"/>
              <w:jc w:val="left"/>
              <w:rPr>
                <w:rFonts w:ascii="Arial" w:hAnsi="Arial" w:cs="Arial"/>
                <w:iCs/>
              </w:rPr>
            </w:pPr>
          </w:p>
          <w:p w14:paraId="7D9510D0" w14:textId="77777777" w:rsidR="002E7A68" w:rsidRPr="00552864" w:rsidRDefault="002E7A68" w:rsidP="00E50D36">
            <w:pPr>
              <w:pStyle w:val="Standard"/>
              <w:snapToGrid w:val="0"/>
              <w:spacing w:after="120"/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</w:t>
            </w:r>
            <w:r w:rsidRPr="00BA10B6">
              <w:rPr>
                <w:rFonts w:ascii="Arial" w:hAnsi="Arial" w:cs="Arial"/>
                <w:iCs/>
              </w:rPr>
              <w:t>M</w:t>
            </w:r>
            <w:r>
              <w:rPr>
                <w:rFonts w:ascii="Arial" w:hAnsi="Arial" w:cs="Arial"/>
                <w:iCs/>
              </w:rPr>
              <w:t>atricola INPS _______________________________</w:t>
            </w:r>
            <w:proofErr w:type="gramStart"/>
            <w:r>
              <w:rPr>
                <w:rFonts w:ascii="Arial" w:hAnsi="Arial" w:cs="Arial"/>
                <w:iCs/>
              </w:rPr>
              <w:t>_  Matricola</w:t>
            </w:r>
            <w:proofErr w:type="gramEnd"/>
            <w:r>
              <w:rPr>
                <w:rFonts w:ascii="Arial" w:hAnsi="Arial" w:cs="Arial"/>
                <w:iCs/>
              </w:rPr>
              <w:t xml:space="preserve"> INAIL _____________________________________</w:t>
            </w:r>
          </w:p>
        </w:tc>
      </w:tr>
    </w:tbl>
    <w:p w14:paraId="54BDD368" w14:textId="77777777" w:rsidR="002E7A68" w:rsidRDefault="002E7A68">
      <w:pPr>
        <w:pStyle w:val="Standard"/>
        <w:jc w:val="center"/>
        <w:rPr>
          <w:rFonts w:ascii="Arial" w:hAnsi="Arial" w:cs="Arial"/>
        </w:rPr>
      </w:pPr>
    </w:p>
    <w:p w14:paraId="46F5ACBF" w14:textId="77777777" w:rsidR="002E7A68" w:rsidRDefault="002E7A68">
      <w:pPr>
        <w:pStyle w:val="Standard"/>
        <w:jc w:val="center"/>
        <w:rPr>
          <w:rFonts w:ascii="Arial" w:hAnsi="Arial" w:cs="Arial"/>
        </w:rPr>
      </w:pPr>
    </w:p>
    <w:p w14:paraId="71DFB76D" w14:textId="77777777" w:rsidR="00B80BD2" w:rsidRDefault="00B80BD2" w:rsidP="004B16B2">
      <w:pPr>
        <w:pStyle w:val="Standard"/>
        <w:rPr>
          <w:rFonts w:ascii="Arial" w:hAnsi="Arial" w:cs="Arial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3"/>
        <w:gridCol w:w="6"/>
      </w:tblGrid>
      <w:tr w:rsidR="000C13D0" w14:paraId="71DFB773" w14:textId="77777777" w:rsidTr="00DC0151">
        <w:trPr>
          <w:trHeight w:val="592"/>
        </w:trPr>
        <w:tc>
          <w:tcPr>
            <w:tcW w:w="0" w:type="auto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FB770" w14:textId="6D6C04CA" w:rsidR="000C13D0" w:rsidRPr="004A0931" w:rsidRDefault="004A0931">
            <w:pPr>
              <w:pStyle w:val="Standard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A093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1 </w:t>
            </w:r>
            <w:r w:rsidR="00606CF7" w:rsidRPr="004A093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GGIUNTA AUTOBU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FB771" w14:textId="77777777" w:rsidR="000C13D0" w:rsidRDefault="000C13D0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C13D0" w14:paraId="71DFB779" w14:textId="77777777" w:rsidTr="00DC0151">
        <w:trPr>
          <w:gridAfter w:val="1"/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089D" w14:textId="77777777" w:rsidR="00DC0151" w:rsidRDefault="00DC0151" w:rsidP="00DC0151">
            <w:pPr>
              <w:pStyle w:val="Paragrafoelenco"/>
              <w:spacing w:after="0" w:line="360" w:lineRule="auto"/>
              <w:ind w:left="2" w:hanging="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65438C" w14:textId="37535D51" w:rsidR="002E60AB" w:rsidRPr="002E60AB" w:rsidRDefault="002E60AB" w:rsidP="002E60AB">
            <w:pPr>
              <w:pStyle w:val="Paragrafoelenco"/>
              <w:spacing w:after="80"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E60AB">
              <w:rPr>
                <w:rFonts w:ascii="Arial" w:hAnsi="Arial" w:cs="Arial"/>
                <w:sz w:val="18"/>
                <w:szCs w:val="18"/>
              </w:rPr>
              <w:t xml:space="preserve">Con riferimento all’attività di </w:t>
            </w:r>
            <w:r w:rsidRPr="002E60AB">
              <w:rPr>
                <w:rFonts w:ascii="Arial" w:hAnsi="Arial" w:cs="Arial"/>
                <w:bCs/>
                <w:sz w:val="18"/>
                <w:szCs w:val="18"/>
              </w:rPr>
              <w:t>Noleggio di Autobus con conducente avviata con</w:t>
            </w:r>
            <w:r w:rsidRPr="002E60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60AB">
              <w:rPr>
                <w:rFonts w:ascii="Arial" w:hAnsi="Arial" w:cs="Arial"/>
                <w:bCs/>
                <w:sz w:val="18"/>
                <w:szCs w:val="18"/>
              </w:rPr>
              <w:t xml:space="preserve">SCIA </w:t>
            </w:r>
            <w:proofErr w:type="spellStart"/>
            <w:r w:rsidRPr="002E60AB">
              <w:rPr>
                <w:rFonts w:ascii="Arial" w:hAnsi="Arial" w:cs="Arial"/>
                <w:bCs/>
                <w:sz w:val="18"/>
                <w:szCs w:val="18"/>
              </w:rPr>
              <w:t>prot</w:t>
            </w:r>
            <w:proofErr w:type="spellEnd"/>
            <w:r w:rsidRPr="002E60AB">
              <w:rPr>
                <w:rFonts w:ascii="Arial" w:hAnsi="Arial" w:cs="Arial"/>
                <w:bCs/>
                <w:sz w:val="18"/>
                <w:szCs w:val="18"/>
              </w:rPr>
              <w:t xml:space="preserve"> _____________________del |__|__|/|__|__|/|__|__|__|__|, il</w:t>
            </w:r>
            <w:r w:rsidR="00BD10D1">
              <w:rPr>
                <w:rFonts w:ascii="Arial" w:hAnsi="Arial" w:cs="Arial"/>
                <w:bCs/>
                <w:sz w:val="18"/>
                <w:szCs w:val="18"/>
              </w:rPr>
              <w:t>/la</w:t>
            </w:r>
            <w:r w:rsidRPr="002E60AB">
              <w:rPr>
                <w:rFonts w:ascii="Arial" w:hAnsi="Arial" w:cs="Arial"/>
                <w:bCs/>
                <w:sz w:val="18"/>
                <w:szCs w:val="18"/>
              </w:rPr>
              <w:t xml:space="preserve"> sottoscritto/a</w:t>
            </w:r>
          </w:p>
          <w:p w14:paraId="7E92DD50" w14:textId="77777777" w:rsidR="00D15ADB" w:rsidRPr="00CB793E" w:rsidRDefault="00D15ADB" w:rsidP="00CB793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111D1D" w14:textId="36D38D56" w:rsidR="00803BB9" w:rsidRPr="00D15ADB" w:rsidRDefault="00D15ADB" w:rsidP="00D15ADB">
            <w:pPr>
              <w:pStyle w:val="Paragrafoelenco"/>
              <w:spacing w:after="0" w:line="360" w:lineRule="auto"/>
              <w:ind w:left="2" w:hanging="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5ADB">
              <w:rPr>
                <w:rFonts w:ascii="Arial" w:hAnsi="Arial" w:cs="Arial"/>
                <w:b/>
                <w:bCs/>
                <w:sz w:val="18"/>
                <w:szCs w:val="18"/>
              </w:rPr>
              <w:t>SEGNALA</w:t>
            </w:r>
          </w:p>
          <w:p w14:paraId="01490AD8" w14:textId="77777777" w:rsidR="004A0931" w:rsidRDefault="004A0931" w:rsidP="00A54EFE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578FD66" w14:textId="77227E02" w:rsidR="0082254B" w:rsidRDefault="004A0931" w:rsidP="00A54EFE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’aggiunta all’elenco degli autobus dei seguenti automezzi:</w:t>
            </w:r>
          </w:p>
          <w:p w14:paraId="2F27B0CF" w14:textId="77777777" w:rsidR="0082254B" w:rsidRDefault="0082254B" w:rsidP="00A54EFE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CC8FF82" w14:textId="77777777" w:rsidR="004A0931" w:rsidRDefault="004A0931" w:rsidP="0082254B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</w:pPr>
          </w:p>
          <w:p w14:paraId="53629E43" w14:textId="6A319FB6" w:rsidR="0082254B" w:rsidRPr="0088575E" w:rsidRDefault="0082254B" w:rsidP="0082254B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</w:pPr>
            <w:r w:rsidRPr="0088575E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AUTOBUS n.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1</w:t>
            </w:r>
          </w:p>
          <w:p w14:paraId="095E5306" w14:textId="77777777" w:rsidR="0082254B" w:rsidRDefault="0082254B" w:rsidP="0082254B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  <w:p w14:paraId="3A1A22CE" w14:textId="77777777" w:rsidR="00D44FE8" w:rsidRPr="00F86EF8" w:rsidRDefault="00D44FE8" w:rsidP="00D44FE8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Tipologia _______________________________________</w:t>
            </w:r>
            <w:proofErr w:type="gramStart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_  Modello</w:t>
            </w:r>
            <w:proofErr w:type="gramEnd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________________________________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>_</w:t>
            </w:r>
          </w:p>
          <w:p w14:paraId="17B61DC4" w14:textId="68C8FE66" w:rsidR="00D44FE8" w:rsidRDefault="00D44FE8" w:rsidP="00D44FE8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proofErr w:type="spellStart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Dimensioni____________________________Posti</w:t>
            </w:r>
            <w:proofErr w:type="spellEnd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>__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___ </w:t>
            </w:r>
          </w:p>
          <w:p w14:paraId="40A0B561" w14:textId="77777777" w:rsidR="00D44FE8" w:rsidRPr="00F86EF8" w:rsidRDefault="00D44FE8" w:rsidP="00D44FE8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Numero telaio _____________________________</w:t>
            </w:r>
            <w:proofErr w:type="gramStart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 </w:t>
            </w:r>
            <w:r w:rsidRPr="00F86EF8">
              <w:rPr>
                <w:rFonts w:ascii="Arial" w:eastAsia="Calibri" w:hAnsi="Arial" w:cs="Arial"/>
                <w:sz w:val="18"/>
                <w:szCs w:val="18"/>
              </w:rPr>
              <w:t>Titolo</w:t>
            </w:r>
            <w:proofErr w:type="gramEnd"/>
            <w:r w:rsidRPr="00F86EF8">
              <w:rPr>
                <w:rFonts w:ascii="Arial" w:eastAsia="Calibri" w:hAnsi="Arial" w:cs="Arial"/>
                <w:sz w:val="18"/>
                <w:szCs w:val="18"/>
              </w:rPr>
              <w:t xml:space="preserve"> disponibilità ____________________________________</w:t>
            </w:r>
          </w:p>
          <w:p w14:paraId="705B2785" w14:textId="77777777" w:rsidR="00D44FE8" w:rsidRDefault="00D44FE8" w:rsidP="00D44FE8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proofErr w:type="gramStart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Immatricolato  |</w:t>
            </w:r>
            <w:proofErr w:type="gramEnd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__| SI   |__| NO  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Data immatricolazione </w:t>
            </w:r>
            <w:r w:rsidRPr="00F86EF8">
              <w:rPr>
                <w:rFonts w:ascii="Arial" w:eastAsia="Calibri" w:hAnsi="Arial" w:cs="Arial"/>
                <w:sz w:val="18"/>
                <w:szCs w:val="18"/>
              </w:rPr>
              <w:t>|__|__|/|__|__|/|__|__|__|__|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  Targa _____________________</w:t>
            </w:r>
          </w:p>
          <w:p w14:paraId="34360C2B" w14:textId="77777777" w:rsidR="00A628EE" w:rsidRDefault="00A628EE" w:rsidP="00A628EE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</w:rPr>
              <w:t xml:space="preserve">Acquistato con finanziamenti pubblici 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|__| SI   |__| NO </w:t>
            </w:r>
          </w:p>
          <w:p w14:paraId="61DB46C0" w14:textId="77777777" w:rsidR="00A628EE" w:rsidRPr="00F86EF8" w:rsidRDefault="00A628EE" w:rsidP="00D44FE8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  <w:p w14:paraId="6839E9CC" w14:textId="77777777" w:rsidR="00B73171" w:rsidRDefault="00B73171" w:rsidP="0082254B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  <w:p w14:paraId="7722583B" w14:textId="29ED666C" w:rsidR="0082254B" w:rsidRPr="0088575E" w:rsidRDefault="0082254B" w:rsidP="0082254B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</w:pPr>
            <w:r w:rsidRPr="0088575E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AUTOBUS n.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2</w:t>
            </w:r>
          </w:p>
          <w:p w14:paraId="7B9FCA50" w14:textId="77777777" w:rsidR="0082254B" w:rsidRDefault="0082254B" w:rsidP="0082254B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  <w:p w14:paraId="0D80B0CE" w14:textId="77777777" w:rsidR="00D44FE8" w:rsidRPr="00F86EF8" w:rsidRDefault="00D44FE8" w:rsidP="00D44FE8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Tipologia _______________________________________</w:t>
            </w:r>
            <w:proofErr w:type="gramStart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_  Modello</w:t>
            </w:r>
            <w:proofErr w:type="gramEnd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________________________________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>_</w:t>
            </w:r>
          </w:p>
          <w:p w14:paraId="1D0B7F51" w14:textId="51E71D77" w:rsidR="00D44FE8" w:rsidRDefault="00D44FE8" w:rsidP="00D44FE8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proofErr w:type="spellStart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Dimensioni____________________________Posti</w:t>
            </w:r>
            <w:proofErr w:type="spellEnd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>__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___ </w:t>
            </w:r>
          </w:p>
          <w:p w14:paraId="5D200DE8" w14:textId="77777777" w:rsidR="00D44FE8" w:rsidRPr="00F86EF8" w:rsidRDefault="00D44FE8" w:rsidP="00D44FE8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Numero telaio _____________________________</w:t>
            </w:r>
            <w:proofErr w:type="gramStart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 </w:t>
            </w:r>
            <w:r w:rsidRPr="00F86EF8">
              <w:rPr>
                <w:rFonts w:ascii="Arial" w:eastAsia="Calibri" w:hAnsi="Arial" w:cs="Arial"/>
                <w:sz w:val="18"/>
                <w:szCs w:val="18"/>
              </w:rPr>
              <w:t>Titolo</w:t>
            </w:r>
            <w:proofErr w:type="gramEnd"/>
            <w:r w:rsidRPr="00F86EF8">
              <w:rPr>
                <w:rFonts w:ascii="Arial" w:eastAsia="Calibri" w:hAnsi="Arial" w:cs="Arial"/>
                <w:sz w:val="18"/>
                <w:szCs w:val="18"/>
              </w:rPr>
              <w:t xml:space="preserve"> disponibilità ____________________________________</w:t>
            </w:r>
          </w:p>
          <w:p w14:paraId="31C26210" w14:textId="77777777" w:rsidR="00D44FE8" w:rsidRPr="00F86EF8" w:rsidRDefault="00D44FE8" w:rsidP="00D44FE8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proofErr w:type="gramStart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Immatricolato  |</w:t>
            </w:r>
            <w:proofErr w:type="gramEnd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__| SI   |__| NO  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Data immatricolazione </w:t>
            </w:r>
            <w:r w:rsidRPr="00F86EF8">
              <w:rPr>
                <w:rFonts w:ascii="Arial" w:eastAsia="Calibri" w:hAnsi="Arial" w:cs="Arial"/>
                <w:sz w:val="18"/>
                <w:szCs w:val="18"/>
              </w:rPr>
              <w:t>|__|__|/|__|__|/|__|__|__|__|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  Targa _____________________</w:t>
            </w:r>
          </w:p>
          <w:p w14:paraId="1425BBE2" w14:textId="77777777" w:rsidR="00D44FE8" w:rsidRDefault="00D44FE8" w:rsidP="00D44FE8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</w:rPr>
              <w:t xml:space="preserve">Acquistato con finanziamenti pubblici 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|__| SI   |__| NO </w:t>
            </w:r>
          </w:p>
          <w:p w14:paraId="36C26D35" w14:textId="77777777" w:rsidR="00D44FE8" w:rsidRDefault="00D44FE8" w:rsidP="0082254B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</w:pPr>
          </w:p>
          <w:p w14:paraId="74F15575" w14:textId="4CECE2B7" w:rsidR="0082254B" w:rsidRPr="0088575E" w:rsidRDefault="0082254B" w:rsidP="0082254B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</w:pPr>
            <w:r w:rsidRPr="0088575E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AUTOBUS n.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3</w:t>
            </w:r>
          </w:p>
          <w:p w14:paraId="69685A92" w14:textId="77777777" w:rsidR="0082254B" w:rsidRDefault="0082254B" w:rsidP="0082254B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  <w:p w14:paraId="61D5B965" w14:textId="77777777" w:rsidR="00D44FE8" w:rsidRPr="00F86EF8" w:rsidRDefault="00D44FE8" w:rsidP="00D44FE8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Tipologia _______________________________________</w:t>
            </w:r>
            <w:proofErr w:type="gramStart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_  Modello</w:t>
            </w:r>
            <w:proofErr w:type="gramEnd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________________________________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>_</w:t>
            </w:r>
          </w:p>
          <w:p w14:paraId="5F363F04" w14:textId="23BCD783" w:rsidR="00D44FE8" w:rsidRDefault="00D44FE8" w:rsidP="00D44FE8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proofErr w:type="spellStart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Dimensioni____________________________Posti</w:t>
            </w:r>
            <w:proofErr w:type="spellEnd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>__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___ </w:t>
            </w:r>
          </w:p>
          <w:p w14:paraId="3F1C68CD" w14:textId="77777777" w:rsidR="00D44FE8" w:rsidRPr="00F86EF8" w:rsidRDefault="00D44FE8" w:rsidP="00D44FE8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Numero telaio _____________________________</w:t>
            </w:r>
            <w:proofErr w:type="gramStart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 </w:t>
            </w:r>
            <w:r w:rsidRPr="00F86EF8">
              <w:rPr>
                <w:rFonts w:ascii="Arial" w:eastAsia="Calibri" w:hAnsi="Arial" w:cs="Arial"/>
                <w:sz w:val="18"/>
                <w:szCs w:val="18"/>
              </w:rPr>
              <w:t>Titolo</w:t>
            </w:r>
            <w:proofErr w:type="gramEnd"/>
            <w:r w:rsidRPr="00F86EF8">
              <w:rPr>
                <w:rFonts w:ascii="Arial" w:eastAsia="Calibri" w:hAnsi="Arial" w:cs="Arial"/>
                <w:sz w:val="18"/>
                <w:szCs w:val="18"/>
              </w:rPr>
              <w:t xml:space="preserve"> disponibilità ____________________________________</w:t>
            </w:r>
          </w:p>
          <w:p w14:paraId="3FED4CFA" w14:textId="77777777" w:rsidR="00D44FE8" w:rsidRPr="00F86EF8" w:rsidRDefault="00D44FE8" w:rsidP="00D44FE8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proofErr w:type="gramStart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Immatricolato  |</w:t>
            </w:r>
            <w:proofErr w:type="gramEnd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__| SI   |__| NO  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Data immatricolazione </w:t>
            </w:r>
            <w:r w:rsidRPr="00F86EF8">
              <w:rPr>
                <w:rFonts w:ascii="Arial" w:eastAsia="Calibri" w:hAnsi="Arial" w:cs="Arial"/>
                <w:sz w:val="18"/>
                <w:szCs w:val="18"/>
              </w:rPr>
              <w:t>|__|__|/|__|__|/|__|__|__|__|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  Targa _____________________</w:t>
            </w:r>
          </w:p>
          <w:p w14:paraId="269B7A55" w14:textId="77777777" w:rsidR="00D44FE8" w:rsidRDefault="00D44FE8" w:rsidP="00D44FE8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</w:rPr>
              <w:t xml:space="preserve">Acquistato con finanziamenti pubblici 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|__| SI   |__| NO </w:t>
            </w:r>
          </w:p>
          <w:p w14:paraId="5B95CB02" w14:textId="77777777" w:rsidR="0082254B" w:rsidRDefault="0082254B" w:rsidP="0082254B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</w:pPr>
          </w:p>
          <w:p w14:paraId="34D7B459" w14:textId="7B2C894F" w:rsidR="0082254B" w:rsidRPr="0088575E" w:rsidRDefault="0082254B" w:rsidP="0082254B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</w:pPr>
            <w:r w:rsidRPr="0088575E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AUTOBUS n.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4</w:t>
            </w:r>
          </w:p>
          <w:p w14:paraId="522E7D78" w14:textId="77777777" w:rsidR="0082254B" w:rsidRDefault="0082254B" w:rsidP="0082254B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  <w:p w14:paraId="5C393FC2" w14:textId="77777777" w:rsidR="00D44FE8" w:rsidRPr="00F86EF8" w:rsidRDefault="00D44FE8" w:rsidP="00D44FE8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Tipologia _______________________________________</w:t>
            </w:r>
            <w:proofErr w:type="gramStart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_  Modello</w:t>
            </w:r>
            <w:proofErr w:type="gramEnd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________________________________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>_</w:t>
            </w:r>
          </w:p>
          <w:p w14:paraId="1B4FDF94" w14:textId="44ECB9E6" w:rsidR="00D44FE8" w:rsidRDefault="00D44FE8" w:rsidP="00D44FE8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proofErr w:type="spellStart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Dimensioni____________________________Posti</w:t>
            </w:r>
            <w:proofErr w:type="spellEnd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>__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___ </w:t>
            </w:r>
          </w:p>
          <w:p w14:paraId="6240EC08" w14:textId="77777777" w:rsidR="00D44FE8" w:rsidRPr="00F86EF8" w:rsidRDefault="00D44FE8" w:rsidP="00D44FE8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Numero telaio _____________________________</w:t>
            </w:r>
            <w:proofErr w:type="gramStart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 </w:t>
            </w:r>
            <w:r w:rsidRPr="00F86EF8">
              <w:rPr>
                <w:rFonts w:ascii="Arial" w:eastAsia="Calibri" w:hAnsi="Arial" w:cs="Arial"/>
                <w:sz w:val="18"/>
                <w:szCs w:val="18"/>
              </w:rPr>
              <w:t>Titolo</w:t>
            </w:r>
            <w:proofErr w:type="gramEnd"/>
            <w:r w:rsidRPr="00F86EF8">
              <w:rPr>
                <w:rFonts w:ascii="Arial" w:eastAsia="Calibri" w:hAnsi="Arial" w:cs="Arial"/>
                <w:sz w:val="18"/>
                <w:szCs w:val="18"/>
              </w:rPr>
              <w:t xml:space="preserve"> disponibilità ____________________________________</w:t>
            </w:r>
          </w:p>
          <w:p w14:paraId="6FABE2BE" w14:textId="77777777" w:rsidR="00D44FE8" w:rsidRPr="00F86EF8" w:rsidRDefault="00D44FE8" w:rsidP="00D44FE8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proofErr w:type="gramStart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Immatricolato  |</w:t>
            </w:r>
            <w:proofErr w:type="gramEnd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__| SI   |__| NO  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Data immatricolazione </w:t>
            </w:r>
            <w:r w:rsidRPr="00F86EF8">
              <w:rPr>
                <w:rFonts w:ascii="Arial" w:eastAsia="Calibri" w:hAnsi="Arial" w:cs="Arial"/>
                <w:sz w:val="18"/>
                <w:szCs w:val="18"/>
              </w:rPr>
              <w:t>|__|__|/|__|__|/|__|__|__|__|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  Targa _____________________</w:t>
            </w:r>
          </w:p>
          <w:p w14:paraId="33026291" w14:textId="77777777" w:rsidR="00D44FE8" w:rsidRDefault="00D44FE8" w:rsidP="00D44FE8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Acquistato con finanziamenti pubblici 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|__| SI   |__| NO </w:t>
            </w:r>
          </w:p>
          <w:p w14:paraId="2B138898" w14:textId="77777777" w:rsidR="0082254B" w:rsidRDefault="0082254B" w:rsidP="0082254B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</w:pPr>
          </w:p>
          <w:p w14:paraId="5BD08E10" w14:textId="7BACB11C" w:rsidR="0082254B" w:rsidRPr="0088575E" w:rsidRDefault="0082254B" w:rsidP="0082254B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</w:pPr>
            <w:r w:rsidRPr="0088575E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AUTOBUS n.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5</w:t>
            </w:r>
          </w:p>
          <w:p w14:paraId="6AE6D5A6" w14:textId="77777777" w:rsidR="0082254B" w:rsidRDefault="0082254B" w:rsidP="0082254B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  <w:p w14:paraId="1E8EC39F" w14:textId="77777777" w:rsidR="00D44FE8" w:rsidRPr="00F86EF8" w:rsidRDefault="00D44FE8" w:rsidP="00D44FE8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Tipologia _______________________________________</w:t>
            </w:r>
            <w:proofErr w:type="gramStart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_  Modello</w:t>
            </w:r>
            <w:proofErr w:type="gramEnd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________________________________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>_</w:t>
            </w:r>
          </w:p>
          <w:p w14:paraId="65F36235" w14:textId="218224F5" w:rsidR="00D44FE8" w:rsidRDefault="00D44FE8" w:rsidP="00D44FE8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proofErr w:type="spellStart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Dimensioni____________________________Posti</w:t>
            </w:r>
            <w:proofErr w:type="spellEnd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>__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___ </w:t>
            </w:r>
          </w:p>
          <w:p w14:paraId="450B74FA" w14:textId="77777777" w:rsidR="00D44FE8" w:rsidRPr="00F86EF8" w:rsidRDefault="00D44FE8" w:rsidP="00D44FE8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Numero telaio _____________________________</w:t>
            </w:r>
            <w:proofErr w:type="gramStart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 </w:t>
            </w:r>
            <w:r w:rsidRPr="00F86EF8">
              <w:rPr>
                <w:rFonts w:ascii="Arial" w:eastAsia="Calibri" w:hAnsi="Arial" w:cs="Arial"/>
                <w:sz w:val="18"/>
                <w:szCs w:val="18"/>
              </w:rPr>
              <w:t>Titolo</w:t>
            </w:r>
            <w:proofErr w:type="gramEnd"/>
            <w:r w:rsidRPr="00F86EF8">
              <w:rPr>
                <w:rFonts w:ascii="Arial" w:eastAsia="Calibri" w:hAnsi="Arial" w:cs="Arial"/>
                <w:sz w:val="18"/>
                <w:szCs w:val="18"/>
              </w:rPr>
              <w:t xml:space="preserve"> disponibilità ____________________________________</w:t>
            </w:r>
          </w:p>
          <w:p w14:paraId="63937FF9" w14:textId="77777777" w:rsidR="00D44FE8" w:rsidRPr="00F86EF8" w:rsidRDefault="00D44FE8" w:rsidP="00D44FE8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proofErr w:type="gramStart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Immatricolato  |</w:t>
            </w:r>
            <w:proofErr w:type="gramEnd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__| SI   |__| NO  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Data immatricolazione </w:t>
            </w:r>
            <w:r w:rsidRPr="00F86EF8">
              <w:rPr>
                <w:rFonts w:ascii="Arial" w:eastAsia="Calibri" w:hAnsi="Arial" w:cs="Arial"/>
                <w:sz w:val="18"/>
                <w:szCs w:val="18"/>
              </w:rPr>
              <w:t>|__|__|/|__|__|/|__|__|__|__|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  Targa _____________________</w:t>
            </w:r>
          </w:p>
          <w:p w14:paraId="6A259463" w14:textId="77777777" w:rsidR="00D44FE8" w:rsidRDefault="00D44FE8" w:rsidP="00D44FE8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</w:rPr>
              <w:t xml:space="preserve">Acquistato con finanziamenti pubblici 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|__| SI   |__| NO </w:t>
            </w:r>
          </w:p>
          <w:p w14:paraId="71DFB777" w14:textId="3F96FDAE" w:rsidR="0082254B" w:rsidRPr="0082254B" w:rsidRDefault="0082254B" w:rsidP="0082254B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</w:tr>
    </w:tbl>
    <w:p w14:paraId="76EB3522" w14:textId="77777777" w:rsidR="002213EE" w:rsidRDefault="002213EE" w:rsidP="00CF7604">
      <w:pPr>
        <w:suppressAutoHyphens w:val="0"/>
        <w:rPr>
          <w:rFonts w:ascii="Tahoma" w:eastAsia="Times New Roman" w:hAnsi="Tahoma" w:cs="Tahoma"/>
          <w:sz w:val="18"/>
          <w:lang w:bidi="ar-SA"/>
        </w:rPr>
      </w:pPr>
    </w:p>
    <w:p w14:paraId="6EE19838" w14:textId="77777777" w:rsidR="006D4ABD" w:rsidRDefault="006D4ABD" w:rsidP="00CF7604">
      <w:pPr>
        <w:suppressAutoHyphens w:val="0"/>
        <w:rPr>
          <w:rFonts w:ascii="Tahoma" w:eastAsia="Times New Roman" w:hAnsi="Tahoma" w:cs="Tahoma"/>
          <w:sz w:val="18"/>
          <w:lang w:bidi="ar-SA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3"/>
        <w:gridCol w:w="6"/>
      </w:tblGrid>
      <w:tr w:rsidR="006D4ABD" w14:paraId="26AF083B" w14:textId="77777777" w:rsidTr="00E50D36">
        <w:trPr>
          <w:trHeight w:val="592"/>
        </w:trPr>
        <w:tc>
          <w:tcPr>
            <w:tcW w:w="0" w:type="auto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E63B5" w14:textId="082E6509" w:rsidR="006D4ABD" w:rsidRPr="004A0931" w:rsidRDefault="006D4ABD" w:rsidP="00E50D36">
            <w:pPr>
              <w:pStyle w:val="Standard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A093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2 DISMISSIONE AUTOBU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4160E" w14:textId="77777777" w:rsidR="006D4ABD" w:rsidRDefault="006D4ABD" w:rsidP="00E50D36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6D4ABD" w14:paraId="331D09DC" w14:textId="77777777" w:rsidTr="00E50D36">
        <w:trPr>
          <w:gridAfter w:val="1"/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B7DB3" w14:textId="77777777" w:rsidR="006D4ABD" w:rsidRDefault="006D4ABD" w:rsidP="00E50D36">
            <w:pPr>
              <w:pStyle w:val="Paragrafoelenco"/>
              <w:spacing w:after="0" w:line="360" w:lineRule="auto"/>
              <w:ind w:left="2" w:hanging="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28B877" w14:textId="3E904FE0" w:rsidR="00A73A5C" w:rsidRPr="002E60AB" w:rsidRDefault="00A73A5C" w:rsidP="00A73A5C">
            <w:pPr>
              <w:pStyle w:val="Paragrafoelenco"/>
              <w:spacing w:after="80"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E60AB">
              <w:rPr>
                <w:rFonts w:ascii="Arial" w:hAnsi="Arial" w:cs="Arial"/>
                <w:sz w:val="18"/>
                <w:szCs w:val="18"/>
              </w:rPr>
              <w:t xml:space="preserve">Con riferimento all’attività di </w:t>
            </w:r>
            <w:r w:rsidRPr="002E60AB">
              <w:rPr>
                <w:rFonts w:ascii="Arial" w:hAnsi="Arial" w:cs="Arial"/>
                <w:bCs/>
                <w:sz w:val="18"/>
                <w:szCs w:val="18"/>
              </w:rPr>
              <w:t>Noleggio di Autobus con conducente avviata con</w:t>
            </w:r>
            <w:r w:rsidRPr="002E60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60AB">
              <w:rPr>
                <w:rFonts w:ascii="Arial" w:hAnsi="Arial" w:cs="Arial"/>
                <w:bCs/>
                <w:sz w:val="18"/>
                <w:szCs w:val="18"/>
              </w:rPr>
              <w:t xml:space="preserve">SCIA </w:t>
            </w:r>
            <w:proofErr w:type="spellStart"/>
            <w:r w:rsidRPr="002E60AB">
              <w:rPr>
                <w:rFonts w:ascii="Arial" w:hAnsi="Arial" w:cs="Arial"/>
                <w:bCs/>
                <w:sz w:val="18"/>
                <w:szCs w:val="18"/>
              </w:rPr>
              <w:t>prot</w:t>
            </w:r>
            <w:proofErr w:type="spellEnd"/>
            <w:r w:rsidRPr="002E60AB">
              <w:rPr>
                <w:rFonts w:ascii="Arial" w:hAnsi="Arial" w:cs="Arial"/>
                <w:bCs/>
                <w:sz w:val="18"/>
                <w:szCs w:val="18"/>
              </w:rPr>
              <w:t xml:space="preserve"> _____________________del |__|__|/|__|__|/|__|__|__|__|, </w:t>
            </w:r>
            <w:r w:rsidR="00BD10D1" w:rsidRPr="002E60AB">
              <w:rPr>
                <w:rFonts w:ascii="Arial" w:hAnsi="Arial" w:cs="Arial"/>
                <w:bCs/>
                <w:sz w:val="18"/>
                <w:szCs w:val="18"/>
              </w:rPr>
              <w:t>il</w:t>
            </w:r>
            <w:r w:rsidR="00BD10D1">
              <w:rPr>
                <w:rFonts w:ascii="Arial" w:hAnsi="Arial" w:cs="Arial"/>
                <w:bCs/>
                <w:sz w:val="18"/>
                <w:szCs w:val="18"/>
              </w:rPr>
              <w:t>/la</w:t>
            </w:r>
            <w:r w:rsidR="00BD10D1" w:rsidRPr="002E60AB">
              <w:rPr>
                <w:rFonts w:ascii="Arial" w:hAnsi="Arial" w:cs="Arial"/>
                <w:bCs/>
                <w:sz w:val="18"/>
                <w:szCs w:val="18"/>
              </w:rPr>
              <w:t xml:space="preserve"> sottoscritto/a</w:t>
            </w:r>
          </w:p>
          <w:p w14:paraId="730D25DC" w14:textId="77777777" w:rsidR="00C13276" w:rsidRDefault="00C13276" w:rsidP="00E50D36">
            <w:pPr>
              <w:pStyle w:val="Paragrafoelenco"/>
              <w:spacing w:after="0" w:line="360" w:lineRule="auto"/>
              <w:ind w:left="2" w:hanging="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D2F08D" w14:textId="77777777" w:rsidR="00C13276" w:rsidRPr="00D15ADB" w:rsidRDefault="00C13276" w:rsidP="00C13276">
            <w:pPr>
              <w:pStyle w:val="Paragrafoelenco"/>
              <w:spacing w:after="0" w:line="360" w:lineRule="auto"/>
              <w:ind w:left="2" w:hanging="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5ADB">
              <w:rPr>
                <w:rFonts w:ascii="Arial" w:hAnsi="Arial" w:cs="Arial"/>
                <w:b/>
                <w:bCs/>
                <w:sz w:val="18"/>
                <w:szCs w:val="18"/>
              </w:rPr>
              <w:t>SEGNALA</w:t>
            </w:r>
          </w:p>
          <w:p w14:paraId="28CE846A" w14:textId="77777777" w:rsidR="00C13276" w:rsidRPr="00C13276" w:rsidRDefault="00C13276" w:rsidP="00C1327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7213B2" w14:textId="35AF7A2C" w:rsidR="006D4ABD" w:rsidRDefault="006D4ABD" w:rsidP="00E50D36">
            <w:pPr>
              <w:pStyle w:val="Paragrafoelenco"/>
              <w:spacing w:after="0" w:line="360" w:lineRule="auto"/>
              <w:ind w:left="2" w:hanging="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3276">
              <w:rPr>
                <w:rFonts w:ascii="Arial" w:hAnsi="Arial" w:cs="Arial"/>
                <w:sz w:val="18"/>
                <w:szCs w:val="18"/>
              </w:rPr>
              <w:t>la</w:t>
            </w:r>
            <w:r w:rsidR="00C13276" w:rsidRPr="00C132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SMISSIONE</w:t>
            </w:r>
            <w:r w:rsidR="00C13276">
              <w:rPr>
                <w:rFonts w:ascii="Arial" w:hAnsi="Arial" w:cs="Arial"/>
                <w:sz w:val="18"/>
                <w:szCs w:val="18"/>
              </w:rPr>
              <w:t xml:space="preserve"> dei seguenti autobus</w:t>
            </w:r>
          </w:p>
          <w:p w14:paraId="0591340E" w14:textId="77777777" w:rsidR="006D4ABD" w:rsidRDefault="006D4ABD" w:rsidP="00E50D36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E86A446" w14:textId="77777777" w:rsidR="006D4ABD" w:rsidRPr="0088575E" w:rsidRDefault="006D4ABD" w:rsidP="00E50D36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</w:pPr>
            <w:r w:rsidRPr="0088575E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AUTOBUS n.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1</w:t>
            </w:r>
          </w:p>
          <w:p w14:paraId="7E58EB31" w14:textId="77777777" w:rsidR="006D4ABD" w:rsidRDefault="006D4ABD" w:rsidP="00E50D36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  <w:p w14:paraId="0FAFA011" w14:textId="77777777" w:rsidR="00D44FE8" w:rsidRPr="00F86EF8" w:rsidRDefault="00D44FE8" w:rsidP="00D44FE8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Tipologia _______________________________________</w:t>
            </w:r>
            <w:proofErr w:type="gramStart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_  Modello</w:t>
            </w:r>
            <w:proofErr w:type="gramEnd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________________________________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>_</w:t>
            </w:r>
          </w:p>
          <w:p w14:paraId="5F9C698A" w14:textId="18084F94" w:rsidR="00D44FE8" w:rsidRDefault="00D44FE8" w:rsidP="00D44FE8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proofErr w:type="spellStart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Dimensioni____________________________Posti</w:t>
            </w:r>
            <w:proofErr w:type="spellEnd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>__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___ </w:t>
            </w:r>
          </w:p>
          <w:p w14:paraId="0E89CA46" w14:textId="6D25114B" w:rsidR="00D44FE8" w:rsidRPr="00F86EF8" w:rsidRDefault="00D44FE8" w:rsidP="00D44FE8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Numero telaio _____________________________</w:t>
            </w:r>
            <w:proofErr w:type="gramStart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 </w:t>
            </w:r>
            <w:r w:rsidR="00714784"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Targa</w:t>
            </w:r>
            <w:proofErr w:type="gramEnd"/>
            <w:r w:rsidR="00714784"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_____________________</w:t>
            </w:r>
            <w:r w:rsidR="00714784">
              <w:rPr>
                <w:rFonts w:ascii="Arial" w:eastAsia="Calibri" w:hAnsi="Arial" w:cs="Arial"/>
                <w:sz w:val="18"/>
                <w:szCs w:val="18"/>
                <w:lang w:bidi="ar-SA"/>
              </w:rPr>
              <w:t>______</w:t>
            </w:r>
          </w:p>
          <w:p w14:paraId="38DB644C" w14:textId="77777777" w:rsidR="006D4ABD" w:rsidRDefault="006D4ABD" w:rsidP="00E50D36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  <w:p w14:paraId="53A378B9" w14:textId="77777777" w:rsidR="006D4ABD" w:rsidRPr="0088575E" w:rsidRDefault="006D4ABD" w:rsidP="00E50D36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</w:pPr>
            <w:r w:rsidRPr="0088575E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AUTOBUS n.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2</w:t>
            </w:r>
          </w:p>
          <w:p w14:paraId="415B2521" w14:textId="77777777" w:rsidR="006D4ABD" w:rsidRDefault="006D4ABD" w:rsidP="00E50D36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  <w:p w14:paraId="5ABB656A" w14:textId="77777777" w:rsidR="005828D4" w:rsidRPr="00F86EF8" w:rsidRDefault="005828D4" w:rsidP="005828D4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Tipologia _______________________________________</w:t>
            </w:r>
            <w:proofErr w:type="gramStart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_  Modello</w:t>
            </w:r>
            <w:proofErr w:type="gramEnd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________________________________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>_</w:t>
            </w:r>
          </w:p>
          <w:p w14:paraId="622E809A" w14:textId="11E1AD1F" w:rsidR="005828D4" w:rsidRDefault="005828D4" w:rsidP="005828D4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proofErr w:type="spellStart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Dimensioni____________________________Posti</w:t>
            </w:r>
            <w:proofErr w:type="spellEnd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>__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___ </w:t>
            </w:r>
          </w:p>
          <w:p w14:paraId="2D087FC5" w14:textId="77777777" w:rsidR="005828D4" w:rsidRPr="00F86EF8" w:rsidRDefault="005828D4" w:rsidP="005828D4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Numero telaio _____________________________</w:t>
            </w:r>
            <w:proofErr w:type="gramStart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 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Targa</w:t>
            </w:r>
            <w:proofErr w:type="gramEnd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________________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>______</w:t>
            </w:r>
          </w:p>
          <w:p w14:paraId="19BA132F" w14:textId="77777777" w:rsidR="005828D4" w:rsidRDefault="005828D4" w:rsidP="00E50D36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</w:pPr>
          </w:p>
          <w:p w14:paraId="3F2BDF46" w14:textId="03BA3619" w:rsidR="006D4ABD" w:rsidRPr="0088575E" w:rsidRDefault="006D4ABD" w:rsidP="00E50D36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</w:pPr>
            <w:r w:rsidRPr="0088575E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AUTOBUS n.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3</w:t>
            </w:r>
          </w:p>
          <w:p w14:paraId="1121582D" w14:textId="77777777" w:rsidR="006D4ABD" w:rsidRDefault="006D4ABD" w:rsidP="00E50D36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  <w:p w14:paraId="4FDDD053" w14:textId="77777777" w:rsidR="005828D4" w:rsidRPr="00F86EF8" w:rsidRDefault="005828D4" w:rsidP="005828D4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Tipologia _______________________________________</w:t>
            </w:r>
            <w:proofErr w:type="gramStart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_  Modello</w:t>
            </w:r>
            <w:proofErr w:type="gramEnd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________________________________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>_</w:t>
            </w:r>
          </w:p>
          <w:p w14:paraId="0B8DE96E" w14:textId="19BB3543" w:rsidR="005828D4" w:rsidRDefault="005828D4" w:rsidP="005828D4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proofErr w:type="spellStart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Dimensioni____________________________Posti</w:t>
            </w:r>
            <w:proofErr w:type="spellEnd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>__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___ </w:t>
            </w:r>
          </w:p>
          <w:p w14:paraId="5E40DC4D" w14:textId="77777777" w:rsidR="005828D4" w:rsidRPr="00F86EF8" w:rsidRDefault="005828D4" w:rsidP="005828D4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Numero telaio _____________________________</w:t>
            </w:r>
            <w:proofErr w:type="gramStart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 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Targa</w:t>
            </w:r>
            <w:proofErr w:type="gramEnd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________________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>______</w:t>
            </w:r>
          </w:p>
          <w:p w14:paraId="70A90229" w14:textId="77777777" w:rsidR="006D4ABD" w:rsidRDefault="006D4ABD" w:rsidP="00E50D36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</w:pPr>
          </w:p>
          <w:p w14:paraId="1EC4BF7B" w14:textId="77777777" w:rsidR="006D4ABD" w:rsidRPr="0088575E" w:rsidRDefault="006D4ABD" w:rsidP="00E50D36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</w:pPr>
            <w:r w:rsidRPr="0088575E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AUTOBUS n.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4</w:t>
            </w:r>
          </w:p>
          <w:p w14:paraId="7CF28A67" w14:textId="77777777" w:rsidR="006D4ABD" w:rsidRDefault="006D4ABD" w:rsidP="00E50D36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  <w:p w14:paraId="3AFB39CE" w14:textId="77777777" w:rsidR="005828D4" w:rsidRPr="00F86EF8" w:rsidRDefault="005828D4" w:rsidP="005828D4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Tipologia _______________________________________</w:t>
            </w:r>
            <w:proofErr w:type="gramStart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_  Modello</w:t>
            </w:r>
            <w:proofErr w:type="gramEnd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________________________________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>_</w:t>
            </w:r>
          </w:p>
          <w:p w14:paraId="52E55B51" w14:textId="3DF70B41" w:rsidR="005828D4" w:rsidRDefault="005828D4" w:rsidP="005828D4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proofErr w:type="spellStart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Dimensioni____________________________Posti</w:t>
            </w:r>
            <w:proofErr w:type="spellEnd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>__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___ </w:t>
            </w:r>
          </w:p>
          <w:p w14:paraId="43ED1734" w14:textId="77777777" w:rsidR="005828D4" w:rsidRPr="00F86EF8" w:rsidRDefault="005828D4" w:rsidP="005828D4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lastRenderedPageBreak/>
              <w:t>Numero telaio _____________________________</w:t>
            </w:r>
            <w:proofErr w:type="gramStart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 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Targa</w:t>
            </w:r>
            <w:proofErr w:type="gramEnd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________________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>______</w:t>
            </w:r>
          </w:p>
          <w:p w14:paraId="213A40E6" w14:textId="77777777" w:rsidR="006D4ABD" w:rsidRDefault="006D4ABD" w:rsidP="00E50D36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</w:pPr>
          </w:p>
          <w:p w14:paraId="52D87F7C" w14:textId="77777777" w:rsidR="006D4ABD" w:rsidRPr="0088575E" w:rsidRDefault="006D4ABD" w:rsidP="00E50D36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</w:pPr>
            <w:r w:rsidRPr="0088575E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AUTOBUS n.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5</w:t>
            </w:r>
          </w:p>
          <w:p w14:paraId="569FA045" w14:textId="77777777" w:rsidR="006D4ABD" w:rsidRDefault="006D4ABD" w:rsidP="00E50D36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  <w:p w14:paraId="35E2C7F8" w14:textId="77777777" w:rsidR="005828D4" w:rsidRPr="00F86EF8" w:rsidRDefault="005828D4" w:rsidP="005828D4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Tipologia _______________________________________</w:t>
            </w:r>
            <w:proofErr w:type="gramStart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_  Modello</w:t>
            </w:r>
            <w:proofErr w:type="gramEnd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________________________________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>_</w:t>
            </w:r>
          </w:p>
          <w:p w14:paraId="581E403F" w14:textId="49779421" w:rsidR="005828D4" w:rsidRDefault="005828D4" w:rsidP="005828D4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proofErr w:type="spellStart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Dimensioni____________________________Posti</w:t>
            </w:r>
            <w:proofErr w:type="spellEnd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>__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___ </w:t>
            </w:r>
          </w:p>
          <w:p w14:paraId="1B9391D9" w14:textId="77777777" w:rsidR="005828D4" w:rsidRPr="00F86EF8" w:rsidRDefault="005828D4" w:rsidP="005828D4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Numero telaio _____________________________</w:t>
            </w:r>
            <w:proofErr w:type="gramStart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 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Targa</w:t>
            </w:r>
            <w:proofErr w:type="gramEnd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________________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>______</w:t>
            </w:r>
          </w:p>
          <w:p w14:paraId="5E1A5433" w14:textId="23914CD9" w:rsidR="006D4ABD" w:rsidRPr="0082254B" w:rsidRDefault="006D4ABD" w:rsidP="00E50D36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</w:tr>
    </w:tbl>
    <w:p w14:paraId="2320184C" w14:textId="77777777" w:rsidR="006D4ABD" w:rsidRDefault="006D4ABD" w:rsidP="00CF7604">
      <w:pPr>
        <w:suppressAutoHyphens w:val="0"/>
        <w:rPr>
          <w:rFonts w:ascii="Tahoma" w:eastAsia="Times New Roman" w:hAnsi="Tahoma" w:cs="Tahoma"/>
          <w:sz w:val="18"/>
          <w:lang w:bidi="ar-SA"/>
        </w:rPr>
      </w:pPr>
    </w:p>
    <w:p w14:paraId="34506EBA" w14:textId="77777777" w:rsidR="006D4ABD" w:rsidRDefault="006D4ABD" w:rsidP="00CF7604">
      <w:pPr>
        <w:suppressAutoHyphens w:val="0"/>
        <w:rPr>
          <w:rFonts w:ascii="Tahoma" w:eastAsia="Times New Roman" w:hAnsi="Tahoma" w:cs="Tahoma"/>
          <w:sz w:val="18"/>
          <w:lang w:bidi="ar-SA"/>
        </w:rPr>
      </w:pPr>
    </w:p>
    <w:p w14:paraId="07252A13" w14:textId="77777777" w:rsidR="006D4ABD" w:rsidRDefault="006D4ABD" w:rsidP="00CF7604">
      <w:pPr>
        <w:suppressAutoHyphens w:val="0"/>
        <w:rPr>
          <w:rFonts w:ascii="Tahoma" w:eastAsia="Times New Roman" w:hAnsi="Tahoma" w:cs="Tahoma"/>
          <w:sz w:val="18"/>
          <w:lang w:bidi="ar-SA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4"/>
      </w:tblGrid>
      <w:tr w:rsidR="00FD19BC" w:rsidRPr="00653DC4" w14:paraId="6C36B134" w14:textId="77777777" w:rsidTr="00FD19BC">
        <w:trPr>
          <w:trHeight w:val="992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6E9DE" w14:textId="79CA1752" w:rsidR="00FD19BC" w:rsidRPr="00653DC4" w:rsidRDefault="00FD19BC" w:rsidP="002B32F7">
            <w:pPr>
              <w:pStyle w:val="Standard"/>
              <w:jc w:val="left"/>
              <w:rPr>
                <w:b/>
                <w:bCs/>
              </w:rPr>
            </w:pPr>
            <w:r w:rsidRPr="00762CEC">
              <w:rPr>
                <w:rFonts w:ascii="Arial" w:hAnsi="Arial" w:cs="Arial"/>
                <w:b/>
                <w:bCs/>
                <w:i/>
                <w:sz w:val="20"/>
                <w:szCs w:val="18"/>
              </w:rPr>
              <w:t>DICHIARAZIONI</w:t>
            </w:r>
            <w:r>
              <w:rPr>
                <w:rFonts w:ascii="Arial" w:hAnsi="Arial" w:cs="Arial"/>
                <w:b/>
                <w:bCs/>
                <w:i/>
                <w:sz w:val="20"/>
                <w:szCs w:val="18"/>
              </w:rPr>
              <w:t xml:space="preserve"> </w:t>
            </w:r>
          </w:p>
        </w:tc>
      </w:tr>
      <w:tr w:rsidR="00FD19BC" w:rsidRPr="008B208A" w14:paraId="71883EA7" w14:textId="77777777" w:rsidTr="00FD19BC">
        <w:trPr>
          <w:trHeight w:val="992"/>
        </w:trPr>
        <w:tc>
          <w:tcPr>
            <w:tcW w:w="96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903A4" w14:textId="77777777" w:rsidR="00FD19BC" w:rsidRDefault="00FD19BC" w:rsidP="002B32F7">
            <w:pPr>
              <w:pStyle w:val="Standard"/>
              <w:spacing w:line="360" w:lineRule="auto"/>
              <w:ind w:left="142" w:right="134"/>
              <w:rPr>
                <w:rFonts w:ascii="Arial" w:hAnsi="Arial" w:cs="Arial"/>
                <w:szCs w:val="18"/>
              </w:rPr>
            </w:pPr>
          </w:p>
          <w:p w14:paraId="6B4D65D8" w14:textId="77777777" w:rsidR="00FD19BC" w:rsidRDefault="00FD19BC" w:rsidP="00EC4815">
            <w:pPr>
              <w:pStyle w:val="Standard"/>
              <w:spacing w:line="360" w:lineRule="auto"/>
              <w:ind w:left="142" w:right="134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l/la sottoscritto/a, consapevole delle sanzioni penali previste dalla legge per le false dichiarazioni e attestazioni (art. 76 del DPR n. 445 del 2000 e Codice penale), sotto la propria responsabilità, dichiara </w:t>
            </w:r>
          </w:p>
          <w:p w14:paraId="2C825EEB" w14:textId="066C3C71" w:rsidR="00FD19BC" w:rsidRPr="00D520E5" w:rsidRDefault="00FD19BC" w:rsidP="00EC4815">
            <w:pPr>
              <w:pStyle w:val="Paragrafoelenco"/>
              <w:numPr>
                <w:ilvl w:val="0"/>
                <w:numId w:val="6"/>
              </w:numPr>
              <w:suppressAutoHyphens w:val="0"/>
              <w:autoSpaceDN/>
              <w:spacing w:after="5" w:line="360" w:lineRule="auto"/>
              <w:contextualSpacing/>
              <w:textAlignment w:val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 gli</w:t>
            </w:r>
            <w:r w:rsidRPr="008E7FBC">
              <w:rPr>
                <w:rFonts w:ascii="Arial" w:eastAsia="Times New Roman" w:hAnsi="Arial" w:cs="Arial" w:hint="eastAsia"/>
                <w:sz w:val="18"/>
                <w:szCs w:val="18"/>
              </w:rPr>
              <w:t xml:space="preserve"> autobus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sono </w:t>
            </w:r>
            <w:r w:rsidRPr="008E7FBC">
              <w:rPr>
                <w:rFonts w:ascii="Arial" w:eastAsia="Times New Roman" w:hAnsi="Arial" w:cs="Arial" w:hint="eastAsia"/>
                <w:sz w:val="18"/>
                <w:szCs w:val="18"/>
              </w:rPr>
              <w:t>rispondenti alle caratteristiche tecniche di esercizio previste dalla normativa europea e statale vigente in materia</w:t>
            </w:r>
            <w:r w:rsidR="00EC481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EC4815" w:rsidRPr="00EC4815">
              <w:rPr>
                <w:rFonts w:ascii="Arial" w:hAnsi="Arial" w:cs="Arial"/>
                <w:b/>
                <w:bCs/>
                <w:i/>
                <w:sz w:val="18"/>
                <w:szCs w:val="16"/>
              </w:rPr>
              <w:t>(solo in caso di aggiunta di autobus);</w:t>
            </w:r>
          </w:p>
          <w:p w14:paraId="766944BD" w14:textId="77777777" w:rsidR="00D520E5" w:rsidRDefault="00D520E5" w:rsidP="00D520E5">
            <w:pPr>
              <w:suppressAutoHyphens w:val="0"/>
              <w:autoSpaceDN/>
              <w:spacing w:after="5" w:line="360" w:lineRule="auto"/>
              <w:ind w:left="360"/>
              <w:contextualSpacing/>
              <w:textAlignment w:val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6846780" w14:textId="2C70347B" w:rsidR="005948D9" w:rsidRPr="008A05CD" w:rsidRDefault="00D520E5" w:rsidP="008A05CD">
            <w:pPr>
              <w:suppressAutoHyphens w:val="0"/>
              <w:autoSpaceDN/>
              <w:spacing w:after="5" w:line="360" w:lineRule="auto"/>
              <w:contextualSpacing/>
              <w:textAlignment w:val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Il/la sottoscritto/a dichiara inoltre</w:t>
            </w:r>
          </w:p>
          <w:p w14:paraId="4AB21803" w14:textId="7E679321" w:rsidR="00EC4815" w:rsidRPr="009E066F" w:rsidRDefault="00EC4815" w:rsidP="00EC4815">
            <w:pPr>
              <w:pStyle w:val="Standard"/>
              <w:numPr>
                <w:ilvl w:val="0"/>
                <w:numId w:val="6"/>
              </w:numPr>
              <w:tabs>
                <w:tab w:val="left" w:pos="-9360"/>
              </w:tabs>
              <w:spacing w:line="360" w:lineRule="auto"/>
              <w:ind w:right="89"/>
              <w:jc w:val="left"/>
            </w:pPr>
            <w:r>
              <w:rPr>
                <w:rFonts w:ascii="Arial" w:hAnsi="Arial" w:cs="Arial"/>
                <w:szCs w:val="18"/>
              </w:rPr>
              <w:t>di impegnarsi a comunicare ogni variazione relativa a stati, fatti, condizioni e titolarità rispetto a quanto dichiarato, anche ai fini dell’aggiornamento del Registro Regionale.</w:t>
            </w:r>
          </w:p>
          <w:p w14:paraId="2D500F45" w14:textId="77777777" w:rsidR="00EC4815" w:rsidRDefault="00EC4815" w:rsidP="00EC4815">
            <w:pPr>
              <w:pStyle w:val="Standard"/>
              <w:tabs>
                <w:tab w:val="left" w:pos="-9360"/>
              </w:tabs>
              <w:spacing w:line="360" w:lineRule="auto"/>
              <w:ind w:right="89"/>
              <w:jc w:val="left"/>
              <w:rPr>
                <w:rFonts w:ascii="Arial" w:hAnsi="Arial" w:cs="Arial"/>
                <w:szCs w:val="18"/>
              </w:rPr>
            </w:pPr>
          </w:p>
          <w:p w14:paraId="73669E48" w14:textId="2CDC01FC" w:rsidR="00EC4815" w:rsidRPr="00EC4815" w:rsidRDefault="00EC4815" w:rsidP="00EC4815">
            <w:pPr>
              <w:pStyle w:val="Standard"/>
              <w:tabs>
                <w:tab w:val="left" w:pos="-9360"/>
              </w:tabs>
              <w:spacing w:line="360" w:lineRule="auto"/>
              <w:ind w:right="89" w:firstLine="142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l/la sottoscritto/</w:t>
            </w:r>
            <w:proofErr w:type="spellStart"/>
            <w:r>
              <w:rPr>
                <w:rFonts w:ascii="Arial" w:hAnsi="Arial" w:cs="Arial"/>
                <w:szCs w:val="18"/>
              </w:rPr>
              <w:t>a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 </w:t>
            </w:r>
            <w:r w:rsidRPr="00EC4815">
              <w:rPr>
                <w:rFonts w:ascii="Arial" w:hAnsi="Arial" w:cs="Arial"/>
                <w:szCs w:val="18"/>
              </w:rPr>
              <w:t>infine è consapevole del fatto che</w:t>
            </w:r>
          </w:p>
          <w:p w14:paraId="42D336A7" w14:textId="4AD6BD10" w:rsidR="00EC4815" w:rsidRPr="00EC4815" w:rsidRDefault="00EC4815" w:rsidP="00A927C2">
            <w:pPr>
              <w:pStyle w:val="Standard"/>
              <w:numPr>
                <w:ilvl w:val="0"/>
                <w:numId w:val="6"/>
              </w:numPr>
              <w:tabs>
                <w:tab w:val="left" w:pos="-9360"/>
              </w:tabs>
              <w:spacing w:line="360" w:lineRule="auto"/>
              <w:ind w:right="89"/>
              <w:rPr>
                <w:rFonts w:ascii="Arial" w:hAnsi="Arial" w:cs="Arial"/>
                <w:szCs w:val="18"/>
              </w:rPr>
            </w:pPr>
            <w:r w:rsidRPr="00EC4815">
              <w:rPr>
                <w:rFonts w:ascii="Arial" w:hAnsi="Arial" w:cs="Arial"/>
                <w:szCs w:val="18"/>
              </w:rPr>
              <w:t>successivamente alla trasmissione della presente SCIA è necessario provvedere</w:t>
            </w:r>
            <w:r w:rsidR="00632DD1">
              <w:rPr>
                <w:rFonts w:ascii="Arial" w:hAnsi="Arial" w:cs="Arial"/>
                <w:szCs w:val="18"/>
              </w:rPr>
              <w:t xml:space="preserve"> </w:t>
            </w:r>
            <w:r w:rsidRPr="00CB2183">
              <w:rPr>
                <w:rFonts w:ascii="Arial" w:hAnsi="Arial" w:cs="Arial"/>
                <w:b/>
                <w:bCs/>
                <w:szCs w:val="18"/>
              </w:rPr>
              <w:t>all’immatricolazione dei mezzi che non risultino ancora immatricolati</w:t>
            </w:r>
            <w:r w:rsidRPr="00EC4815">
              <w:rPr>
                <w:rFonts w:ascii="Arial" w:hAnsi="Arial" w:cs="Arial"/>
                <w:szCs w:val="18"/>
              </w:rPr>
              <w:t>. Completata la procedura di immatricolazione</w:t>
            </w:r>
            <w:r w:rsidR="009B7E9F">
              <w:rPr>
                <w:rFonts w:ascii="Arial" w:hAnsi="Arial" w:cs="Arial"/>
                <w:szCs w:val="18"/>
              </w:rPr>
              <w:t xml:space="preserve">, </w:t>
            </w:r>
            <w:r w:rsidR="00914577" w:rsidRPr="00914577">
              <w:rPr>
                <w:rFonts w:ascii="Arial" w:hAnsi="Arial" w:cs="Arial"/>
                <w:b/>
                <w:bCs/>
                <w:szCs w:val="18"/>
              </w:rPr>
              <w:t xml:space="preserve">entro 30 giorni dalla data di trasmissione della presente </w:t>
            </w:r>
            <w:r w:rsidR="00914577" w:rsidRPr="00446827">
              <w:rPr>
                <w:rFonts w:ascii="Arial" w:hAnsi="Arial" w:cs="Arial"/>
                <w:b/>
                <w:bCs/>
                <w:szCs w:val="18"/>
              </w:rPr>
              <w:t>SCIA</w:t>
            </w:r>
            <w:r w:rsidRPr="00446827">
              <w:rPr>
                <w:rFonts w:ascii="Arial" w:hAnsi="Arial" w:cs="Arial"/>
                <w:b/>
                <w:bCs/>
                <w:szCs w:val="18"/>
              </w:rPr>
              <w:t xml:space="preserve"> sarà necessario darne comunicazione al SUAP</w:t>
            </w:r>
            <w:r w:rsidRPr="00EC4815">
              <w:rPr>
                <w:rFonts w:ascii="Arial" w:hAnsi="Arial" w:cs="Arial"/>
                <w:szCs w:val="18"/>
              </w:rPr>
              <w:t xml:space="preserve"> </w:t>
            </w:r>
            <w:r w:rsidR="00446827">
              <w:rPr>
                <w:rFonts w:ascii="Arial" w:hAnsi="Arial" w:cs="Arial"/>
                <w:szCs w:val="18"/>
              </w:rPr>
              <w:t xml:space="preserve">trasmettendo </w:t>
            </w:r>
            <w:r w:rsidRPr="00EC4815">
              <w:rPr>
                <w:rFonts w:ascii="Arial" w:hAnsi="Arial" w:cs="Arial"/>
                <w:szCs w:val="18"/>
              </w:rPr>
              <w:t>apposita istanza</w:t>
            </w:r>
            <w:r w:rsidR="00555E8A">
              <w:rPr>
                <w:rFonts w:ascii="Arial" w:hAnsi="Arial" w:cs="Arial"/>
                <w:szCs w:val="18"/>
              </w:rPr>
              <w:t xml:space="preserve"> di comunicazione immatricolazione autobus</w:t>
            </w:r>
            <w:r w:rsidRPr="00EC4815">
              <w:rPr>
                <w:rFonts w:ascii="Arial" w:hAnsi="Arial" w:cs="Arial"/>
                <w:szCs w:val="18"/>
              </w:rPr>
              <w:t xml:space="preserve"> </w:t>
            </w:r>
            <w:r w:rsidR="00830AD6" w:rsidRPr="00EC4815">
              <w:rPr>
                <w:rFonts w:ascii="Arial" w:hAnsi="Arial" w:cs="Arial"/>
                <w:b/>
                <w:bCs/>
                <w:i/>
                <w:szCs w:val="16"/>
              </w:rPr>
              <w:t>(solo in caso di aggiunta di autobus);</w:t>
            </w:r>
          </w:p>
          <w:p w14:paraId="3BE4804E" w14:textId="7F7EFBBB" w:rsidR="00EC4815" w:rsidRPr="00EC4815" w:rsidRDefault="00EC4815" w:rsidP="00EC4815">
            <w:pPr>
              <w:pStyle w:val="Standard"/>
              <w:numPr>
                <w:ilvl w:val="0"/>
                <w:numId w:val="6"/>
              </w:numPr>
              <w:tabs>
                <w:tab w:val="left" w:pos="-9360"/>
              </w:tabs>
              <w:spacing w:line="360" w:lineRule="auto"/>
              <w:ind w:right="89"/>
              <w:jc w:val="left"/>
              <w:rPr>
                <w:rFonts w:ascii="Arial" w:hAnsi="Arial" w:cs="Arial"/>
                <w:szCs w:val="18"/>
              </w:rPr>
            </w:pPr>
            <w:r w:rsidRPr="00EC4815">
              <w:rPr>
                <w:rFonts w:ascii="Arial" w:hAnsi="Arial" w:cs="Arial"/>
                <w:szCs w:val="18"/>
              </w:rPr>
              <w:t>non possono essere utilizzati i mezzi specificati nella presente SCIA prima che sia completata la procedura di immatricolazione</w:t>
            </w:r>
            <w:r w:rsidR="00446827">
              <w:rPr>
                <w:rFonts w:ascii="Arial" w:hAnsi="Arial" w:cs="Arial"/>
                <w:szCs w:val="18"/>
              </w:rPr>
              <w:t xml:space="preserve"> degli stessi;</w:t>
            </w:r>
          </w:p>
          <w:p w14:paraId="481B0FCB" w14:textId="77777777" w:rsidR="00EC4815" w:rsidRPr="00EC4815" w:rsidRDefault="00EC4815" w:rsidP="00EC4815">
            <w:pPr>
              <w:pStyle w:val="Standard"/>
              <w:numPr>
                <w:ilvl w:val="0"/>
                <w:numId w:val="6"/>
              </w:numPr>
              <w:tabs>
                <w:tab w:val="left" w:pos="-9360"/>
              </w:tabs>
              <w:spacing w:line="360" w:lineRule="auto"/>
              <w:ind w:right="89"/>
              <w:jc w:val="left"/>
              <w:rPr>
                <w:rFonts w:ascii="Arial" w:hAnsi="Arial" w:cs="Arial"/>
                <w:szCs w:val="18"/>
              </w:rPr>
            </w:pPr>
            <w:r w:rsidRPr="00EC4815">
              <w:rPr>
                <w:rFonts w:ascii="Arial" w:hAnsi="Arial" w:cs="Arial"/>
                <w:szCs w:val="18"/>
              </w:rPr>
              <w:t xml:space="preserve">è vietato l’utilizzo, anche occasionale, di autobus acquistati con contributo pubblico regionale (art.26 comma 1 della Legge Regionale 10/2024);  </w:t>
            </w:r>
          </w:p>
          <w:p w14:paraId="3979EFDE" w14:textId="78839603" w:rsidR="00EC4815" w:rsidRPr="00EC4815" w:rsidRDefault="00EC4815" w:rsidP="00EC4815">
            <w:pPr>
              <w:pStyle w:val="Paragrafoelenco"/>
              <w:numPr>
                <w:ilvl w:val="0"/>
                <w:numId w:val="6"/>
              </w:numPr>
              <w:suppressAutoHyphens w:val="0"/>
              <w:autoSpaceDN/>
              <w:spacing w:after="5" w:line="360" w:lineRule="auto"/>
              <w:contextualSpacing/>
              <w:textAlignment w:val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C4815">
              <w:rPr>
                <w:rFonts w:ascii="Arial" w:hAnsi="Arial" w:cs="Arial"/>
                <w:sz w:val="18"/>
                <w:szCs w:val="18"/>
              </w:rPr>
              <w:t xml:space="preserve">copia della presente SCIA e di tutte le comunicazioni intercorse col SUAP relative all’esercizio dell’attività devono essere tenute a bordo di ogni autobus </w:t>
            </w:r>
            <w:r w:rsidR="000E4576">
              <w:rPr>
                <w:rFonts w:ascii="Arial" w:hAnsi="Arial" w:cs="Arial"/>
                <w:sz w:val="18"/>
                <w:szCs w:val="18"/>
              </w:rPr>
              <w:t>utilizzato</w:t>
            </w:r>
          </w:p>
          <w:p w14:paraId="20803544" w14:textId="77777777" w:rsidR="00FD19BC" w:rsidRPr="008B208A" w:rsidRDefault="00FD19BC" w:rsidP="002B32F7">
            <w:pPr>
              <w:suppressAutoHyphens w:val="0"/>
              <w:autoSpaceDN/>
              <w:spacing w:after="5" w:line="360" w:lineRule="auto"/>
              <w:ind w:left="360"/>
              <w:contextualSpacing/>
              <w:jc w:val="both"/>
              <w:textAlignment w:val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13A053AE" w14:textId="77777777" w:rsidR="00FD19BC" w:rsidRDefault="00FD19BC" w:rsidP="00FE0C13">
      <w:pPr>
        <w:pStyle w:val="Standard"/>
        <w:spacing w:line="360" w:lineRule="auto"/>
        <w:ind w:right="-142"/>
        <w:rPr>
          <w:rFonts w:ascii="Arial" w:hAnsi="Arial" w:cs="Arial"/>
          <w:b/>
        </w:rPr>
      </w:pPr>
    </w:p>
    <w:p w14:paraId="111274C6" w14:textId="23E7EDF3" w:rsidR="00FE0C13" w:rsidRDefault="00FE0C13" w:rsidP="00FE0C13">
      <w:pPr>
        <w:pStyle w:val="Standard"/>
        <w:spacing w:line="360" w:lineRule="auto"/>
        <w:ind w:right="-142"/>
      </w:pPr>
      <w:r>
        <w:rPr>
          <w:rFonts w:ascii="Arial" w:hAnsi="Arial" w:cs="Arial"/>
          <w:b/>
        </w:rPr>
        <w:t>Attenzione</w:t>
      </w:r>
      <w:r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</w:p>
    <w:p w14:paraId="0C168163" w14:textId="77777777" w:rsidR="00FE0C13" w:rsidRDefault="00FE0C13" w:rsidP="00FE0C13">
      <w:pPr>
        <w:pStyle w:val="Standard"/>
        <w:tabs>
          <w:tab w:val="left" w:pos="3060"/>
        </w:tabs>
        <w:spacing w:after="120"/>
        <w:ind w:right="543"/>
        <w:rPr>
          <w:rFonts w:ascii="Arial" w:hAnsi="Arial" w:cs="Arial"/>
          <w:szCs w:val="18"/>
        </w:rPr>
      </w:pPr>
    </w:p>
    <w:p w14:paraId="566E61F2" w14:textId="77777777" w:rsidR="00FE0C13" w:rsidRDefault="00FE0C13" w:rsidP="00FE0C13">
      <w:pPr>
        <w:pStyle w:val="Standard"/>
        <w:tabs>
          <w:tab w:val="left" w:pos="3060"/>
        </w:tabs>
        <w:spacing w:after="120"/>
        <w:ind w:right="543"/>
        <w:rPr>
          <w:rFonts w:ascii="Arial" w:hAnsi="Arial" w:cs="Arial"/>
          <w:szCs w:val="18"/>
        </w:rPr>
      </w:pPr>
    </w:p>
    <w:p w14:paraId="63B0567B" w14:textId="77777777" w:rsidR="00FE0C13" w:rsidRDefault="00FE0C13" w:rsidP="00FE0C13">
      <w:pPr>
        <w:pStyle w:val="Standard"/>
        <w:tabs>
          <w:tab w:val="left" w:pos="3060"/>
        </w:tabs>
        <w:spacing w:after="120"/>
        <w:ind w:right="543"/>
        <w:rPr>
          <w:rFonts w:ascii="Arial" w:hAnsi="Arial" w:cs="Arial"/>
          <w:szCs w:val="18"/>
        </w:rPr>
      </w:pPr>
    </w:p>
    <w:p w14:paraId="79001403" w14:textId="254371F1" w:rsidR="0046313C" w:rsidRPr="0046313C" w:rsidRDefault="0046313C" w:rsidP="0046313C">
      <w:pPr>
        <w:pStyle w:val="Standard"/>
        <w:spacing w:before="40" w:after="40"/>
        <w:jc w:val="center"/>
        <w:rPr>
          <w:rFonts w:ascii="Arial" w:hAnsi="Arial" w:cs="Arial"/>
          <w:i/>
          <w:szCs w:val="18"/>
        </w:rPr>
      </w:pPr>
      <w:r w:rsidRPr="0046313C">
        <w:rPr>
          <w:rFonts w:ascii="Arial" w:hAnsi="Arial" w:cs="Arial"/>
          <w:szCs w:val="18"/>
        </w:rPr>
        <w:t>Data</w:t>
      </w:r>
      <w:r w:rsidRPr="0046313C">
        <w:rPr>
          <w:rFonts w:ascii="Arial" w:hAnsi="Arial" w:cs="Arial"/>
          <w:i/>
          <w:szCs w:val="18"/>
        </w:rPr>
        <w:t xml:space="preserve">____________________     </w:t>
      </w:r>
      <w:r w:rsidRPr="0046313C">
        <w:rPr>
          <w:rFonts w:ascii="Arial" w:hAnsi="Arial" w:cs="Arial"/>
          <w:szCs w:val="18"/>
        </w:rPr>
        <w:t xml:space="preserve">         Firma</w:t>
      </w:r>
      <w:r w:rsidRPr="0046313C">
        <w:rPr>
          <w:rFonts w:ascii="Arial" w:hAnsi="Arial" w:cs="Arial"/>
          <w:i/>
          <w:szCs w:val="18"/>
        </w:rPr>
        <w:t>____________________________________________________________</w:t>
      </w:r>
    </w:p>
    <w:p w14:paraId="3B9DB7A4" w14:textId="77777777" w:rsidR="00FE0C13" w:rsidRDefault="00FE0C13" w:rsidP="00FE0C13">
      <w:pPr>
        <w:pStyle w:val="Standard"/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14:paraId="2C9AEDD0" w14:textId="77777777" w:rsidR="00FE0C13" w:rsidRDefault="00FE0C13" w:rsidP="00FE0C13">
      <w:pPr>
        <w:pStyle w:val="Standard"/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14:paraId="4EA2193B" w14:textId="77777777" w:rsidR="00FE0C13" w:rsidRDefault="00FE0C13" w:rsidP="00FE0C13">
      <w:pPr>
        <w:pStyle w:val="Standard"/>
        <w:spacing w:before="40" w:after="40"/>
        <w:jc w:val="center"/>
        <w:rPr>
          <w:rFonts w:ascii="Arial" w:eastAsia="Calibri" w:hAnsi="Arial" w:cs="Arial"/>
          <w:b/>
          <w:szCs w:val="18"/>
        </w:rPr>
      </w:pPr>
    </w:p>
    <w:p w14:paraId="3BAED004" w14:textId="77777777" w:rsidR="00FE0C13" w:rsidRDefault="00FE0C13" w:rsidP="00FE0C13">
      <w:pPr>
        <w:pageBreakBefore/>
        <w:suppressAutoHyphens w:val="0"/>
        <w:rPr>
          <w:rFonts w:hint="eastAsia"/>
        </w:rPr>
      </w:pPr>
    </w:p>
    <w:p w14:paraId="3C6EEC4A" w14:textId="77777777" w:rsidR="00FE0C13" w:rsidRPr="00762CEC" w:rsidRDefault="00FE0C13" w:rsidP="00FE0C13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hanging="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762CEC">
        <w:rPr>
          <w:rFonts w:ascii="Arial" w:eastAsia="Arial" w:hAnsi="Arial" w:cs="Arial"/>
          <w:b/>
          <w:color w:val="000000"/>
          <w:sz w:val="18"/>
          <w:szCs w:val="18"/>
        </w:rPr>
        <w:t>INFORMATIVA SUL TRATTAMENTO DEI DATI PERSONALI (Art. 13 del Reg. UE n. 2016/679 del 27 aprile 2016)</w:t>
      </w:r>
      <w:r w:rsidRPr="00762CEC">
        <w:rPr>
          <w:rFonts w:ascii="Arial" w:eastAsia="Arial" w:hAnsi="Arial" w:cs="Arial"/>
          <w:b/>
          <w:color w:val="000000"/>
          <w:sz w:val="18"/>
          <w:szCs w:val="18"/>
          <w:vertAlign w:val="superscript"/>
        </w:rPr>
        <w:footnoteReference w:id="3"/>
      </w:r>
    </w:p>
    <w:p w14:paraId="066BADA0" w14:textId="77777777" w:rsidR="00FE0C13" w:rsidRPr="00762CEC" w:rsidRDefault="00FE0C13" w:rsidP="00FE0C13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hanging="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762CEC">
        <w:rPr>
          <w:rFonts w:ascii="Arial" w:eastAsia="Arial" w:hAnsi="Arial" w:cs="Arial"/>
          <w:b/>
          <w:color w:val="000000"/>
          <w:sz w:val="18"/>
          <w:szCs w:val="18"/>
        </w:rPr>
        <w:t xml:space="preserve">Il Reg. UE n. 2016/679 del 27 aprile 2016 </w:t>
      </w:r>
      <w:r w:rsidRPr="00762CEC">
        <w:rPr>
          <w:rFonts w:ascii="Arial" w:eastAsia="Arial" w:hAnsi="Arial" w:cs="Arial"/>
          <w:color w:val="000000"/>
          <w:sz w:val="18"/>
          <w:szCs w:val="18"/>
        </w:rPr>
        <w:t>stabilisce norme relative alla protezione delle persone fisiche con riguardo al trattamento dei dati personali. Pertanto, come previsto dall’art.13 del Regolamento, si forniscono le seguenti informazioni:</w:t>
      </w:r>
    </w:p>
    <w:p w14:paraId="6BF08553" w14:textId="77777777" w:rsidR="00FE0C13" w:rsidRPr="00762CEC" w:rsidRDefault="00FE0C13" w:rsidP="00FE0C13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hanging="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762CEC">
        <w:rPr>
          <w:rFonts w:ascii="Arial" w:eastAsia="Arial" w:hAnsi="Arial" w:cs="Arial"/>
          <w:b/>
          <w:color w:val="000000"/>
          <w:sz w:val="18"/>
          <w:szCs w:val="18"/>
        </w:rPr>
        <w:t xml:space="preserve">Titolare del Trattamento: </w:t>
      </w:r>
      <w:r w:rsidRPr="00762CEC">
        <w:rPr>
          <w:rFonts w:ascii="Arial" w:eastAsia="Arial" w:hAnsi="Arial" w:cs="Arial"/>
          <w:color w:val="000000"/>
          <w:sz w:val="18"/>
          <w:szCs w:val="18"/>
        </w:rPr>
        <w:t>Comune di__________________________________________________________________</w:t>
      </w:r>
    </w:p>
    <w:p w14:paraId="0537B5D2" w14:textId="77777777" w:rsidR="00FE0C13" w:rsidRPr="00762CEC" w:rsidRDefault="00FE0C13" w:rsidP="00FE0C13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762CEC">
        <w:rPr>
          <w:rFonts w:ascii="Arial" w:eastAsia="Arial" w:hAnsi="Arial" w:cs="Arial"/>
          <w:color w:val="000000"/>
          <w:sz w:val="18"/>
          <w:szCs w:val="18"/>
        </w:rPr>
        <w:t>(nella figura dell’organo individuato quale titolare)</w:t>
      </w:r>
    </w:p>
    <w:p w14:paraId="4546E5B9" w14:textId="77777777" w:rsidR="00FE0C13" w:rsidRPr="00762CEC" w:rsidRDefault="00FE0C13" w:rsidP="00FE0C13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762CEC">
        <w:rPr>
          <w:rFonts w:ascii="Arial" w:eastAsia="Arial" w:hAnsi="Arial" w:cs="Arial"/>
          <w:color w:val="000000"/>
          <w:sz w:val="18"/>
          <w:szCs w:val="18"/>
        </w:rPr>
        <w:t>Indirizzo_________________________________________________________________________________________</w:t>
      </w:r>
    </w:p>
    <w:p w14:paraId="4BE7B908" w14:textId="77777777" w:rsidR="00FE0C13" w:rsidRPr="00762CEC" w:rsidRDefault="00FE0C13" w:rsidP="00FE0C13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762CEC">
        <w:rPr>
          <w:rFonts w:ascii="Arial" w:eastAsia="Arial" w:hAnsi="Arial" w:cs="Arial"/>
          <w:color w:val="000000"/>
          <w:sz w:val="18"/>
          <w:szCs w:val="18"/>
        </w:rPr>
        <w:t>Indirizzo mail/PEC_________________________________________________________________________________</w:t>
      </w:r>
    </w:p>
    <w:p w14:paraId="13B2450C" w14:textId="77777777" w:rsidR="00FE0C13" w:rsidRPr="00762CEC" w:rsidRDefault="00FE0C13" w:rsidP="00FE0C13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hanging="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762CEC">
        <w:rPr>
          <w:rFonts w:ascii="Arial" w:eastAsia="Arial" w:hAnsi="Arial" w:cs="Arial"/>
          <w:b/>
          <w:color w:val="000000"/>
          <w:sz w:val="18"/>
          <w:szCs w:val="18"/>
        </w:rPr>
        <w:t xml:space="preserve">Finalità del trattamento. </w:t>
      </w:r>
      <w:r w:rsidRPr="00762CEC">
        <w:rPr>
          <w:rFonts w:ascii="Arial" w:eastAsia="Arial" w:hAnsi="Arial" w:cs="Arial"/>
          <w:color w:val="000000"/>
          <w:sz w:val="18"/>
          <w:szCs w:val="18"/>
        </w:rPr>
        <w:t>Il trattamento dei dati è necessario per l’esecuzione di un compito di interesse pubblico o connesso all’esercizio di pubblici poteri di cui è investito il titolare del trattamento.</w:t>
      </w:r>
      <w:r w:rsidRPr="00762CEC">
        <w:rPr>
          <w:rFonts w:ascii="Arial" w:eastAsia="Arial" w:hAnsi="Arial" w:cs="Arial"/>
          <w:color w:val="000000"/>
          <w:sz w:val="18"/>
          <w:szCs w:val="18"/>
          <w:vertAlign w:val="superscript"/>
        </w:rPr>
        <w:footnoteReference w:id="4"/>
      </w:r>
      <w:r w:rsidRPr="00762CEC">
        <w:rPr>
          <w:rFonts w:ascii="Arial" w:eastAsia="Arial" w:hAnsi="Arial" w:cs="Arial"/>
          <w:color w:val="000000"/>
          <w:sz w:val="18"/>
          <w:szCs w:val="18"/>
        </w:rPr>
        <w:t xml:space="preserve"> Pertanto i dati personali saranno utilizzati dal titolare del trattamento nell’ambito del procedimento per il quale la dichiarazione viene resa.</w:t>
      </w:r>
    </w:p>
    <w:p w14:paraId="390F885E" w14:textId="77777777" w:rsidR="00FE0C13" w:rsidRPr="00762CEC" w:rsidRDefault="00FE0C13" w:rsidP="00FE0C13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hanging="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762CEC">
        <w:rPr>
          <w:rFonts w:ascii="Arial" w:eastAsia="Arial" w:hAnsi="Arial" w:cs="Arial"/>
          <w:b/>
          <w:color w:val="000000"/>
          <w:sz w:val="18"/>
          <w:szCs w:val="18"/>
        </w:rPr>
        <w:t>Modalità del trattamento</w:t>
      </w:r>
      <w:r w:rsidRPr="00762CEC">
        <w:rPr>
          <w:rFonts w:ascii="Arial" w:eastAsia="Arial" w:hAnsi="Arial" w:cs="Arial"/>
          <w:color w:val="000000"/>
          <w:sz w:val="18"/>
          <w:szCs w:val="18"/>
        </w:rPr>
        <w:t>. I dati saranno trattati da persone autorizzate, con strumenti cartacei e informatici.</w:t>
      </w:r>
    </w:p>
    <w:p w14:paraId="23EF6208" w14:textId="77777777" w:rsidR="00FE0C13" w:rsidRPr="00762CEC" w:rsidRDefault="00FE0C13" w:rsidP="00FE0C13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hanging="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762CEC">
        <w:rPr>
          <w:rFonts w:ascii="Arial" w:eastAsia="Arial" w:hAnsi="Arial" w:cs="Arial"/>
          <w:b/>
          <w:color w:val="000000"/>
          <w:sz w:val="18"/>
          <w:szCs w:val="18"/>
        </w:rPr>
        <w:t xml:space="preserve">Destinatari dei dati. </w:t>
      </w:r>
      <w:r w:rsidRPr="00762CEC">
        <w:rPr>
          <w:rFonts w:ascii="Arial" w:eastAsia="Arial" w:hAnsi="Arial" w:cs="Arial"/>
          <w:color w:val="000000"/>
          <w:sz w:val="18"/>
          <w:szCs w:val="18"/>
        </w:rPr>
        <w:t>I dati potranno essere comunicati a terzi nei casi previsti dalla Legge 7 agosto 1990, n. 241 (Nuove norme in materia di procedimento amministrativo e di diritto di accesso ai documenti amministrativi), ove applicabile, e in caso di controlli sulla veridicità delle dichiarazioni (art.71 del D.P.R. 28 dicembre 2000 n.445 (Testo unico delle disposizioni legislative e regolamentari in materia di documentazione amministrativa).</w:t>
      </w:r>
    </w:p>
    <w:p w14:paraId="31908541" w14:textId="77777777" w:rsidR="00FE0C13" w:rsidRPr="00762CEC" w:rsidRDefault="00FE0C13" w:rsidP="00FE0C13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hanging="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762CEC">
        <w:rPr>
          <w:rFonts w:ascii="Arial" w:eastAsia="Arial" w:hAnsi="Arial" w:cs="Arial"/>
          <w:color w:val="000000"/>
          <w:sz w:val="18"/>
          <w:szCs w:val="18"/>
        </w:rPr>
        <w:t>Responsabile del trattamento______________________________________________________________________</w:t>
      </w:r>
      <w:r w:rsidRPr="00762CEC">
        <w:rPr>
          <w:rFonts w:ascii="Arial" w:eastAsia="Arial" w:hAnsi="Arial" w:cs="Arial"/>
          <w:color w:val="000000"/>
          <w:sz w:val="18"/>
          <w:szCs w:val="18"/>
          <w:vertAlign w:val="superscript"/>
        </w:rPr>
        <w:footnoteReference w:id="5"/>
      </w:r>
    </w:p>
    <w:p w14:paraId="1054D8DF" w14:textId="77777777" w:rsidR="00FE0C13" w:rsidRPr="00762CEC" w:rsidRDefault="00FE0C13" w:rsidP="00FE0C13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hanging="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762CEC">
        <w:rPr>
          <w:rFonts w:ascii="Arial" w:eastAsia="Arial" w:hAnsi="Arial" w:cs="Arial"/>
          <w:b/>
          <w:color w:val="000000"/>
          <w:sz w:val="18"/>
          <w:szCs w:val="18"/>
        </w:rPr>
        <w:t xml:space="preserve">Diritti. </w:t>
      </w:r>
      <w:r w:rsidRPr="00762CEC">
        <w:rPr>
          <w:rFonts w:ascii="Arial" w:eastAsia="Arial" w:hAnsi="Arial" w:cs="Arial"/>
          <w:color w:val="000000"/>
          <w:sz w:val="18"/>
          <w:szCs w:val="18"/>
        </w:rPr>
        <w:t>L’interessato può in ogni momento esercitare i diritti di accesso e di rettifica dei dati personali nonché ha il diritto di presentare reclamo al Garante per la protezione dei dati personali. Ha inoltre il diritto alla cancellazione dei dati e alla limitazione al loro trattamento nei casi previsti dal regolamento.</w:t>
      </w:r>
    </w:p>
    <w:p w14:paraId="221096B7" w14:textId="77777777" w:rsidR="00FE0C13" w:rsidRPr="00762CEC" w:rsidRDefault="00FE0C13" w:rsidP="00FE0C13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762CEC">
        <w:rPr>
          <w:rFonts w:ascii="Arial" w:eastAsia="Arial" w:hAnsi="Arial" w:cs="Arial"/>
          <w:color w:val="000000"/>
          <w:sz w:val="18"/>
          <w:szCs w:val="18"/>
        </w:rPr>
        <w:t>Per esercitare tali diritti tutte le richieste devono essere rivolte al Comune di___________________________________</w:t>
      </w:r>
    </w:p>
    <w:p w14:paraId="7172AAB1" w14:textId="77777777" w:rsidR="00FE0C13" w:rsidRPr="00762CEC" w:rsidRDefault="00FE0C13" w:rsidP="00FE0C13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762CEC">
        <w:rPr>
          <w:rFonts w:ascii="Arial" w:eastAsia="Arial" w:hAnsi="Arial" w:cs="Arial"/>
          <w:color w:val="000000"/>
          <w:sz w:val="18"/>
          <w:szCs w:val="18"/>
        </w:rPr>
        <w:t>indirizzo mail_____________________________________________________________________________________</w:t>
      </w:r>
    </w:p>
    <w:p w14:paraId="570B3BB0" w14:textId="77777777" w:rsidR="00FE0C13" w:rsidRPr="00762CEC" w:rsidRDefault="00FE0C13" w:rsidP="00FE0C13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762CEC">
        <w:rPr>
          <w:rFonts w:ascii="Arial" w:eastAsia="Arial" w:hAnsi="Arial" w:cs="Arial"/>
          <w:color w:val="000000"/>
          <w:sz w:val="18"/>
          <w:szCs w:val="18"/>
        </w:rPr>
        <w:t>Il responsabile della protezione dei dati è contattabile all’indirizzo mail________________________________________</w:t>
      </w:r>
    </w:p>
    <w:p w14:paraId="64FDC4A6" w14:textId="77777777" w:rsidR="00FE0C13" w:rsidRPr="00762CEC" w:rsidRDefault="00FE0C13" w:rsidP="00FE0C13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hanging="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762CEC">
        <w:rPr>
          <w:rFonts w:ascii="Arial" w:eastAsia="Arial" w:hAnsi="Arial" w:cs="Arial"/>
          <w:b/>
          <w:color w:val="000000"/>
          <w:sz w:val="18"/>
          <w:szCs w:val="18"/>
        </w:rPr>
        <w:t xml:space="preserve">Periodo di conservazione dei dati. </w:t>
      </w:r>
      <w:r w:rsidRPr="00762CEC">
        <w:rPr>
          <w:rFonts w:ascii="Arial" w:eastAsia="Arial" w:hAnsi="Arial" w:cs="Arial"/>
          <w:color w:val="000000"/>
          <w:sz w:val="18"/>
          <w:szCs w:val="18"/>
        </w:rPr>
        <w:t>I dati personali saranno conservati per un periodo non superiore a quello necessario per il perseguimento delle finalità sopra menzionate o comunque non superiore a quello imposto dalla legge per la conservazione dell’atto o del documento che li contiene.</w:t>
      </w:r>
    </w:p>
    <w:p w14:paraId="766DFBDA" w14:textId="77777777" w:rsidR="00FE0C13" w:rsidRPr="00762CEC" w:rsidRDefault="00FE0C13" w:rsidP="00FE0C13">
      <w:pPr>
        <w:pBdr>
          <w:top w:val="nil"/>
          <w:left w:val="nil"/>
          <w:bottom w:val="nil"/>
          <w:right w:val="nil"/>
          <w:between w:val="nil"/>
        </w:pBdr>
        <w:tabs>
          <w:tab w:val="left" w:pos="3060"/>
        </w:tabs>
        <w:spacing w:after="240" w:line="360" w:lineRule="auto"/>
        <w:ind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hAnsi="Wingdings"/>
          <w:kern w:val="0"/>
          <w:sz w:val="18"/>
          <w:szCs w:val="18"/>
        </w:rPr>
        <w:t>¨</w:t>
      </w:r>
      <w:r w:rsidRPr="00762CEC">
        <w:rPr>
          <w:rFonts w:ascii="Arial" w:eastAsia="Arial" w:hAnsi="Arial" w:cs="Arial"/>
          <w:color w:val="000000"/>
          <w:sz w:val="18"/>
          <w:szCs w:val="18"/>
        </w:rPr>
        <w:t xml:space="preserve">   Il/la sottoscritto/a dichiara di aver letto l’informativa sul trattamento dei dati personali</w:t>
      </w:r>
    </w:p>
    <w:p w14:paraId="5730185C" w14:textId="3CFE1080" w:rsidR="0046313C" w:rsidRPr="0046313C" w:rsidRDefault="0046313C" w:rsidP="0046313C">
      <w:pPr>
        <w:suppressAutoHyphens w:val="0"/>
        <w:rPr>
          <w:rFonts w:ascii="Arial" w:eastAsia="Arial" w:hAnsi="Arial" w:cs="Arial"/>
          <w:i/>
          <w:color w:val="000000"/>
          <w:sz w:val="18"/>
          <w:szCs w:val="18"/>
        </w:rPr>
      </w:pPr>
      <w:bookmarkStart w:id="0" w:name="_heading=h.3znysh7" w:colFirst="0" w:colLast="0"/>
      <w:bookmarkEnd w:id="0"/>
      <w:r w:rsidRPr="0046313C">
        <w:rPr>
          <w:rFonts w:ascii="Arial" w:eastAsia="Arial" w:hAnsi="Arial" w:cs="Arial"/>
          <w:color w:val="000000"/>
          <w:sz w:val="18"/>
          <w:szCs w:val="18"/>
        </w:rPr>
        <w:t>Data</w:t>
      </w:r>
      <w:r w:rsidRPr="0046313C">
        <w:rPr>
          <w:rFonts w:ascii="Arial" w:eastAsia="Arial" w:hAnsi="Arial" w:cs="Arial"/>
          <w:i/>
          <w:color w:val="000000"/>
          <w:sz w:val="18"/>
          <w:szCs w:val="18"/>
        </w:rPr>
        <w:t xml:space="preserve">____________________     </w:t>
      </w:r>
      <w:r w:rsidRPr="0046313C">
        <w:rPr>
          <w:rFonts w:ascii="Arial" w:eastAsia="Arial" w:hAnsi="Arial" w:cs="Arial"/>
          <w:color w:val="000000"/>
          <w:sz w:val="18"/>
          <w:szCs w:val="18"/>
        </w:rPr>
        <w:t xml:space="preserve">         Firma</w:t>
      </w:r>
      <w:r w:rsidRPr="0046313C">
        <w:rPr>
          <w:rFonts w:ascii="Arial" w:eastAsia="Arial" w:hAnsi="Arial" w:cs="Arial"/>
          <w:i/>
          <w:color w:val="000000"/>
          <w:sz w:val="18"/>
          <w:szCs w:val="18"/>
        </w:rPr>
        <w:t>____________________________________________________________</w:t>
      </w:r>
    </w:p>
    <w:p w14:paraId="62B9E852" w14:textId="77777777" w:rsidR="00FE0C13" w:rsidRDefault="00FE0C13" w:rsidP="00CF7604">
      <w:pPr>
        <w:suppressAutoHyphens w:val="0"/>
        <w:rPr>
          <w:rFonts w:ascii="Tahoma" w:eastAsia="Times New Roman" w:hAnsi="Tahoma" w:cs="Tahoma"/>
          <w:sz w:val="18"/>
          <w:lang w:bidi="ar-SA"/>
        </w:rPr>
      </w:pPr>
    </w:p>
    <w:p w14:paraId="26181642" w14:textId="77777777" w:rsidR="00FE0C13" w:rsidRDefault="00FE0C13" w:rsidP="00CF7604">
      <w:pPr>
        <w:suppressAutoHyphens w:val="0"/>
        <w:rPr>
          <w:rFonts w:ascii="Tahoma" w:eastAsia="Times New Roman" w:hAnsi="Tahoma" w:cs="Tahoma"/>
          <w:sz w:val="18"/>
          <w:lang w:bidi="ar-SA"/>
        </w:rPr>
      </w:pPr>
    </w:p>
    <w:p w14:paraId="68F56886" w14:textId="77777777" w:rsidR="00FE0C13" w:rsidRDefault="00FE0C13" w:rsidP="00CF7604">
      <w:pPr>
        <w:suppressAutoHyphens w:val="0"/>
        <w:rPr>
          <w:rFonts w:ascii="Tahoma" w:eastAsia="Times New Roman" w:hAnsi="Tahoma" w:cs="Tahoma"/>
          <w:sz w:val="18"/>
          <w:lang w:bidi="ar-SA"/>
        </w:rPr>
      </w:pPr>
    </w:p>
    <w:p w14:paraId="0C628A22" w14:textId="77777777" w:rsidR="00FE0C13" w:rsidRDefault="00FE0C13" w:rsidP="00CF7604">
      <w:pPr>
        <w:suppressAutoHyphens w:val="0"/>
        <w:rPr>
          <w:rFonts w:ascii="Tahoma" w:eastAsia="Times New Roman" w:hAnsi="Tahoma" w:cs="Tahoma"/>
          <w:sz w:val="18"/>
          <w:lang w:bidi="ar-SA"/>
        </w:rPr>
      </w:pPr>
    </w:p>
    <w:p w14:paraId="06D12F40" w14:textId="77777777" w:rsidR="00FE0C13" w:rsidRDefault="00FE0C13" w:rsidP="00FE0C13">
      <w:pPr>
        <w:pStyle w:val="Standard"/>
        <w:pageBreakBefore/>
        <w:spacing w:before="40" w:after="4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Quadro riepilogativo della documentazione allegata</w:t>
      </w:r>
    </w:p>
    <w:p w14:paraId="220E679E" w14:textId="77777777" w:rsidR="00FE0C13" w:rsidRDefault="00FE0C13" w:rsidP="00FE0C13">
      <w:pPr>
        <w:pStyle w:val="Standard"/>
        <w:spacing w:before="40" w:after="40"/>
        <w:rPr>
          <w:rFonts w:ascii="Arial" w:hAnsi="Arial" w:cs="Arial"/>
          <w:szCs w:val="18"/>
        </w:rPr>
      </w:pPr>
    </w:p>
    <w:p w14:paraId="1DA9E92C" w14:textId="77777777" w:rsidR="00FE0C13" w:rsidRDefault="00FE0C13" w:rsidP="00FE0C13">
      <w:pPr>
        <w:pStyle w:val="Standard"/>
        <w:rPr>
          <w:rFonts w:ascii="Arial" w:hAnsi="Arial" w:cs="Arial"/>
        </w:rPr>
      </w:pPr>
    </w:p>
    <w:tbl>
      <w:tblPr>
        <w:tblW w:w="10096" w:type="dxa"/>
        <w:tblInd w:w="-1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7"/>
        <w:gridCol w:w="4891"/>
        <w:gridCol w:w="3398"/>
        <w:gridCol w:w="20"/>
      </w:tblGrid>
      <w:tr w:rsidR="00FE0C13" w14:paraId="24F3B642" w14:textId="77777777" w:rsidTr="00AD35B3">
        <w:trPr>
          <w:trHeight w:val="381"/>
        </w:trPr>
        <w:tc>
          <w:tcPr>
            <w:tcW w:w="10076" w:type="dxa"/>
            <w:gridSpan w:val="3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30F7C" w14:textId="12F01ABD" w:rsidR="00FE0C13" w:rsidRDefault="00FE0C13" w:rsidP="00AD35B3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zCs w:val="18"/>
              </w:rPr>
              <w:t>DOCUMENTAZIONE ALLEGATA ALLA COMUNICAZIONE</w:t>
            </w: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5BAFF" w14:textId="77777777" w:rsidR="00FE0C13" w:rsidRDefault="00FE0C13" w:rsidP="00AD35B3">
            <w:pPr>
              <w:pStyle w:val="Standard"/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FE0C13" w14:paraId="23B923B7" w14:textId="77777777" w:rsidTr="00AD35B3">
        <w:trPr>
          <w:gridAfter w:val="1"/>
          <w:wAfter w:w="20" w:type="dxa"/>
          <w:trHeight w:val="795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3D1DA" w14:textId="77777777" w:rsidR="00FE0C13" w:rsidRDefault="00FE0C13" w:rsidP="00AD35B3">
            <w:pPr>
              <w:pStyle w:val="Standard"/>
              <w:snapToGrid w:val="0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llegato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663CD" w14:textId="77777777" w:rsidR="00FE0C13" w:rsidRDefault="00FE0C13" w:rsidP="00AD35B3">
            <w:pPr>
              <w:pStyle w:val="Standard"/>
              <w:snapToGrid w:val="0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F6D83" w14:textId="77777777" w:rsidR="00FE0C13" w:rsidRDefault="00FE0C13" w:rsidP="00AD35B3">
            <w:pPr>
              <w:pStyle w:val="Standard"/>
              <w:snapToGrid w:val="0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FE0C13" w14:paraId="21DE2DFC" w14:textId="77777777" w:rsidTr="00AD35B3">
        <w:trPr>
          <w:gridAfter w:val="1"/>
          <w:wAfter w:w="20" w:type="dxa"/>
          <w:trHeight w:val="1504"/>
        </w:trPr>
        <w:tc>
          <w:tcPr>
            <w:tcW w:w="1787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BF754" w14:textId="77777777" w:rsidR="00FE0C13" w:rsidRDefault="00FE0C13" w:rsidP="00AD35B3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Wingdings" w:hAnsi="Wingdings" w:cs="Wingdings"/>
                <w:kern w:val="0"/>
                <w:sz w:val="28"/>
                <w:szCs w:val="28"/>
              </w:rPr>
              <w:t>¨</w:t>
            </w:r>
          </w:p>
        </w:tc>
        <w:tc>
          <w:tcPr>
            <w:tcW w:w="4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C0ECF" w14:textId="77777777" w:rsidR="00FE0C13" w:rsidRDefault="00FE0C13" w:rsidP="00AD35B3">
            <w:pPr>
              <w:pStyle w:val="Standard"/>
              <w:snapToGrid w:val="0"/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Procura/delega</w:t>
            </w:r>
          </w:p>
        </w:tc>
        <w:tc>
          <w:tcPr>
            <w:tcW w:w="33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0E501" w14:textId="77777777" w:rsidR="00FE0C13" w:rsidRDefault="00FE0C13" w:rsidP="00AD35B3">
            <w:pPr>
              <w:pStyle w:val="Standard"/>
              <w:snapToGrid w:val="0"/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el caso di procura/delega a presentare la segnalazione</w:t>
            </w:r>
          </w:p>
        </w:tc>
      </w:tr>
      <w:tr w:rsidR="00FE0C13" w14:paraId="30023949" w14:textId="77777777" w:rsidTr="00AD35B3">
        <w:trPr>
          <w:gridAfter w:val="1"/>
          <w:wAfter w:w="20" w:type="dxa"/>
          <w:trHeight w:val="1504"/>
        </w:trPr>
        <w:tc>
          <w:tcPr>
            <w:tcW w:w="1787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6CF1F" w14:textId="77777777" w:rsidR="00FE0C13" w:rsidRDefault="00FE0C13" w:rsidP="00AD35B3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Wingdings" w:hAnsi="Wingdings" w:cs="Wingdings"/>
                <w:kern w:val="0"/>
                <w:sz w:val="28"/>
                <w:szCs w:val="28"/>
              </w:rPr>
              <w:t>¨</w:t>
            </w:r>
          </w:p>
        </w:tc>
        <w:tc>
          <w:tcPr>
            <w:tcW w:w="4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4C968" w14:textId="77777777" w:rsidR="00FE0C13" w:rsidRDefault="00FE0C13" w:rsidP="00AD35B3">
            <w:pPr>
              <w:pStyle w:val="Standard"/>
              <w:snapToGrid w:val="0"/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pia del documento di identità del/i titolare/i</w:t>
            </w:r>
          </w:p>
        </w:tc>
        <w:tc>
          <w:tcPr>
            <w:tcW w:w="33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F58E7" w14:textId="77777777" w:rsidR="00FE0C13" w:rsidRDefault="00FE0C13" w:rsidP="00AD35B3">
            <w:pPr>
              <w:pStyle w:val="Standard"/>
              <w:snapToGrid w:val="0"/>
              <w:spacing w:line="276" w:lineRule="auto"/>
              <w:jc w:val="left"/>
            </w:pPr>
            <w:r>
              <w:rPr>
                <w:rFonts w:ascii="Arial" w:hAnsi="Arial" w:cs="Arial"/>
                <w:szCs w:val="18"/>
              </w:rPr>
              <w:t>Nel caso in cui la segnalazione non sia sottoscritta in forma digitale e in assenza di procura</w:t>
            </w:r>
          </w:p>
        </w:tc>
      </w:tr>
      <w:tr w:rsidR="00FE0C13" w14:paraId="03C4FCD3" w14:textId="77777777" w:rsidTr="00AD35B3">
        <w:trPr>
          <w:gridAfter w:val="1"/>
          <w:wAfter w:w="20" w:type="dxa"/>
          <w:trHeight w:val="1504"/>
        </w:trPr>
        <w:tc>
          <w:tcPr>
            <w:tcW w:w="1787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C752B" w14:textId="77777777" w:rsidR="00FE0C13" w:rsidRDefault="00FE0C13" w:rsidP="00AD35B3">
            <w:pPr>
              <w:pStyle w:val="Standard"/>
              <w:snapToGrid w:val="0"/>
              <w:jc w:val="center"/>
              <w:rPr>
                <w:rFonts w:ascii="Wingdings" w:hAnsi="Wingdings" w:cs="Wingdings"/>
                <w:kern w:val="0"/>
                <w:sz w:val="28"/>
                <w:szCs w:val="28"/>
              </w:rPr>
            </w:pPr>
            <w:r>
              <w:rPr>
                <w:rFonts w:ascii="Wingdings" w:hAnsi="Wingdings" w:cs="Wingdings"/>
                <w:kern w:val="0"/>
                <w:sz w:val="28"/>
                <w:szCs w:val="28"/>
              </w:rPr>
              <w:t>¨</w:t>
            </w:r>
          </w:p>
        </w:tc>
        <w:tc>
          <w:tcPr>
            <w:tcW w:w="4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7CFAE" w14:textId="77777777" w:rsidR="00FE0C13" w:rsidRDefault="00FE0C13" w:rsidP="00AD35B3">
            <w:pPr>
              <w:pStyle w:val="Standard"/>
              <w:snapToGrid w:val="0"/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pia del permesso di soggiorno</w:t>
            </w:r>
          </w:p>
        </w:tc>
        <w:tc>
          <w:tcPr>
            <w:tcW w:w="33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736FB" w14:textId="77777777" w:rsidR="00FE0C13" w:rsidRDefault="00FE0C13" w:rsidP="00AD35B3">
            <w:pPr>
              <w:pStyle w:val="Standard"/>
              <w:snapToGrid w:val="0"/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 caso di soggetto dichiarante cittadino extracomunitario</w:t>
            </w:r>
          </w:p>
        </w:tc>
      </w:tr>
      <w:tr w:rsidR="00217A48" w14:paraId="368610DB" w14:textId="77777777" w:rsidTr="00AD35B3">
        <w:trPr>
          <w:gridAfter w:val="1"/>
          <w:wAfter w:w="20" w:type="dxa"/>
          <w:trHeight w:val="1504"/>
        </w:trPr>
        <w:tc>
          <w:tcPr>
            <w:tcW w:w="1787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8B103" w14:textId="3CD61646" w:rsidR="00217A48" w:rsidRPr="005D72EA" w:rsidRDefault="00217A48" w:rsidP="00217A48">
            <w:pPr>
              <w:pStyle w:val="Standard"/>
              <w:snapToGrid w:val="0"/>
              <w:jc w:val="center"/>
              <w:rPr>
                <w:rFonts w:ascii="Wingdings" w:hAnsi="Wingdings" w:cs="Wingdings"/>
                <w:kern w:val="0"/>
                <w:sz w:val="28"/>
                <w:szCs w:val="28"/>
              </w:rPr>
            </w:pPr>
            <w:r w:rsidRPr="005D72EA">
              <w:rPr>
                <w:rFonts w:ascii="Wingdings" w:hAnsi="Wingdings" w:cs="Wingdings"/>
                <w:kern w:val="0"/>
                <w:sz w:val="28"/>
                <w:szCs w:val="28"/>
              </w:rPr>
              <w:t>¨</w:t>
            </w:r>
          </w:p>
        </w:tc>
        <w:tc>
          <w:tcPr>
            <w:tcW w:w="4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B828E" w14:textId="5B7EB903" w:rsidR="00217A48" w:rsidRPr="005D72EA" w:rsidRDefault="00217A48" w:rsidP="00217A48">
            <w:pPr>
              <w:pStyle w:val="Standard"/>
              <w:snapToGrid w:val="0"/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</w:t>
            </w:r>
            <w:r w:rsidRPr="0026482B">
              <w:rPr>
                <w:rFonts w:ascii="Arial" w:hAnsi="Arial" w:cs="Arial"/>
                <w:szCs w:val="18"/>
              </w:rPr>
              <w:t>ttestazione di idoneità finanziaria;</w:t>
            </w:r>
          </w:p>
        </w:tc>
        <w:tc>
          <w:tcPr>
            <w:tcW w:w="33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C397B" w14:textId="4CABC157" w:rsidR="00217A48" w:rsidRPr="005D72EA" w:rsidRDefault="00217A48" w:rsidP="00217A48">
            <w:pPr>
              <w:pStyle w:val="Standard"/>
              <w:snapToGrid w:val="0"/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el caso di variazione della idoneità finanziaria conseguente anche all’incremento del</w:t>
            </w:r>
            <w:r w:rsidR="00DA0851">
              <w:rPr>
                <w:rFonts w:ascii="Arial" w:hAnsi="Arial" w:cs="Arial"/>
                <w:szCs w:val="18"/>
              </w:rPr>
              <w:t xml:space="preserve"> numero di </w:t>
            </w:r>
            <w:r>
              <w:rPr>
                <w:rFonts w:ascii="Arial" w:hAnsi="Arial" w:cs="Arial"/>
                <w:szCs w:val="18"/>
              </w:rPr>
              <w:t>autobus</w:t>
            </w:r>
          </w:p>
        </w:tc>
      </w:tr>
    </w:tbl>
    <w:p w14:paraId="03845583" w14:textId="77777777" w:rsidR="00FE0C13" w:rsidRDefault="00FE0C13" w:rsidP="00CF7604">
      <w:pPr>
        <w:suppressAutoHyphens w:val="0"/>
        <w:rPr>
          <w:rFonts w:ascii="Tahoma" w:eastAsia="Times New Roman" w:hAnsi="Tahoma" w:cs="Tahoma"/>
          <w:sz w:val="18"/>
          <w:lang w:bidi="ar-SA"/>
        </w:rPr>
      </w:pPr>
    </w:p>
    <w:p w14:paraId="5C2070AE" w14:textId="77777777" w:rsidR="00BA045F" w:rsidRDefault="00BA045F" w:rsidP="00CF7604">
      <w:pPr>
        <w:suppressAutoHyphens w:val="0"/>
        <w:rPr>
          <w:rFonts w:ascii="Tahoma" w:eastAsia="Times New Roman" w:hAnsi="Tahoma" w:cs="Tahoma"/>
          <w:sz w:val="18"/>
          <w:lang w:bidi="ar-SA"/>
        </w:rPr>
      </w:pPr>
    </w:p>
    <w:tbl>
      <w:tblPr>
        <w:tblW w:w="10096" w:type="dxa"/>
        <w:tblInd w:w="-1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7"/>
        <w:gridCol w:w="4891"/>
        <w:gridCol w:w="3398"/>
        <w:gridCol w:w="20"/>
      </w:tblGrid>
      <w:tr w:rsidR="00BA045F" w14:paraId="3627FE23" w14:textId="77777777" w:rsidTr="00FD1FD4">
        <w:trPr>
          <w:trHeight w:val="381"/>
        </w:trPr>
        <w:tc>
          <w:tcPr>
            <w:tcW w:w="10076" w:type="dxa"/>
            <w:gridSpan w:val="3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8CEB0" w14:textId="77777777" w:rsidR="00BA045F" w:rsidRDefault="00BA045F" w:rsidP="00E50D36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zCs w:val="18"/>
              </w:rPr>
              <w:t>ALTRI ALLEGATI (attestazioni relative al versamento di oneri, diritti etc. e dell’imposta di bollo)</w:t>
            </w: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E1E2A" w14:textId="77777777" w:rsidR="00BA045F" w:rsidRDefault="00BA045F" w:rsidP="00E50D36">
            <w:pPr>
              <w:pStyle w:val="Standard"/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BA045F" w14:paraId="406AE246" w14:textId="77777777" w:rsidTr="00FD1FD4">
        <w:trPr>
          <w:gridAfter w:val="1"/>
          <w:wAfter w:w="20" w:type="dxa"/>
          <w:trHeight w:val="727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D4621" w14:textId="77777777" w:rsidR="00BA045F" w:rsidRDefault="00BA045F" w:rsidP="00E50D36">
            <w:pPr>
              <w:pStyle w:val="Standard"/>
              <w:snapToGrid w:val="0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llegato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8296B" w14:textId="77777777" w:rsidR="00BA045F" w:rsidRDefault="00BA045F" w:rsidP="00E50D36">
            <w:pPr>
              <w:pStyle w:val="Standard"/>
              <w:snapToGrid w:val="0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9C803" w14:textId="77777777" w:rsidR="00BA045F" w:rsidRDefault="00BA045F" w:rsidP="00E50D36">
            <w:pPr>
              <w:pStyle w:val="Standard"/>
              <w:snapToGrid w:val="0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BA045F" w14:paraId="32808C20" w14:textId="77777777" w:rsidTr="00FD1FD4">
        <w:trPr>
          <w:gridAfter w:val="1"/>
          <w:wAfter w:w="20" w:type="dxa"/>
          <w:trHeight w:val="1504"/>
        </w:trPr>
        <w:tc>
          <w:tcPr>
            <w:tcW w:w="1787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76055" w14:textId="77777777" w:rsidR="00BA045F" w:rsidRDefault="00BA045F" w:rsidP="00E50D36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Wingdings" w:hAnsi="Wingdings" w:cs="Wingdings"/>
                <w:kern w:val="0"/>
                <w:sz w:val="28"/>
                <w:szCs w:val="28"/>
              </w:rPr>
              <w:t>¨</w:t>
            </w:r>
          </w:p>
        </w:tc>
        <w:tc>
          <w:tcPr>
            <w:tcW w:w="4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792F8" w14:textId="77777777" w:rsidR="00BA045F" w:rsidRDefault="00BA045F" w:rsidP="00E50D36">
            <w:pPr>
              <w:pStyle w:val="Standard"/>
              <w:tabs>
                <w:tab w:val="left" w:pos="672"/>
              </w:tabs>
              <w:snapToGrid w:val="0"/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ttestazione del versamento di oneri, di diritti, ecc.</w:t>
            </w:r>
          </w:p>
        </w:tc>
        <w:tc>
          <w:tcPr>
            <w:tcW w:w="33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DF1C2" w14:textId="77777777" w:rsidR="00BA045F" w:rsidRDefault="00BA045F" w:rsidP="00E50D36">
            <w:pPr>
              <w:pStyle w:val="Standard"/>
              <w:snapToGrid w:val="0"/>
              <w:spacing w:line="276" w:lineRule="auto"/>
              <w:jc w:val="left"/>
            </w:pPr>
            <w:r>
              <w:rPr>
                <w:rFonts w:ascii="Arial" w:hAnsi="Arial" w:cs="Arial"/>
                <w:szCs w:val="18"/>
              </w:rPr>
              <w:t>Nella misura e con le modalità indicate sul sito dell’amministrazione</w:t>
            </w:r>
          </w:p>
        </w:tc>
      </w:tr>
    </w:tbl>
    <w:p w14:paraId="1729F1AA" w14:textId="77777777" w:rsidR="00BA045F" w:rsidRPr="00622469" w:rsidRDefault="00BA045F" w:rsidP="00CF7604">
      <w:pPr>
        <w:suppressAutoHyphens w:val="0"/>
        <w:rPr>
          <w:rFonts w:ascii="Tahoma" w:eastAsia="Times New Roman" w:hAnsi="Tahoma" w:cs="Tahoma"/>
          <w:sz w:val="18"/>
          <w:lang w:bidi="ar-SA"/>
        </w:rPr>
      </w:pPr>
    </w:p>
    <w:sectPr w:rsidR="00BA045F" w:rsidRPr="00622469" w:rsidSect="00861E09">
      <w:headerReference w:type="default" r:id="rId12"/>
      <w:footerReference w:type="default" r:id="rId13"/>
      <w:pgSz w:w="11906" w:h="16838"/>
      <w:pgMar w:top="720" w:right="1133" w:bottom="1134" w:left="1134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64832" w14:textId="77777777" w:rsidR="00272048" w:rsidRDefault="00272048">
      <w:pPr>
        <w:rPr>
          <w:rFonts w:hint="eastAsia"/>
        </w:rPr>
      </w:pPr>
      <w:r>
        <w:separator/>
      </w:r>
    </w:p>
  </w:endnote>
  <w:endnote w:type="continuationSeparator" w:id="0">
    <w:p w14:paraId="6DEF1296" w14:textId="77777777" w:rsidR="00272048" w:rsidRDefault="0027204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FB9BA" w14:textId="77777777" w:rsidR="007E2218" w:rsidRDefault="007E2218">
    <w:pPr>
      <w:pStyle w:val="Pidipagina"/>
      <w:jc w:val="center"/>
    </w:pP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 w:rsidR="00950D74">
      <w:rPr>
        <w:rFonts w:cs="Arial"/>
        <w:noProof/>
      </w:rPr>
      <w:t>18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E7CEB" w14:textId="77777777" w:rsidR="00272048" w:rsidRDefault="0027204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8C5946E" w14:textId="77777777" w:rsidR="00272048" w:rsidRDefault="00272048">
      <w:pPr>
        <w:rPr>
          <w:rFonts w:hint="eastAsia"/>
        </w:rPr>
      </w:pPr>
      <w:r>
        <w:continuationSeparator/>
      </w:r>
    </w:p>
  </w:footnote>
  <w:footnote w:id="1">
    <w:p w14:paraId="20D3CE21" w14:textId="42CE7E04" w:rsidR="00C10884" w:rsidRPr="003A4B36" w:rsidRDefault="00C10884">
      <w:pPr>
        <w:pStyle w:val="Testonotaapidipagina"/>
        <w:rPr>
          <w:rFonts w:ascii="Arial" w:hAnsi="Arial" w:cs="Arial"/>
          <w:sz w:val="16"/>
          <w:szCs w:val="16"/>
        </w:rPr>
      </w:pPr>
      <w:r w:rsidRPr="003A4B36">
        <w:rPr>
          <w:rStyle w:val="Rimandonotaapidipagina"/>
          <w:rFonts w:ascii="Arial" w:hAnsi="Arial" w:cs="Arial"/>
          <w:sz w:val="16"/>
          <w:szCs w:val="16"/>
        </w:rPr>
        <w:footnoteRef/>
      </w:r>
      <w:r w:rsidRPr="003A4B36">
        <w:rPr>
          <w:rFonts w:ascii="Arial" w:hAnsi="Arial" w:cs="Arial"/>
          <w:sz w:val="16"/>
          <w:szCs w:val="16"/>
        </w:rPr>
        <w:t xml:space="preserve"> </w:t>
      </w:r>
      <w:r w:rsidR="008832A0" w:rsidRPr="003A4B36">
        <w:rPr>
          <w:rFonts w:ascii="Arial" w:hAnsi="Arial" w:cs="Arial"/>
          <w:sz w:val="16"/>
          <w:szCs w:val="16"/>
        </w:rPr>
        <w:t xml:space="preserve">Istanza </w:t>
      </w:r>
      <w:r w:rsidRPr="003A4B36">
        <w:rPr>
          <w:rFonts w:ascii="Arial" w:hAnsi="Arial" w:cs="Arial"/>
          <w:sz w:val="16"/>
          <w:szCs w:val="16"/>
        </w:rPr>
        <w:t xml:space="preserve">obbligatoria in caso </w:t>
      </w:r>
      <w:r w:rsidR="008832A0" w:rsidRPr="003A4B36">
        <w:rPr>
          <w:rFonts w:ascii="Arial" w:hAnsi="Arial" w:cs="Arial"/>
          <w:sz w:val="16"/>
          <w:szCs w:val="16"/>
        </w:rPr>
        <w:t>variazioni del parco mezzi rispetto a quanto indicato nell’</w:t>
      </w:r>
      <w:r w:rsidRPr="003A4B36">
        <w:rPr>
          <w:rFonts w:ascii="Arial" w:hAnsi="Arial" w:cs="Arial"/>
          <w:sz w:val="16"/>
          <w:szCs w:val="16"/>
        </w:rPr>
        <w:t xml:space="preserve">allegato B “Elenco Autobus” </w:t>
      </w:r>
      <w:r w:rsidR="008832A0" w:rsidRPr="003A4B36">
        <w:rPr>
          <w:rFonts w:ascii="Arial" w:hAnsi="Arial" w:cs="Arial"/>
          <w:sz w:val="16"/>
          <w:szCs w:val="16"/>
        </w:rPr>
        <w:t xml:space="preserve">della SCIA per attività di Noleggio Autobus con conducente. </w:t>
      </w:r>
    </w:p>
  </w:footnote>
  <w:footnote w:id="2">
    <w:p w14:paraId="1CD39E29" w14:textId="77777777" w:rsidR="002E7A68" w:rsidRPr="007A3E92" w:rsidRDefault="002E7A68" w:rsidP="003A4B36">
      <w:pPr>
        <w:pStyle w:val="Testonotaapidipagina"/>
        <w:ind w:right="-142"/>
        <w:jc w:val="both"/>
        <w:rPr>
          <w:rFonts w:ascii="Arial" w:hAnsi="Arial" w:cs="Arial"/>
          <w:sz w:val="16"/>
          <w:szCs w:val="16"/>
        </w:rPr>
      </w:pPr>
      <w:r w:rsidRPr="003A4B36">
        <w:rPr>
          <w:rStyle w:val="Rimandonotaapidipagina"/>
          <w:rFonts w:ascii="Arial" w:hAnsi="Arial" w:cs="Arial"/>
          <w:sz w:val="16"/>
          <w:szCs w:val="16"/>
        </w:rPr>
        <w:footnoteRef/>
      </w:r>
      <w:r w:rsidRPr="003A4B36">
        <w:rPr>
          <w:rFonts w:ascii="Arial" w:hAnsi="Arial" w:cs="Arial"/>
          <w:sz w:val="16"/>
          <w:szCs w:val="16"/>
        </w:rPr>
        <w:t xml:space="preserve"> Punto 5.5.2 delle Linee Guida approvate con DGR 742/2025 Il luogo, se diverso dalla sede legale, dove è presente la principale organizzazione aziendale, intesa come stabile organizzazione ai sensi dell’articolo 162 del TUIR, o dove è svolta l’attività in via continuativa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35E68AFE" w14:textId="77777777" w:rsidR="00FE0C13" w:rsidRPr="00762CEC" w:rsidRDefault="00FE0C13" w:rsidP="00FE0C13">
      <w:pPr>
        <w:pBdr>
          <w:top w:val="nil"/>
          <w:left w:val="nil"/>
          <w:bottom w:val="nil"/>
          <w:right w:val="nil"/>
          <w:between w:val="nil"/>
        </w:pBdr>
        <w:ind w:right="543" w:hanging="2"/>
        <w:rPr>
          <w:rFonts w:ascii="Arial" w:eastAsia="Arial" w:hAnsi="Arial" w:cs="Arial"/>
          <w:color w:val="000000"/>
          <w:sz w:val="18"/>
          <w:szCs w:val="18"/>
        </w:rPr>
      </w:pPr>
      <w:r w:rsidRPr="00762CEC">
        <w:rPr>
          <w:sz w:val="18"/>
          <w:szCs w:val="18"/>
          <w:vertAlign w:val="superscript"/>
        </w:rPr>
        <w:footnoteRef/>
      </w:r>
      <w:r w:rsidRPr="00762CEC">
        <w:rPr>
          <w:rFonts w:ascii="Arial" w:eastAsia="Arial" w:hAnsi="Arial" w:cs="Arial"/>
          <w:color w:val="000000"/>
          <w:sz w:val="18"/>
          <w:szCs w:val="18"/>
        </w:rPr>
        <w:t xml:space="preserve"> Nel caso di piattaforme telematiche l’informativa sul trattamento dei dati personali può essere resa disponibile tramite apposito link (da indicare) o pop up o altra soluzione telematica.</w:t>
      </w:r>
    </w:p>
  </w:footnote>
  <w:footnote w:id="4">
    <w:p w14:paraId="686EFF5F" w14:textId="77777777" w:rsidR="00FE0C13" w:rsidRPr="00762CEC" w:rsidRDefault="00FE0C13" w:rsidP="00FE0C13">
      <w:pPr>
        <w:pBdr>
          <w:top w:val="nil"/>
          <w:left w:val="nil"/>
          <w:bottom w:val="nil"/>
          <w:right w:val="nil"/>
          <w:between w:val="nil"/>
        </w:pBdr>
        <w:ind w:right="543" w:hanging="2"/>
        <w:rPr>
          <w:rFonts w:ascii="Arial" w:eastAsia="Arial" w:hAnsi="Arial" w:cs="Arial"/>
          <w:color w:val="000000"/>
          <w:sz w:val="18"/>
          <w:szCs w:val="18"/>
        </w:rPr>
      </w:pPr>
      <w:r w:rsidRPr="00762CEC">
        <w:rPr>
          <w:sz w:val="18"/>
          <w:szCs w:val="18"/>
          <w:vertAlign w:val="superscript"/>
        </w:rPr>
        <w:footnoteRef/>
      </w:r>
      <w:r w:rsidRPr="00762CEC">
        <w:rPr>
          <w:rFonts w:ascii="Arial" w:eastAsia="Arial" w:hAnsi="Arial" w:cs="Arial"/>
          <w:color w:val="000000"/>
          <w:sz w:val="18"/>
          <w:szCs w:val="18"/>
        </w:rPr>
        <w:t xml:space="preserve"> Le finalità del trattamento possono essere ulteriormente specificate in relazione ai settori di intervento.</w:t>
      </w:r>
    </w:p>
  </w:footnote>
  <w:footnote w:id="5">
    <w:p w14:paraId="0547DC32" w14:textId="77777777" w:rsidR="00FE0C13" w:rsidRDefault="00FE0C13" w:rsidP="00FE0C13">
      <w:pPr>
        <w:pBdr>
          <w:top w:val="nil"/>
          <w:left w:val="nil"/>
          <w:bottom w:val="nil"/>
          <w:right w:val="nil"/>
          <w:between w:val="nil"/>
        </w:pBdr>
        <w:ind w:right="543" w:hanging="2"/>
        <w:rPr>
          <w:rFonts w:eastAsia="Tahoma"/>
          <w:color w:val="000000"/>
          <w:sz w:val="20"/>
          <w:szCs w:val="20"/>
        </w:rPr>
      </w:pPr>
      <w:r w:rsidRPr="00762CEC">
        <w:rPr>
          <w:sz w:val="18"/>
          <w:szCs w:val="18"/>
          <w:vertAlign w:val="superscript"/>
        </w:rPr>
        <w:footnoteRef/>
      </w:r>
      <w:r w:rsidRPr="00762CEC">
        <w:rPr>
          <w:rFonts w:ascii="Arial" w:eastAsia="Arial" w:hAnsi="Arial" w:cs="Arial"/>
          <w:color w:val="000000"/>
          <w:sz w:val="18"/>
          <w:szCs w:val="18"/>
        </w:rPr>
        <w:t xml:space="preserve"> Indicazione eventu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FB9B9" w14:textId="77777777" w:rsidR="007E2218" w:rsidRDefault="007E221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522EC"/>
    <w:multiLevelType w:val="multilevel"/>
    <w:tmpl w:val="D5C449BA"/>
    <w:styleLink w:val="WW8Num3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" w15:restartNumberingAfterBreak="0">
    <w:nsid w:val="112576F2"/>
    <w:multiLevelType w:val="hybridMultilevel"/>
    <w:tmpl w:val="94C25E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013FD"/>
    <w:multiLevelType w:val="hybridMultilevel"/>
    <w:tmpl w:val="0BE25D6A"/>
    <w:lvl w:ilvl="0" w:tplc="E188A1C6">
      <w:start w:val="1"/>
      <w:numFmt w:val="bullet"/>
      <w:lvlText w:val="□"/>
      <w:lvlJc w:val="left"/>
      <w:pPr>
        <w:ind w:left="362" w:hanging="360"/>
      </w:pPr>
      <w:rPr>
        <w:rFonts w:ascii="Ubuntu Mono" w:hAnsi="Ubuntu Mono" w:hint="default"/>
      </w:rPr>
    </w:lvl>
    <w:lvl w:ilvl="1" w:tplc="0410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3" w15:restartNumberingAfterBreak="0">
    <w:nsid w:val="2AE42E18"/>
    <w:multiLevelType w:val="hybridMultilevel"/>
    <w:tmpl w:val="2B607D8C"/>
    <w:lvl w:ilvl="0" w:tplc="0410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96E596">
      <w:start w:val="1"/>
      <w:numFmt w:val="bullet"/>
      <w:lvlText w:val="o"/>
      <w:lvlJc w:val="left"/>
      <w:pPr>
        <w:ind w:left="1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B40C3E">
      <w:start w:val="1"/>
      <w:numFmt w:val="bullet"/>
      <w:lvlText w:val="▪"/>
      <w:lvlJc w:val="left"/>
      <w:pPr>
        <w:ind w:left="1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7CE81A">
      <w:start w:val="1"/>
      <w:numFmt w:val="bullet"/>
      <w:lvlText w:val="•"/>
      <w:lvlJc w:val="left"/>
      <w:pPr>
        <w:ind w:left="2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ACB2FC">
      <w:start w:val="1"/>
      <w:numFmt w:val="bullet"/>
      <w:lvlText w:val="o"/>
      <w:lvlJc w:val="left"/>
      <w:pPr>
        <w:ind w:left="3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B8E5C0">
      <w:start w:val="1"/>
      <w:numFmt w:val="bullet"/>
      <w:lvlText w:val="▪"/>
      <w:lvlJc w:val="left"/>
      <w:pPr>
        <w:ind w:left="39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F07B06">
      <w:start w:val="1"/>
      <w:numFmt w:val="bullet"/>
      <w:lvlText w:val="•"/>
      <w:lvlJc w:val="left"/>
      <w:pPr>
        <w:ind w:left="47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7CF108">
      <w:start w:val="1"/>
      <w:numFmt w:val="bullet"/>
      <w:lvlText w:val="o"/>
      <w:lvlJc w:val="left"/>
      <w:pPr>
        <w:ind w:left="5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54CE4C">
      <w:start w:val="1"/>
      <w:numFmt w:val="bullet"/>
      <w:lvlText w:val="▪"/>
      <w:lvlJc w:val="left"/>
      <w:pPr>
        <w:ind w:left="6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3D64CA"/>
    <w:multiLevelType w:val="hybridMultilevel"/>
    <w:tmpl w:val="1FF0C0D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F4B13"/>
    <w:multiLevelType w:val="hybridMultilevel"/>
    <w:tmpl w:val="A2D65A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927D1"/>
    <w:multiLevelType w:val="hybridMultilevel"/>
    <w:tmpl w:val="B776B2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07A6A"/>
    <w:multiLevelType w:val="hybridMultilevel"/>
    <w:tmpl w:val="7C40291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1ED14C0"/>
    <w:multiLevelType w:val="multilevel"/>
    <w:tmpl w:val="5AFE2C1E"/>
    <w:styleLink w:val="WW8Num1"/>
    <w:lvl w:ilvl="0">
      <w:numFmt w:val="bullet"/>
      <w:lvlText w:val=""/>
      <w:lvlJc w:val="left"/>
      <w:pPr>
        <w:ind w:left="360" w:hanging="360"/>
      </w:pPr>
      <w:rPr>
        <w:rFonts w:ascii="Wingdings" w:hAnsi="Wingdings" w:cs="Arial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70CA3BB3"/>
    <w:multiLevelType w:val="multilevel"/>
    <w:tmpl w:val="27A8C012"/>
    <w:styleLink w:val="WW8Num2"/>
    <w:lvl w:ilvl="0">
      <w:numFmt w:val="bullet"/>
      <w:lvlText w:val=""/>
      <w:lvlJc w:val="left"/>
      <w:pPr>
        <w:ind w:left="360" w:hanging="360"/>
      </w:pPr>
      <w:rPr>
        <w:rFonts w:ascii="Wingdings" w:eastAsia="Calibri" w:hAnsi="Wingdings" w:cs="Wingdings"/>
        <w:sz w:val="20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99709728">
    <w:abstractNumId w:val="8"/>
  </w:num>
  <w:num w:numId="2" w16cid:durableId="1837066323">
    <w:abstractNumId w:val="9"/>
  </w:num>
  <w:num w:numId="3" w16cid:durableId="434251973">
    <w:abstractNumId w:val="0"/>
  </w:num>
  <w:num w:numId="4" w16cid:durableId="1818300301">
    <w:abstractNumId w:val="8"/>
  </w:num>
  <w:num w:numId="5" w16cid:durableId="849685753">
    <w:abstractNumId w:val="9"/>
  </w:num>
  <w:num w:numId="6" w16cid:durableId="1312250887">
    <w:abstractNumId w:val="3"/>
  </w:num>
  <w:num w:numId="7" w16cid:durableId="1231191446">
    <w:abstractNumId w:val="5"/>
  </w:num>
  <w:num w:numId="8" w16cid:durableId="1259289999">
    <w:abstractNumId w:val="6"/>
  </w:num>
  <w:num w:numId="9" w16cid:durableId="627929360">
    <w:abstractNumId w:val="7"/>
  </w:num>
  <w:num w:numId="10" w16cid:durableId="199829998">
    <w:abstractNumId w:val="4"/>
  </w:num>
  <w:num w:numId="11" w16cid:durableId="1098139385">
    <w:abstractNumId w:val="1"/>
  </w:num>
  <w:num w:numId="12" w16cid:durableId="609121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D2"/>
    <w:rsid w:val="00000924"/>
    <w:rsid w:val="00003891"/>
    <w:rsid w:val="00025D0B"/>
    <w:rsid w:val="000573D6"/>
    <w:rsid w:val="0006220F"/>
    <w:rsid w:val="000636DF"/>
    <w:rsid w:val="00065022"/>
    <w:rsid w:val="00066459"/>
    <w:rsid w:val="00072259"/>
    <w:rsid w:val="000726FB"/>
    <w:rsid w:val="00076BC4"/>
    <w:rsid w:val="00086B67"/>
    <w:rsid w:val="000910B0"/>
    <w:rsid w:val="000B1F6F"/>
    <w:rsid w:val="000B2E32"/>
    <w:rsid w:val="000C02C5"/>
    <w:rsid w:val="000C02F1"/>
    <w:rsid w:val="000C13D0"/>
    <w:rsid w:val="000C1F5F"/>
    <w:rsid w:val="000C5593"/>
    <w:rsid w:val="000D0EF3"/>
    <w:rsid w:val="000E4576"/>
    <w:rsid w:val="000F5F66"/>
    <w:rsid w:val="00115AA8"/>
    <w:rsid w:val="00115EBB"/>
    <w:rsid w:val="00130E2A"/>
    <w:rsid w:val="00141A9A"/>
    <w:rsid w:val="00144117"/>
    <w:rsid w:val="0015733B"/>
    <w:rsid w:val="00170B6E"/>
    <w:rsid w:val="00176359"/>
    <w:rsid w:val="00185A85"/>
    <w:rsid w:val="00193D6D"/>
    <w:rsid w:val="00197A9E"/>
    <w:rsid w:val="001A2EC0"/>
    <w:rsid w:val="001A5EF2"/>
    <w:rsid w:val="001B0345"/>
    <w:rsid w:val="001B5FAA"/>
    <w:rsid w:val="001B6074"/>
    <w:rsid w:val="001C0C0A"/>
    <w:rsid w:val="001C5BE8"/>
    <w:rsid w:val="001D2AA6"/>
    <w:rsid w:val="001E4957"/>
    <w:rsid w:val="00205DD6"/>
    <w:rsid w:val="0020647A"/>
    <w:rsid w:val="00206608"/>
    <w:rsid w:val="00210B91"/>
    <w:rsid w:val="00217724"/>
    <w:rsid w:val="00217A48"/>
    <w:rsid w:val="00217D41"/>
    <w:rsid w:val="002213EE"/>
    <w:rsid w:val="00223D3D"/>
    <w:rsid w:val="00247370"/>
    <w:rsid w:val="002532CA"/>
    <w:rsid w:val="0025406E"/>
    <w:rsid w:val="0026482B"/>
    <w:rsid w:val="00272048"/>
    <w:rsid w:val="002737F3"/>
    <w:rsid w:val="00275C01"/>
    <w:rsid w:val="00276939"/>
    <w:rsid w:val="002A58EB"/>
    <w:rsid w:val="002B3E8C"/>
    <w:rsid w:val="002B6317"/>
    <w:rsid w:val="002B6D1A"/>
    <w:rsid w:val="002C2059"/>
    <w:rsid w:val="002D3C7C"/>
    <w:rsid w:val="002D688E"/>
    <w:rsid w:val="002E0609"/>
    <w:rsid w:val="002E60AB"/>
    <w:rsid w:val="002E7A68"/>
    <w:rsid w:val="002F125E"/>
    <w:rsid w:val="002F387F"/>
    <w:rsid w:val="00302B8E"/>
    <w:rsid w:val="003031AC"/>
    <w:rsid w:val="003175D9"/>
    <w:rsid w:val="00337B39"/>
    <w:rsid w:val="00340DF1"/>
    <w:rsid w:val="003411F4"/>
    <w:rsid w:val="00346C6C"/>
    <w:rsid w:val="00351A12"/>
    <w:rsid w:val="003639A3"/>
    <w:rsid w:val="00375888"/>
    <w:rsid w:val="00387F43"/>
    <w:rsid w:val="003A4B36"/>
    <w:rsid w:val="003C52E3"/>
    <w:rsid w:val="003D609C"/>
    <w:rsid w:val="003E73B8"/>
    <w:rsid w:val="003F5070"/>
    <w:rsid w:val="0040012A"/>
    <w:rsid w:val="004011F6"/>
    <w:rsid w:val="00411C46"/>
    <w:rsid w:val="0041639D"/>
    <w:rsid w:val="00423D1C"/>
    <w:rsid w:val="00424394"/>
    <w:rsid w:val="0043306D"/>
    <w:rsid w:val="00446827"/>
    <w:rsid w:val="00447C22"/>
    <w:rsid w:val="00453B5A"/>
    <w:rsid w:val="00454A3F"/>
    <w:rsid w:val="00455A44"/>
    <w:rsid w:val="0046313C"/>
    <w:rsid w:val="00472672"/>
    <w:rsid w:val="00483DF0"/>
    <w:rsid w:val="0048642B"/>
    <w:rsid w:val="00487EAD"/>
    <w:rsid w:val="004901EC"/>
    <w:rsid w:val="004A0931"/>
    <w:rsid w:val="004A3726"/>
    <w:rsid w:val="004A49FF"/>
    <w:rsid w:val="004B16B2"/>
    <w:rsid w:val="004B1CD6"/>
    <w:rsid w:val="004C3A63"/>
    <w:rsid w:val="004D27F1"/>
    <w:rsid w:val="004E1862"/>
    <w:rsid w:val="004F0614"/>
    <w:rsid w:val="004F23CC"/>
    <w:rsid w:val="004F5800"/>
    <w:rsid w:val="004F639C"/>
    <w:rsid w:val="004F76C2"/>
    <w:rsid w:val="005239B8"/>
    <w:rsid w:val="005247EC"/>
    <w:rsid w:val="005322CF"/>
    <w:rsid w:val="00537F63"/>
    <w:rsid w:val="00555E8A"/>
    <w:rsid w:val="00560D57"/>
    <w:rsid w:val="005762C7"/>
    <w:rsid w:val="005828D4"/>
    <w:rsid w:val="00593127"/>
    <w:rsid w:val="005948D9"/>
    <w:rsid w:val="00595C9D"/>
    <w:rsid w:val="00596FAB"/>
    <w:rsid w:val="005A130F"/>
    <w:rsid w:val="005A4D97"/>
    <w:rsid w:val="005B2145"/>
    <w:rsid w:val="005C0EE0"/>
    <w:rsid w:val="005C22D1"/>
    <w:rsid w:val="005C3209"/>
    <w:rsid w:val="005C54DF"/>
    <w:rsid w:val="005D547A"/>
    <w:rsid w:val="005D72EA"/>
    <w:rsid w:val="005E10F4"/>
    <w:rsid w:val="005E25B0"/>
    <w:rsid w:val="005F41BC"/>
    <w:rsid w:val="005F4EE2"/>
    <w:rsid w:val="005F50EE"/>
    <w:rsid w:val="005F7D6C"/>
    <w:rsid w:val="00606CF7"/>
    <w:rsid w:val="006148FE"/>
    <w:rsid w:val="00622469"/>
    <w:rsid w:val="00627BE7"/>
    <w:rsid w:val="00632DD1"/>
    <w:rsid w:val="0063667A"/>
    <w:rsid w:val="0065021A"/>
    <w:rsid w:val="00650D88"/>
    <w:rsid w:val="00653DC4"/>
    <w:rsid w:val="006557A0"/>
    <w:rsid w:val="00656766"/>
    <w:rsid w:val="00663110"/>
    <w:rsid w:val="0067095D"/>
    <w:rsid w:val="00673F58"/>
    <w:rsid w:val="00683682"/>
    <w:rsid w:val="00695DBD"/>
    <w:rsid w:val="006A3176"/>
    <w:rsid w:val="006A652B"/>
    <w:rsid w:val="006C232E"/>
    <w:rsid w:val="006D4ABD"/>
    <w:rsid w:val="006D6EAB"/>
    <w:rsid w:val="006D75CB"/>
    <w:rsid w:val="006E1C7C"/>
    <w:rsid w:val="006E3EC5"/>
    <w:rsid w:val="006E7F07"/>
    <w:rsid w:val="006F7382"/>
    <w:rsid w:val="006F78DA"/>
    <w:rsid w:val="007032C2"/>
    <w:rsid w:val="00703364"/>
    <w:rsid w:val="00714043"/>
    <w:rsid w:val="00714503"/>
    <w:rsid w:val="00714784"/>
    <w:rsid w:val="007175F2"/>
    <w:rsid w:val="00731857"/>
    <w:rsid w:val="007334F7"/>
    <w:rsid w:val="00733C40"/>
    <w:rsid w:val="007429E6"/>
    <w:rsid w:val="00746E4F"/>
    <w:rsid w:val="00757504"/>
    <w:rsid w:val="00762CEC"/>
    <w:rsid w:val="00765925"/>
    <w:rsid w:val="00765BC8"/>
    <w:rsid w:val="0077707D"/>
    <w:rsid w:val="00781709"/>
    <w:rsid w:val="00784CE7"/>
    <w:rsid w:val="00793D20"/>
    <w:rsid w:val="00797831"/>
    <w:rsid w:val="007A3E92"/>
    <w:rsid w:val="007A7F47"/>
    <w:rsid w:val="007B2D73"/>
    <w:rsid w:val="007D1223"/>
    <w:rsid w:val="007D15C9"/>
    <w:rsid w:val="007D58E2"/>
    <w:rsid w:val="007D5B28"/>
    <w:rsid w:val="007D6C30"/>
    <w:rsid w:val="007E1A93"/>
    <w:rsid w:val="007E2218"/>
    <w:rsid w:val="007E3987"/>
    <w:rsid w:val="00800F6A"/>
    <w:rsid w:val="00803BB9"/>
    <w:rsid w:val="00812854"/>
    <w:rsid w:val="00816A6B"/>
    <w:rsid w:val="0082254B"/>
    <w:rsid w:val="00830AD6"/>
    <w:rsid w:val="00840F45"/>
    <w:rsid w:val="00847106"/>
    <w:rsid w:val="008501EA"/>
    <w:rsid w:val="008505D6"/>
    <w:rsid w:val="008541E8"/>
    <w:rsid w:val="008553C1"/>
    <w:rsid w:val="00861E09"/>
    <w:rsid w:val="008832A0"/>
    <w:rsid w:val="0088575E"/>
    <w:rsid w:val="0089198D"/>
    <w:rsid w:val="008A05CD"/>
    <w:rsid w:val="008A18CE"/>
    <w:rsid w:val="008A710B"/>
    <w:rsid w:val="008A7CA5"/>
    <w:rsid w:val="008B208A"/>
    <w:rsid w:val="008C0217"/>
    <w:rsid w:val="008C0892"/>
    <w:rsid w:val="008C2361"/>
    <w:rsid w:val="008E13F7"/>
    <w:rsid w:val="008E7FBC"/>
    <w:rsid w:val="008F60E3"/>
    <w:rsid w:val="00902C0C"/>
    <w:rsid w:val="00914577"/>
    <w:rsid w:val="00920A48"/>
    <w:rsid w:val="009328D2"/>
    <w:rsid w:val="00950D74"/>
    <w:rsid w:val="009643DC"/>
    <w:rsid w:val="00967F50"/>
    <w:rsid w:val="00983E5B"/>
    <w:rsid w:val="009A2EDB"/>
    <w:rsid w:val="009A3E84"/>
    <w:rsid w:val="009B7E9F"/>
    <w:rsid w:val="009C77AF"/>
    <w:rsid w:val="009D1440"/>
    <w:rsid w:val="009E066F"/>
    <w:rsid w:val="009F313B"/>
    <w:rsid w:val="009F5C06"/>
    <w:rsid w:val="009F6704"/>
    <w:rsid w:val="00A307B0"/>
    <w:rsid w:val="00A340AF"/>
    <w:rsid w:val="00A36341"/>
    <w:rsid w:val="00A44F0E"/>
    <w:rsid w:val="00A54B9E"/>
    <w:rsid w:val="00A54EFE"/>
    <w:rsid w:val="00A60EAE"/>
    <w:rsid w:val="00A61262"/>
    <w:rsid w:val="00A628EE"/>
    <w:rsid w:val="00A634D7"/>
    <w:rsid w:val="00A71A56"/>
    <w:rsid w:val="00A73A5C"/>
    <w:rsid w:val="00A927C2"/>
    <w:rsid w:val="00AA0D5D"/>
    <w:rsid w:val="00AA1244"/>
    <w:rsid w:val="00AA499D"/>
    <w:rsid w:val="00AA4AE9"/>
    <w:rsid w:val="00AB4B80"/>
    <w:rsid w:val="00AB592D"/>
    <w:rsid w:val="00AE5201"/>
    <w:rsid w:val="00AF1BBC"/>
    <w:rsid w:val="00B10E59"/>
    <w:rsid w:val="00B2672B"/>
    <w:rsid w:val="00B30DF9"/>
    <w:rsid w:val="00B5040B"/>
    <w:rsid w:val="00B62E66"/>
    <w:rsid w:val="00B706D1"/>
    <w:rsid w:val="00B73171"/>
    <w:rsid w:val="00B80BD2"/>
    <w:rsid w:val="00B85CDA"/>
    <w:rsid w:val="00B92BCE"/>
    <w:rsid w:val="00BA045F"/>
    <w:rsid w:val="00BA08B9"/>
    <w:rsid w:val="00BA10B6"/>
    <w:rsid w:val="00BB0CB7"/>
    <w:rsid w:val="00BB7714"/>
    <w:rsid w:val="00BC5AEF"/>
    <w:rsid w:val="00BD10D1"/>
    <w:rsid w:val="00BD3F03"/>
    <w:rsid w:val="00BD6F26"/>
    <w:rsid w:val="00BE0C94"/>
    <w:rsid w:val="00BF0900"/>
    <w:rsid w:val="00BF290E"/>
    <w:rsid w:val="00BF474F"/>
    <w:rsid w:val="00BF4A92"/>
    <w:rsid w:val="00C0113F"/>
    <w:rsid w:val="00C04F1F"/>
    <w:rsid w:val="00C06CAD"/>
    <w:rsid w:val="00C07EC7"/>
    <w:rsid w:val="00C1022B"/>
    <w:rsid w:val="00C10884"/>
    <w:rsid w:val="00C11C8E"/>
    <w:rsid w:val="00C13276"/>
    <w:rsid w:val="00C15253"/>
    <w:rsid w:val="00C20273"/>
    <w:rsid w:val="00C22611"/>
    <w:rsid w:val="00C23EF4"/>
    <w:rsid w:val="00C24FCF"/>
    <w:rsid w:val="00C26CB7"/>
    <w:rsid w:val="00C2786F"/>
    <w:rsid w:val="00C37959"/>
    <w:rsid w:val="00C43FCC"/>
    <w:rsid w:val="00C50A6C"/>
    <w:rsid w:val="00C6047A"/>
    <w:rsid w:val="00C651FD"/>
    <w:rsid w:val="00C71433"/>
    <w:rsid w:val="00C74BA6"/>
    <w:rsid w:val="00C765A4"/>
    <w:rsid w:val="00C81BF3"/>
    <w:rsid w:val="00C82C69"/>
    <w:rsid w:val="00C90456"/>
    <w:rsid w:val="00CA0295"/>
    <w:rsid w:val="00CB0716"/>
    <w:rsid w:val="00CB2183"/>
    <w:rsid w:val="00CB793E"/>
    <w:rsid w:val="00CC5E04"/>
    <w:rsid w:val="00CD269B"/>
    <w:rsid w:val="00CF04ED"/>
    <w:rsid w:val="00CF7604"/>
    <w:rsid w:val="00D15ADB"/>
    <w:rsid w:val="00D17B37"/>
    <w:rsid w:val="00D22B85"/>
    <w:rsid w:val="00D2474A"/>
    <w:rsid w:val="00D366CC"/>
    <w:rsid w:val="00D44FE8"/>
    <w:rsid w:val="00D520E5"/>
    <w:rsid w:val="00D55826"/>
    <w:rsid w:val="00D639EB"/>
    <w:rsid w:val="00D71B84"/>
    <w:rsid w:val="00D750FB"/>
    <w:rsid w:val="00D80755"/>
    <w:rsid w:val="00D86866"/>
    <w:rsid w:val="00D96A03"/>
    <w:rsid w:val="00DA0851"/>
    <w:rsid w:val="00DA10E9"/>
    <w:rsid w:val="00DA6A95"/>
    <w:rsid w:val="00DB0066"/>
    <w:rsid w:val="00DB01A9"/>
    <w:rsid w:val="00DC0151"/>
    <w:rsid w:val="00DC4592"/>
    <w:rsid w:val="00DC6CDC"/>
    <w:rsid w:val="00DD1D37"/>
    <w:rsid w:val="00DD20E7"/>
    <w:rsid w:val="00DD456A"/>
    <w:rsid w:val="00DD6AE5"/>
    <w:rsid w:val="00DE4A16"/>
    <w:rsid w:val="00E045BD"/>
    <w:rsid w:val="00E11718"/>
    <w:rsid w:val="00E12E89"/>
    <w:rsid w:val="00E16A98"/>
    <w:rsid w:val="00E21573"/>
    <w:rsid w:val="00E30656"/>
    <w:rsid w:val="00E34365"/>
    <w:rsid w:val="00E37D22"/>
    <w:rsid w:val="00E469E0"/>
    <w:rsid w:val="00E57DCE"/>
    <w:rsid w:val="00E75F53"/>
    <w:rsid w:val="00E82004"/>
    <w:rsid w:val="00E95B96"/>
    <w:rsid w:val="00EA45F1"/>
    <w:rsid w:val="00EA6238"/>
    <w:rsid w:val="00EA7326"/>
    <w:rsid w:val="00EB0419"/>
    <w:rsid w:val="00EB6E59"/>
    <w:rsid w:val="00EB7CC1"/>
    <w:rsid w:val="00EC4815"/>
    <w:rsid w:val="00EE1171"/>
    <w:rsid w:val="00EE6A43"/>
    <w:rsid w:val="00F05785"/>
    <w:rsid w:val="00F1346E"/>
    <w:rsid w:val="00F16F6B"/>
    <w:rsid w:val="00F214B3"/>
    <w:rsid w:val="00F21E24"/>
    <w:rsid w:val="00F4194C"/>
    <w:rsid w:val="00F45311"/>
    <w:rsid w:val="00F46EF4"/>
    <w:rsid w:val="00F53713"/>
    <w:rsid w:val="00F553B4"/>
    <w:rsid w:val="00F565E8"/>
    <w:rsid w:val="00F62DFB"/>
    <w:rsid w:val="00F636F6"/>
    <w:rsid w:val="00F8181B"/>
    <w:rsid w:val="00F8200B"/>
    <w:rsid w:val="00F86EF8"/>
    <w:rsid w:val="00F9773E"/>
    <w:rsid w:val="00FA5B11"/>
    <w:rsid w:val="00FD0151"/>
    <w:rsid w:val="00FD19BC"/>
    <w:rsid w:val="00FD1FD4"/>
    <w:rsid w:val="00FD4232"/>
    <w:rsid w:val="00FD44B4"/>
    <w:rsid w:val="00FE0C13"/>
    <w:rsid w:val="00FE1E64"/>
    <w:rsid w:val="00FE7B13"/>
    <w:rsid w:val="00F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FB73A"/>
  <w15:docId w15:val="{D4E980D3-D7CF-4D76-A01E-0A012A1DB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36DF"/>
    <w:pPr>
      <w:suppressAutoHyphens/>
    </w:pPr>
  </w:style>
  <w:style w:type="paragraph" w:styleId="Titolo1">
    <w:name w:val="heading 1"/>
    <w:basedOn w:val="Standard"/>
    <w:next w:val="Standard"/>
    <w:uiPriority w:val="9"/>
    <w:qFormat/>
    <w:pPr>
      <w:keepNext/>
      <w:jc w:val="center"/>
      <w:outlineLvl w:val="0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  <w:jc w:val="both"/>
    </w:pPr>
    <w:rPr>
      <w:rFonts w:ascii="Tahoma" w:eastAsia="Times New Roman" w:hAnsi="Tahoma" w:cs="Tahoma"/>
      <w:sz w:val="18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Intestazione2">
    <w:name w:val="Intestazione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estocommento1">
    <w:name w:val="Testo commento1"/>
    <w:basedOn w:val="Standard"/>
    <w:rPr>
      <w:sz w:val="20"/>
      <w:szCs w:val="20"/>
    </w:rPr>
  </w:style>
  <w:style w:type="paragraph" w:styleId="Paragrafoelenco">
    <w:name w:val="List Paragraph"/>
    <w:basedOn w:val="Standard"/>
    <w:uiPriority w:val="34"/>
    <w:qFormat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styleId="Testofumetto">
    <w:name w:val="Balloon Text"/>
    <w:basedOn w:val="Standard"/>
    <w:rPr>
      <w:sz w:val="16"/>
      <w:szCs w:val="16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styleId="Intestazione">
    <w:name w:val="header"/>
    <w:basedOn w:val="Standard"/>
  </w:style>
  <w:style w:type="paragraph" w:styleId="Pidipagina">
    <w:name w:val="footer"/>
    <w:basedOn w:val="Standard"/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Revisione">
    <w:name w:val="Revision"/>
    <w:pPr>
      <w:suppressAutoHyphens/>
    </w:pPr>
    <w:rPr>
      <w:rFonts w:ascii="Tahoma" w:eastAsia="Arial" w:hAnsi="Tahoma" w:cs="Tahoma"/>
      <w:sz w:val="18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Elencomedio2-Colore21">
    <w:name w:val="Elenco medio 2 - Colore 21"/>
    <w:pPr>
      <w:suppressAutoHyphens/>
    </w:pPr>
    <w:rPr>
      <w:rFonts w:ascii="Tahoma" w:eastAsia="Arial" w:hAnsi="Tahoma" w:cs="Tahoma"/>
      <w:sz w:val="18"/>
      <w:lang w:bidi="ar-SA"/>
    </w:rPr>
  </w:style>
  <w:style w:type="paragraph" w:customStyle="1" w:styleId="Grigliamedia1-Colore21">
    <w:name w:val="Griglia media 1 - Colore 21"/>
    <w:basedOn w:val="Standard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MS Mincho" w:cs="Times New Roman"/>
      <w:color w:val="000000"/>
      <w:lang w:bidi="ar-SA"/>
    </w:rPr>
  </w:style>
  <w:style w:type="paragraph" w:customStyle="1" w:styleId="Testonormale1">
    <w:name w:val="Testo normale1"/>
    <w:basedOn w:val="Standard"/>
    <w:pPr>
      <w:jc w:val="left"/>
    </w:pPr>
    <w:rPr>
      <w:rFonts w:ascii="Calibri" w:eastAsia="Calibri" w:hAnsi="Calibri" w:cs="Calibri"/>
      <w:sz w:val="22"/>
      <w:szCs w:val="21"/>
    </w:rPr>
  </w:style>
  <w:style w:type="paragraph" w:styleId="NormaleWeb">
    <w:name w:val="Normal (Web)"/>
    <w:basedOn w:val="Standard"/>
    <w:pPr>
      <w:spacing w:before="280" w:after="280"/>
      <w:jc w:val="left"/>
    </w:pPr>
    <w:rPr>
      <w:rFonts w:ascii="Times New Roman" w:eastAsia="Calibri" w:hAnsi="Times New Roman" w:cs="Times New Roman"/>
      <w:sz w:val="24"/>
    </w:rPr>
  </w:style>
  <w:style w:type="paragraph" w:customStyle="1" w:styleId="Elencoacolori-Colore11">
    <w:name w:val="Elenco a colori - Colore 11"/>
    <w:basedOn w:val="Standard"/>
    <w:pPr>
      <w:ind w:left="720"/>
      <w:jc w:val="left"/>
    </w:pPr>
    <w:rPr>
      <w:rFonts w:ascii="Times New Roman" w:hAnsi="Times New Roman" w:cs="Times New Roman"/>
      <w:sz w:val="24"/>
    </w:rPr>
  </w:style>
  <w:style w:type="paragraph" w:customStyle="1" w:styleId="Corpodeltesto1">
    <w:name w:val="Corpo del testo1"/>
    <w:basedOn w:val="Standard"/>
    <w:pPr>
      <w:spacing w:after="120"/>
    </w:pPr>
  </w:style>
  <w:style w:type="paragraph" w:customStyle="1" w:styleId="Elencochiaro-Colore31">
    <w:name w:val="Elenco chiaro - Colore 31"/>
    <w:pPr>
      <w:suppressAutoHyphens/>
    </w:pPr>
    <w:rPr>
      <w:rFonts w:ascii="Tahoma" w:eastAsia="Arial" w:hAnsi="Tahoma" w:cs="Tahoma"/>
      <w:sz w:val="18"/>
      <w:lang w:bidi="ar-SA"/>
    </w:rPr>
  </w:style>
  <w:style w:type="paragraph" w:customStyle="1" w:styleId="Endnote">
    <w:name w:val="Endnote"/>
    <w:basedOn w:val="Standard"/>
    <w:pPr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Corpodeltesto21">
    <w:name w:val="Corpo del testo 21"/>
    <w:basedOn w:val="Standard"/>
    <w:rPr>
      <w:rFonts w:ascii="Arial" w:eastAsia="Arial" w:hAnsi="Arial" w:cs="Arial"/>
      <w:color w:val="0000FF"/>
      <w:szCs w:val="18"/>
    </w:rPr>
  </w:style>
  <w:style w:type="paragraph" w:customStyle="1" w:styleId="Grigliachiara-Colore31">
    <w:name w:val="Griglia chiara - Colore 31"/>
    <w:basedOn w:val="Standard"/>
    <w:pPr>
      <w:ind w:left="708"/>
    </w:pPr>
  </w:style>
  <w:style w:type="character" w:customStyle="1" w:styleId="WW8Num1z0">
    <w:name w:val="WW8Num1z0"/>
    <w:rPr>
      <w:rFonts w:ascii="Arial" w:eastAsia="Arial" w:hAnsi="Arial" w:cs="Arial"/>
      <w:szCs w:val="18"/>
    </w:rPr>
  </w:style>
  <w:style w:type="character" w:customStyle="1" w:styleId="WW8Num2z0">
    <w:name w:val="WW8Num2z0"/>
    <w:rPr>
      <w:rFonts w:ascii="Wingdings" w:eastAsia="Calibri" w:hAnsi="Wingdings" w:cs="Wingdings"/>
      <w:sz w:val="20"/>
      <w:szCs w:val="18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Wingdings" w:eastAsia="Wingdings" w:hAnsi="Wingdings" w:cs="Wingdings"/>
      <w:sz w:val="20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2">
    <w:name w:val="Car. predefinito paragrafo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Carpredefinitoparagrafo1">
    <w:name w:val="Car. predefinito 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Tahoma" w:eastAsia="Times New Roman" w:hAnsi="Tahoma" w:cs="Times New Roman"/>
      <w:sz w:val="20"/>
      <w:szCs w:val="20"/>
    </w:rPr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estonotaapidipaginaCarattere">
    <w:name w:val="Testo nota a piè di pagina Carattere"/>
    <w:rPr>
      <w:rFonts w:ascii="Tahoma" w:eastAsia="Times New Roman" w:hAnsi="Tahoma" w:cs="Tahoma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stazioneCarattere">
    <w:name w:val="Intestazione Carattere"/>
    <w:rPr>
      <w:rFonts w:ascii="Tahoma" w:eastAsia="Times New Roman" w:hAnsi="Tahoma" w:cs="Tahoma"/>
      <w:sz w:val="18"/>
      <w:szCs w:val="24"/>
    </w:rPr>
  </w:style>
  <w:style w:type="character" w:customStyle="1" w:styleId="PidipaginaCarattere">
    <w:name w:val="Piè di pagina Carattere"/>
    <w:rPr>
      <w:rFonts w:ascii="Tahoma" w:eastAsia="Times New Roman" w:hAnsi="Tahoma" w:cs="Tahoma"/>
      <w:sz w:val="18"/>
      <w:szCs w:val="24"/>
    </w:rPr>
  </w:style>
  <w:style w:type="character" w:customStyle="1" w:styleId="SoggettocommentoCarattere">
    <w:name w:val="Soggetto commento Carattere"/>
    <w:rPr>
      <w:rFonts w:ascii="Tahoma" w:eastAsia="Times New Roman" w:hAnsi="Tahoma" w:cs="Times New Roman"/>
      <w:b/>
      <w:bCs/>
      <w:sz w:val="20"/>
      <w:szCs w:val="20"/>
    </w:rPr>
  </w:style>
  <w:style w:type="character" w:customStyle="1" w:styleId="Rimandonotaapidipagina1">
    <w:name w:val="Rimando nota a piè di pagina1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dichiusura1">
    <w:name w:val="Rimando nota di chiusura1"/>
    <w:rPr>
      <w:position w:val="0"/>
      <w:vertAlign w:val="superscript"/>
    </w:rPr>
  </w:style>
  <w:style w:type="character" w:styleId="Rimandonotaapidipagina">
    <w:name w:val="footnote reference"/>
    <w:rPr>
      <w:position w:val="0"/>
      <w:vertAlign w:val="superscript"/>
    </w:rPr>
  </w:style>
  <w:style w:type="character" w:styleId="Rimandonotadichiusura">
    <w:name w:val="endnote reference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paragraph" w:styleId="Testonotaapidipagina">
    <w:name w:val="footnote text"/>
    <w:basedOn w:val="Normale"/>
    <w:rPr>
      <w:sz w:val="20"/>
      <w:szCs w:val="18"/>
    </w:rPr>
  </w:style>
  <w:style w:type="character" w:customStyle="1" w:styleId="TestonotaapidipaginaCarattere1">
    <w:name w:val="Testo nota a piè di pagina Carattere1"/>
    <w:basedOn w:val="Carpredefinitoparagrafo"/>
    <w:rPr>
      <w:sz w:val="20"/>
      <w:szCs w:val="18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normaleCarattere">
    <w:name w:val="Testo normale Carattere"/>
    <w:rPr>
      <w:rFonts w:ascii="Calibri" w:eastAsia="Calibri" w:hAnsi="Calibri" w:cs="Times New Roman"/>
      <w:sz w:val="22"/>
      <w:szCs w:val="21"/>
    </w:rPr>
  </w:style>
  <w:style w:type="character" w:customStyle="1" w:styleId="CorpodeltestoCarattere">
    <w:name w:val="Corpo del testo Carattere"/>
    <w:rPr>
      <w:rFonts w:ascii="Tahoma" w:eastAsia="Tahoma" w:hAnsi="Tahoma" w:cs="Tahoma"/>
      <w:sz w:val="18"/>
      <w:szCs w:val="24"/>
    </w:rPr>
  </w:style>
  <w:style w:type="character" w:customStyle="1" w:styleId="TestocommentoCarattere1">
    <w:name w:val="Testo commento Carattere1"/>
    <w:rPr>
      <w:rFonts w:ascii="Tahoma" w:eastAsia="Tahoma" w:hAnsi="Tahoma" w:cs="Tahoma"/>
    </w:rPr>
  </w:style>
  <w:style w:type="character" w:customStyle="1" w:styleId="TestonotadichiusuraCarattere">
    <w:name w:val="Testo nota di chiusura Carattere"/>
    <w:basedOn w:val="Carpredefinitoparagrafo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Corpodeltesto2Carattere">
    <w:name w:val="Corpo del testo 2 Carattere"/>
    <w:rPr>
      <w:rFonts w:ascii="Arial" w:eastAsia="Arial" w:hAnsi="Arial" w:cs="Arial"/>
      <w:color w:val="0000FF"/>
      <w:sz w:val="18"/>
      <w:szCs w:val="18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Endnoteanchor">
    <w:name w:val="Endnote anchor"/>
    <w:rPr>
      <w:position w:val="0"/>
      <w:vertAlign w:val="superscript"/>
    </w:rPr>
  </w:style>
  <w:style w:type="paragraph" w:styleId="Testocommento">
    <w:name w:val="annotation text"/>
    <w:basedOn w:val="Normale"/>
    <w:rPr>
      <w:sz w:val="20"/>
      <w:szCs w:val="18"/>
    </w:rPr>
  </w:style>
  <w:style w:type="character" w:customStyle="1" w:styleId="TestocommentoCarattere2">
    <w:name w:val="Testo commento Carattere2"/>
    <w:basedOn w:val="Carpredefinitoparagrafo"/>
    <w:rPr>
      <w:sz w:val="20"/>
      <w:szCs w:val="18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character" w:styleId="Collegamentoipertestuale">
    <w:name w:val="Hyperlink"/>
    <w:basedOn w:val="Carpredefinitoparagrafo"/>
    <w:uiPriority w:val="99"/>
    <w:unhideWhenUsed/>
    <w:rsid w:val="00C651F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651FD"/>
    <w:rPr>
      <w:color w:val="605E5C"/>
      <w:shd w:val="clear" w:color="auto" w:fill="E1DFDD"/>
    </w:rPr>
  </w:style>
  <w:style w:type="table" w:customStyle="1" w:styleId="TableGrid">
    <w:name w:val="TableGrid"/>
    <w:rsid w:val="00FA5B11"/>
    <w:pPr>
      <w:autoSpaceDN/>
      <w:textAlignment w:val="auto"/>
    </w:pPr>
    <w:rPr>
      <w:rFonts w:ascii="Aptos" w:eastAsia="Times New Roman" w:hAnsi="Aptos" w:cs="Times New Roman"/>
      <w:kern w:val="2"/>
      <w:lang w:eastAsia="it-IT" w:bidi="ar-S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932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0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f8795e-061b-4608-9af1-5a98e88d1264" xsi:nil="true"/>
    <lcf76f155ced4ddcb4097134ff3c332f xmlns="2b3e0a63-0d42-41dd-9a4e-b9bd0d38ea0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471C05C24A3D4BA48300204452AE21" ma:contentTypeVersion="18" ma:contentTypeDescription="Creare un nuovo documento." ma:contentTypeScope="" ma:versionID="7bcb218289d124e833f83a695f280a72">
  <xsd:schema xmlns:xsd="http://www.w3.org/2001/XMLSchema" xmlns:xs="http://www.w3.org/2001/XMLSchema" xmlns:p="http://schemas.microsoft.com/office/2006/metadata/properties" xmlns:ns2="e8f8795e-061b-4608-9af1-5a98e88d1264" xmlns:ns3="2b3e0a63-0d42-41dd-9a4e-b9bd0d38ea00" targetNamespace="http://schemas.microsoft.com/office/2006/metadata/properties" ma:root="true" ma:fieldsID="7a7aebcbbfe16ddbea788a845f191133" ns2:_="" ns3:_="">
    <xsd:import namespace="e8f8795e-061b-4608-9af1-5a98e88d1264"/>
    <xsd:import namespace="2b3e0a63-0d42-41dd-9a4e-b9bd0d38ea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8795e-061b-4608-9af1-5a98e88d12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73027fa-e7ab-4c15-92bb-b496b96f353b}" ma:internalName="TaxCatchAll" ma:showField="CatchAllData" ma:web="e8f8795e-061b-4608-9af1-5a98e88d1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e0a63-0d42-41dd-9a4e-b9bd0d38e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6735ad9c-33af-496f-ba03-d6b30edbd2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0ED736-CDB0-43C7-A7BA-DA7F76ABB2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F683FA-C2BB-46BD-A347-EF4A05472E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483A5D-2AD5-471B-8043-F88E860CD43B}">
  <ds:schemaRefs>
    <ds:schemaRef ds:uri="http://schemas.microsoft.com/office/2006/metadata/properties"/>
    <ds:schemaRef ds:uri="http://schemas.microsoft.com/office/infopath/2007/PartnerControls"/>
    <ds:schemaRef ds:uri="e8f8795e-061b-4608-9af1-5a98e88d1264"/>
    <ds:schemaRef ds:uri="2b3e0a63-0d42-41dd-9a4e-b9bd0d38ea00"/>
  </ds:schemaRefs>
</ds:datastoreItem>
</file>

<file path=customXml/itemProps4.xml><?xml version="1.0" encoding="utf-8"?>
<ds:datastoreItem xmlns:ds="http://schemas.openxmlformats.org/officeDocument/2006/customXml" ds:itemID="{D1E8D89B-603C-4841-A95A-6CB5B6B91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8795e-061b-4608-9af1-5a98e88d1264"/>
    <ds:schemaRef ds:uri="2b3e0a63-0d42-41dd-9a4e-b9bd0d38e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6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NALAZIONE CERTIFICATA DI INIZIO ATTIVITÀ</vt:lpstr>
    </vt:vector>
  </TitlesOfParts>
  <Company/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NALAZIONE CERTIFICATA DI INIZIO ATTIVITÀ VARIAZIONE ELENCO AUTOBUS PER ATTIVITÀ DINOLEGGIO DI AUTOBUS CON CONDUCENTE</dc:title>
  <dc:creator/>
  <cp:keywords>MODULISTICA</cp:keywords>
  <cp:lastModifiedBy>TOMMASO FRANCESCO PAOLO IACCARINO</cp:lastModifiedBy>
  <cp:revision>66</cp:revision>
  <cp:lastPrinted>2026-02-24T13:59:00Z</cp:lastPrinted>
  <dcterms:created xsi:type="dcterms:W3CDTF">2026-01-28T10:16:00Z</dcterms:created>
  <dcterms:modified xsi:type="dcterms:W3CDTF">2026-02-2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71C05C24A3D4BA48300204452AE21</vt:lpwstr>
  </property>
  <property fmtid="{D5CDD505-2E9C-101B-9397-08002B2CF9AE}" pid="3" name="MediaServiceImageTags">
    <vt:lpwstr/>
  </property>
</Properties>
</file>